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920"/>
        <w:gridCol w:w="825"/>
        <w:gridCol w:w="825"/>
      </w:tblGrid>
      <w:tr w:rsidR="00B916A7" w:rsidRPr="00B118DB" w14:paraId="7D5AA464" w14:textId="77777777" w:rsidTr="00B916A7">
        <w:trPr>
          <w:trHeight w:hRule="exact" w:val="706"/>
          <w:jc w:val="center"/>
        </w:trPr>
        <w:tc>
          <w:tcPr>
            <w:tcW w:w="7920" w:type="dxa"/>
            <w:tcBorders>
              <w:top w:val="nil"/>
              <w:bottom w:val="nil"/>
            </w:tcBorders>
            <w:vAlign w:val="center"/>
          </w:tcPr>
          <w:p w14:paraId="3E24C479" w14:textId="4D3B80E5" w:rsidR="00B916A7" w:rsidRPr="00C002A7" w:rsidRDefault="00B916A7" w:rsidP="00B916A7">
            <w:pPr>
              <w:wordWrap w:val="0"/>
              <w:spacing w:before="118" w:line="400" w:lineRule="exact"/>
              <w:ind w:left="241" w:hanging="2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8DB">
              <w:rPr>
                <w:rFonts w:cs="Times New Roman" w:hint="eastAsia"/>
                <w:spacing w:val="-1"/>
                <w:sz w:val="24"/>
                <w:szCs w:val="24"/>
              </w:rPr>
              <w:t xml:space="preserve">　　　　　　　</w:t>
            </w:r>
            <w:r w:rsidR="00026438">
              <w:rPr>
                <w:rFonts w:cs="Times New Roman" w:hint="eastAsia"/>
                <w:b/>
                <w:spacing w:val="-1"/>
                <w:sz w:val="24"/>
                <w:szCs w:val="24"/>
              </w:rPr>
              <w:t>長期使用構造等</w:t>
            </w:r>
            <w:r w:rsidRPr="00C002A7">
              <w:rPr>
                <w:rFonts w:cs="Times New Roman" w:hint="eastAsia"/>
                <w:b/>
                <w:spacing w:val="-1"/>
                <w:sz w:val="24"/>
                <w:szCs w:val="24"/>
              </w:rPr>
              <w:t>変更調書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392350B" w14:textId="77777777" w:rsidR="00B916A7" w:rsidRPr="00B118DB" w:rsidRDefault="00B916A7" w:rsidP="00B916A7">
            <w:pPr>
              <w:wordWrap w:val="0"/>
              <w:spacing w:before="118" w:line="400" w:lineRule="exact"/>
              <w:ind w:left="401" w:hanging="4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8DB">
              <w:rPr>
                <w:rFonts w:cs="Times New Roman" w:hint="eastAsia"/>
                <w:spacing w:val="-1"/>
                <w:sz w:val="40"/>
                <w:szCs w:val="40"/>
              </w:rPr>
              <w:t>正</w:t>
            </w:r>
          </w:p>
        </w:tc>
        <w:tc>
          <w:tcPr>
            <w:tcW w:w="82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09ADBB" w14:textId="77777777" w:rsidR="00B916A7" w:rsidRPr="00B118DB" w:rsidRDefault="00B916A7" w:rsidP="00B916A7">
            <w:pPr>
              <w:wordWrap w:val="0"/>
              <w:spacing w:before="118" w:line="400" w:lineRule="exact"/>
              <w:ind w:left="401" w:hanging="4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8DB">
              <w:rPr>
                <w:rFonts w:cs="Times New Roman" w:hint="eastAsia"/>
                <w:spacing w:val="-1"/>
                <w:sz w:val="40"/>
                <w:szCs w:val="40"/>
              </w:rPr>
              <w:t>副</w:t>
            </w:r>
          </w:p>
        </w:tc>
      </w:tr>
    </w:tbl>
    <w:p w14:paraId="26436BD5" w14:textId="10323ACB" w:rsidR="006E5AB6" w:rsidRDefault="006E5AB6" w:rsidP="002C13F3">
      <w:pPr>
        <w:autoSpaceDE/>
        <w:autoSpaceDN/>
        <w:ind w:left="0" w:firstLineChars="0" w:firstLine="0"/>
        <w:jc w:val="left"/>
        <w:rPr>
          <w:rFonts w:hAnsi="ＭＳ 明朝" w:cs="Courier New"/>
          <w:kern w:val="2"/>
        </w:rPr>
      </w:pPr>
    </w:p>
    <w:p w14:paraId="3F9CC2A1" w14:textId="517C3FD7" w:rsidR="00513321" w:rsidRDefault="006E5AB6" w:rsidP="00386AD3">
      <w:pPr>
        <w:autoSpaceDE/>
        <w:autoSpaceDN/>
        <w:ind w:left="0" w:firstLineChars="100" w:firstLine="183"/>
        <w:rPr>
          <w:rFonts w:ascii="ＭＳ Ｐ明朝" w:eastAsia="ＭＳ Ｐ明朝" w:hAnsi="ＭＳ Ｐ明朝" w:cs="Courier New"/>
          <w:kern w:val="2"/>
          <w:sz w:val="18"/>
          <w:szCs w:val="18"/>
        </w:rPr>
      </w:pPr>
      <w:r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 xml:space="preserve">　　　　　　　　　</w:t>
      </w:r>
      <w:r w:rsidR="00456554"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 xml:space="preserve">　　　　　　　　　　　　　　　　　　　　　　　　　　　　　　　　　　　　　　　　　　　　　　年　　　　月　　　　日</w:t>
      </w:r>
    </w:p>
    <w:tbl>
      <w:tblPr>
        <w:tblStyle w:val="aa"/>
        <w:tblW w:w="8494" w:type="dxa"/>
        <w:tblLook w:val="04A0" w:firstRow="1" w:lastRow="0" w:firstColumn="1" w:lastColumn="0" w:noHBand="0" w:noVBand="1"/>
      </w:tblPr>
      <w:tblGrid>
        <w:gridCol w:w="2972"/>
        <w:gridCol w:w="1418"/>
        <w:gridCol w:w="3543"/>
        <w:gridCol w:w="561"/>
      </w:tblGrid>
      <w:tr w:rsidR="000B24A5" w14:paraId="5456C045" w14:textId="77777777" w:rsidTr="000B24A5">
        <w:tc>
          <w:tcPr>
            <w:tcW w:w="2972" w:type="dxa"/>
          </w:tcPr>
          <w:p w14:paraId="7490632C" w14:textId="70ED7210" w:rsidR="00E25BBD" w:rsidRDefault="00456554" w:rsidP="00386AD3">
            <w:pPr>
              <w:autoSpaceDE/>
              <w:autoSpaceDN/>
              <w:ind w:left="0" w:firstLineChars="0" w:firstLine="0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="Courier New" w:hint="eastAsia"/>
                <w:kern w:val="2"/>
                <w:sz w:val="18"/>
                <w:szCs w:val="18"/>
              </w:rPr>
              <w:t>届出者</w:t>
            </w:r>
          </w:p>
        </w:tc>
        <w:tc>
          <w:tcPr>
            <w:tcW w:w="5522" w:type="dxa"/>
            <w:gridSpan w:val="3"/>
          </w:tcPr>
          <w:p w14:paraId="62398957" w14:textId="77777777" w:rsidR="00E25BBD" w:rsidRDefault="00E25BBD" w:rsidP="00386AD3">
            <w:pPr>
              <w:autoSpaceDE/>
              <w:autoSpaceDN/>
              <w:ind w:left="0" w:firstLineChars="0" w:firstLine="0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</w:p>
        </w:tc>
      </w:tr>
      <w:tr w:rsidR="000B24A5" w14:paraId="7639364E" w14:textId="77777777" w:rsidTr="000B24A5">
        <w:tc>
          <w:tcPr>
            <w:tcW w:w="2972" w:type="dxa"/>
          </w:tcPr>
          <w:p w14:paraId="1F1B05F6" w14:textId="06D5BA7F" w:rsidR="00E25BBD" w:rsidRDefault="00456554" w:rsidP="00386AD3">
            <w:pPr>
              <w:autoSpaceDE/>
              <w:autoSpaceDN/>
              <w:ind w:left="0" w:firstLineChars="0" w:firstLine="0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="Courier New" w:hint="eastAsia"/>
                <w:kern w:val="2"/>
                <w:sz w:val="18"/>
                <w:szCs w:val="18"/>
              </w:rPr>
              <w:t>連絡先電話番号</w:t>
            </w:r>
          </w:p>
        </w:tc>
        <w:tc>
          <w:tcPr>
            <w:tcW w:w="5522" w:type="dxa"/>
            <w:gridSpan w:val="3"/>
          </w:tcPr>
          <w:p w14:paraId="6AC0819C" w14:textId="77777777" w:rsidR="00E25BBD" w:rsidRDefault="00E25BBD" w:rsidP="00386AD3">
            <w:pPr>
              <w:autoSpaceDE/>
              <w:autoSpaceDN/>
              <w:ind w:left="0" w:firstLineChars="0" w:firstLine="0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</w:p>
        </w:tc>
      </w:tr>
      <w:tr w:rsidR="000B24A5" w14:paraId="1029AC5F" w14:textId="77777777" w:rsidTr="00CE2CED">
        <w:tc>
          <w:tcPr>
            <w:tcW w:w="2972" w:type="dxa"/>
          </w:tcPr>
          <w:p w14:paraId="5A4DCC85" w14:textId="77777777" w:rsidR="000B24A5" w:rsidRPr="002270DB" w:rsidRDefault="000B24A5" w:rsidP="00386AD3">
            <w:pPr>
              <w:autoSpaceDE/>
              <w:autoSpaceDN/>
              <w:ind w:left="0" w:firstLineChars="0" w:firstLine="0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  <w:r w:rsidRPr="002270DB">
              <w:rPr>
                <w:rFonts w:ascii="ＭＳ Ｐ明朝" w:eastAsia="ＭＳ Ｐ明朝" w:hAnsi="ＭＳ Ｐ明朝" w:cs="Courier New" w:hint="eastAsia"/>
                <w:kern w:val="2"/>
                <w:sz w:val="18"/>
                <w:szCs w:val="18"/>
              </w:rPr>
              <w:t>設計性能評価書交付番号若しくは</w:t>
            </w:r>
          </w:p>
          <w:p w14:paraId="0BE5391D" w14:textId="27E6BF83" w:rsidR="000B24A5" w:rsidRPr="00456554" w:rsidRDefault="000B24A5" w:rsidP="00386AD3">
            <w:pPr>
              <w:autoSpaceDE/>
              <w:autoSpaceDN/>
              <w:ind w:left="0" w:firstLineChars="0" w:firstLine="0"/>
              <w:rPr>
                <w:rFonts w:ascii="ＭＳ Ｐ明朝" w:eastAsia="ＭＳ Ｐ明朝" w:hAnsi="ＭＳ Ｐ明朝" w:cs="Courier New"/>
                <w:kern w:val="2"/>
                <w:sz w:val="16"/>
                <w:szCs w:val="16"/>
              </w:rPr>
            </w:pPr>
            <w:r w:rsidRPr="002270DB">
              <w:rPr>
                <w:rFonts w:ascii="ＭＳ Ｐ明朝" w:eastAsia="ＭＳ Ｐ明朝" w:hAnsi="ＭＳ Ｐ明朝" w:cs="Courier New" w:hint="eastAsia"/>
                <w:kern w:val="2"/>
                <w:sz w:val="18"/>
                <w:szCs w:val="18"/>
              </w:rPr>
              <w:t>長期確認書交付番号</w:t>
            </w:r>
          </w:p>
        </w:tc>
        <w:tc>
          <w:tcPr>
            <w:tcW w:w="1418" w:type="dxa"/>
            <w:tcBorders>
              <w:right w:val="nil"/>
            </w:tcBorders>
          </w:tcPr>
          <w:p w14:paraId="232C16C9" w14:textId="3138D72C" w:rsidR="000B24A5" w:rsidRDefault="000B24A5" w:rsidP="00BC19EA">
            <w:pPr>
              <w:autoSpaceDE/>
              <w:autoSpaceDN/>
              <w:ind w:left="0" w:firstLineChars="0" w:firstLine="0"/>
              <w:jc w:val="center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="Courier New" w:hint="eastAsia"/>
                <w:kern w:val="2"/>
                <w:sz w:val="18"/>
                <w:szCs w:val="18"/>
              </w:rPr>
              <w:t>第033-00-</w:t>
            </w:r>
          </w:p>
        </w:tc>
        <w:tc>
          <w:tcPr>
            <w:tcW w:w="3543" w:type="dxa"/>
            <w:tcBorders>
              <w:left w:val="nil"/>
              <w:right w:val="nil"/>
            </w:tcBorders>
          </w:tcPr>
          <w:p w14:paraId="4DB6DBF0" w14:textId="7B20536F" w:rsidR="000B24A5" w:rsidRDefault="000B24A5" w:rsidP="00BC19EA">
            <w:pPr>
              <w:autoSpaceDE/>
              <w:autoSpaceDN/>
              <w:ind w:left="0" w:firstLineChars="0" w:firstLine="0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left w:val="nil"/>
            </w:tcBorders>
          </w:tcPr>
          <w:p w14:paraId="6B2DCD5B" w14:textId="73F1638E" w:rsidR="000B24A5" w:rsidRDefault="000B24A5" w:rsidP="00BC19EA">
            <w:pPr>
              <w:autoSpaceDE/>
              <w:autoSpaceDN/>
              <w:ind w:left="0" w:firstLineChars="0" w:firstLine="0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="Courier New" w:hint="eastAsia"/>
                <w:kern w:val="2"/>
                <w:sz w:val="18"/>
                <w:szCs w:val="18"/>
              </w:rPr>
              <w:t>号</w:t>
            </w:r>
          </w:p>
        </w:tc>
      </w:tr>
      <w:tr w:rsidR="000B24A5" w14:paraId="56811AE3" w14:textId="77777777" w:rsidTr="000B24A5">
        <w:tc>
          <w:tcPr>
            <w:tcW w:w="2972" w:type="dxa"/>
          </w:tcPr>
          <w:p w14:paraId="29C66432" w14:textId="75683134" w:rsidR="004B239F" w:rsidRDefault="004B239F" w:rsidP="00386AD3">
            <w:pPr>
              <w:autoSpaceDE/>
              <w:autoSpaceDN/>
              <w:ind w:left="0" w:firstLineChars="0" w:firstLine="0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="Courier New" w:hint="eastAsia"/>
                <w:kern w:val="2"/>
                <w:sz w:val="18"/>
                <w:szCs w:val="18"/>
              </w:rPr>
              <w:t>建築主</w:t>
            </w:r>
          </w:p>
        </w:tc>
        <w:tc>
          <w:tcPr>
            <w:tcW w:w="5522" w:type="dxa"/>
            <w:gridSpan w:val="3"/>
          </w:tcPr>
          <w:p w14:paraId="3AFEA808" w14:textId="77777777" w:rsidR="004B239F" w:rsidRDefault="004B239F" w:rsidP="00386AD3">
            <w:pPr>
              <w:autoSpaceDE/>
              <w:autoSpaceDN/>
              <w:ind w:left="0" w:firstLineChars="0" w:firstLine="0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</w:p>
        </w:tc>
      </w:tr>
      <w:tr w:rsidR="000B24A5" w14:paraId="7AC68BF4" w14:textId="77777777" w:rsidTr="000B24A5">
        <w:tc>
          <w:tcPr>
            <w:tcW w:w="2972" w:type="dxa"/>
          </w:tcPr>
          <w:p w14:paraId="31F16A74" w14:textId="37C803B5" w:rsidR="004B239F" w:rsidRDefault="004B239F" w:rsidP="00386AD3">
            <w:pPr>
              <w:autoSpaceDE/>
              <w:autoSpaceDN/>
              <w:ind w:left="0" w:firstLineChars="0" w:firstLine="0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="Courier New" w:hint="eastAsia"/>
                <w:kern w:val="2"/>
                <w:sz w:val="18"/>
                <w:szCs w:val="18"/>
              </w:rPr>
              <w:t>建物名称</w:t>
            </w:r>
          </w:p>
        </w:tc>
        <w:tc>
          <w:tcPr>
            <w:tcW w:w="5522" w:type="dxa"/>
            <w:gridSpan w:val="3"/>
          </w:tcPr>
          <w:p w14:paraId="158DC4E0" w14:textId="77777777" w:rsidR="004B239F" w:rsidRDefault="004B239F" w:rsidP="00386AD3">
            <w:pPr>
              <w:autoSpaceDE/>
              <w:autoSpaceDN/>
              <w:ind w:left="0" w:firstLineChars="0" w:firstLine="0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</w:p>
        </w:tc>
      </w:tr>
      <w:tr w:rsidR="000B24A5" w14:paraId="672CAB6F" w14:textId="77777777" w:rsidTr="000B24A5">
        <w:tc>
          <w:tcPr>
            <w:tcW w:w="2972" w:type="dxa"/>
          </w:tcPr>
          <w:p w14:paraId="2DF413E4" w14:textId="45D2F616" w:rsidR="004B239F" w:rsidRDefault="004B239F" w:rsidP="00386AD3">
            <w:pPr>
              <w:autoSpaceDE/>
              <w:autoSpaceDN/>
              <w:ind w:left="0" w:firstLineChars="0" w:firstLine="0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  <w:r>
              <w:rPr>
                <w:rFonts w:ascii="ＭＳ Ｐ明朝" w:eastAsia="ＭＳ Ｐ明朝" w:hAnsi="ＭＳ Ｐ明朝" w:cs="Courier New" w:hint="eastAsia"/>
                <w:kern w:val="2"/>
                <w:sz w:val="18"/>
                <w:szCs w:val="18"/>
              </w:rPr>
              <w:t>建築場所</w:t>
            </w:r>
          </w:p>
        </w:tc>
        <w:tc>
          <w:tcPr>
            <w:tcW w:w="5522" w:type="dxa"/>
            <w:gridSpan w:val="3"/>
          </w:tcPr>
          <w:p w14:paraId="07ABDC3C" w14:textId="77777777" w:rsidR="004B239F" w:rsidRDefault="004B239F" w:rsidP="00386AD3">
            <w:pPr>
              <w:autoSpaceDE/>
              <w:autoSpaceDN/>
              <w:ind w:left="0" w:firstLineChars="0" w:firstLine="0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</w:p>
        </w:tc>
      </w:tr>
    </w:tbl>
    <w:p w14:paraId="1F76BEB7" w14:textId="77777777" w:rsidR="002C13F3" w:rsidRDefault="000C45EA" w:rsidP="002C13F3">
      <w:pPr>
        <w:autoSpaceDE/>
        <w:autoSpaceDN/>
        <w:ind w:left="99" w:hangingChars="54" w:hanging="99"/>
        <w:rPr>
          <w:rFonts w:ascii="ＭＳ Ｐ明朝" w:eastAsia="ＭＳ Ｐ明朝" w:hAnsi="ＭＳ Ｐ明朝" w:cs="Courier New"/>
          <w:kern w:val="2"/>
          <w:sz w:val="18"/>
          <w:szCs w:val="18"/>
        </w:rPr>
      </w:pPr>
      <w:r w:rsidRPr="000C45EA"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>〇</w:t>
      </w:r>
      <w:r w:rsidR="002270DB" w:rsidRPr="000C45EA"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>長期確認申請・設計性能評価（長期一体申請）の変更の際に添付して下さい。</w:t>
      </w:r>
    </w:p>
    <w:p w14:paraId="444BD087" w14:textId="31C03FE0" w:rsidR="00BC7D3B" w:rsidRDefault="002C13F3" w:rsidP="002C13F3">
      <w:pPr>
        <w:autoSpaceDE/>
        <w:autoSpaceDN/>
        <w:ind w:left="99" w:hangingChars="54" w:hanging="99"/>
        <w:rPr>
          <w:rFonts w:ascii="ＭＳ Ｐ明朝" w:eastAsia="ＭＳ Ｐ明朝" w:hAnsi="ＭＳ Ｐ明朝" w:cs="Courier New"/>
          <w:kern w:val="2"/>
          <w:sz w:val="18"/>
          <w:szCs w:val="18"/>
        </w:rPr>
      </w:pPr>
      <w:r w:rsidRPr="00386AD3"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>○</w:t>
      </w:r>
      <w:r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>変更評価書・軽微変更該当証明書共に不要な場合は</w:t>
      </w:r>
      <w:r w:rsidR="006F5E77"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>、</w:t>
      </w:r>
      <w:r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>この様式を変更報告書に変えることができる。</w:t>
      </w:r>
    </w:p>
    <w:p w14:paraId="510B48BF" w14:textId="77777777" w:rsidR="002C13F3" w:rsidRPr="000C45EA" w:rsidRDefault="002C13F3" w:rsidP="00937E4C">
      <w:pPr>
        <w:widowControl/>
        <w:autoSpaceDE/>
        <w:autoSpaceDN/>
        <w:ind w:left="0" w:firstLineChars="0" w:firstLine="0"/>
        <w:jc w:val="left"/>
        <w:rPr>
          <w:rFonts w:hAnsi="ＭＳ 明朝" w:cs="Courier New"/>
          <w:kern w:val="2"/>
        </w:rPr>
      </w:pPr>
    </w:p>
    <w:p w14:paraId="450501FA" w14:textId="6C29A198" w:rsidR="000C45EA" w:rsidRDefault="009514B9" w:rsidP="000C45EA">
      <w:pPr>
        <w:autoSpaceDE/>
        <w:autoSpaceDN/>
        <w:ind w:left="0" w:firstLineChars="0" w:firstLine="0"/>
        <w:jc w:val="center"/>
        <w:rPr>
          <w:rFonts w:hAnsi="ＭＳ 明朝" w:cs="Courier New"/>
          <w:kern w:val="2"/>
        </w:rPr>
      </w:pPr>
      <w:r>
        <w:rPr>
          <w:rFonts w:hAnsi="ＭＳ 明朝" w:cs="Courier New" w:hint="eastAsia"/>
          <w:kern w:val="2"/>
        </w:rPr>
        <w:t>長期使用構造等に係る変更</w:t>
      </w:r>
      <w:r w:rsidR="00870D70" w:rsidRPr="004E3929">
        <w:rPr>
          <w:rFonts w:hAnsi="ＭＳ 明朝" w:cs="Courier New" w:hint="eastAsia"/>
          <w:kern w:val="2"/>
        </w:rPr>
        <w:t>の概要</w:t>
      </w:r>
    </w:p>
    <w:p w14:paraId="16E24C3E" w14:textId="2BB20DFE" w:rsidR="005029F0" w:rsidRPr="002C0064" w:rsidRDefault="00B8300F" w:rsidP="002C0064">
      <w:pPr>
        <w:pStyle w:val="af2"/>
        <w:numPr>
          <w:ilvl w:val="0"/>
          <w:numId w:val="2"/>
        </w:numPr>
        <w:autoSpaceDE/>
        <w:autoSpaceDN/>
        <w:spacing w:beforeLines="10" w:before="37" w:afterLines="10" w:after="37" w:line="0" w:lineRule="atLeast"/>
        <w:ind w:leftChars="0" w:firstLineChars="0"/>
        <w:rPr>
          <w:rFonts w:hAnsi="ＭＳ 明朝" w:cs="Courier New"/>
          <w:kern w:val="2"/>
        </w:rPr>
      </w:pPr>
      <w:r w:rsidRPr="002C0064">
        <w:rPr>
          <w:rFonts w:hAnsi="ＭＳ 明朝" w:cs="Courier New" w:hint="eastAsia"/>
          <w:kern w:val="2"/>
        </w:rPr>
        <w:t>変更内容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134"/>
        <w:gridCol w:w="4819"/>
        <w:gridCol w:w="1128"/>
      </w:tblGrid>
      <w:tr w:rsidR="00CE2CED" w14:paraId="6381667F" w14:textId="77777777" w:rsidTr="00ED14DB">
        <w:tc>
          <w:tcPr>
            <w:tcW w:w="1418" w:type="dxa"/>
          </w:tcPr>
          <w:p w14:paraId="73177790" w14:textId="45B15481" w:rsidR="00CE2CED" w:rsidRDefault="00CE2CED" w:rsidP="00CE2CED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jc w:val="center"/>
              <w:rPr>
                <w:rFonts w:hAnsi="ＭＳ 明朝" w:cs="Courier New"/>
                <w:kern w:val="2"/>
              </w:rPr>
            </w:pPr>
            <w:r>
              <w:rPr>
                <w:rFonts w:hAnsi="ＭＳ 明朝" w:cs="Courier New" w:hint="eastAsia"/>
                <w:kern w:val="2"/>
              </w:rPr>
              <w:t>確認事項</w:t>
            </w:r>
          </w:p>
        </w:tc>
        <w:tc>
          <w:tcPr>
            <w:tcW w:w="1134" w:type="dxa"/>
          </w:tcPr>
          <w:p w14:paraId="6652CADE" w14:textId="127A5E86" w:rsidR="00CE2CED" w:rsidRDefault="00CE2CED" w:rsidP="00CE2CED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jc w:val="center"/>
              <w:rPr>
                <w:rFonts w:hAnsi="ＭＳ 明朝" w:cs="Courier New"/>
                <w:kern w:val="2"/>
              </w:rPr>
            </w:pPr>
            <w:r>
              <w:rPr>
                <w:rFonts w:hAnsi="ＭＳ 明朝" w:cs="Courier New" w:hint="eastAsia"/>
                <w:kern w:val="2"/>
              </w:rPr>
              <w:t>変更項目</w:t>
            </w:r>
          </w:p>
        </w:tc>
        <w:tc>
          <w:tcPr>
            <w:tcW w:w="4819" w:type="dxa"/>
          </w:tcPr>
          <w:p w14:paraId="113D94B9" w14:textId="3E7EC0F9" w:rsidR="00CE2CED" w:rsidRDefault="00CE2CED" w:rsidP="00CE2CED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jc w:val="center"/>
              <w:rPr>
                <w:rFonts w:hAnsi="ＭＳ 明朝" w:cs="Courier New"/>
                <w:kern w:val="2"/>
              </w:rPr>
            </w:pPr>
            <w:r>
              <w:rPr>
                <w:rFonts w:hAnsi="ＭＳ 明朝" w:cs="Courier New" w:hint="eastAsia"/>
                <w:kern w:val="2"/>
              </w:rPr>
              <w:t>変更内容報告欄</w:t>
            </w:r>
          </w:p>
        </w:tc>
        <w:tc>
          <w:tcPr>
            <w:tcW w:w="1128" w:type="dxa"/>
          </w:tcPr>
          <w:p w14:paraId="027F2A2B" w14:textId="5A1E9401" w:rsidR="00CE2CED" w:rsidRDefault="00CE2CED" w:rsidP="00CE2CED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jc w:val="center"/>
              <w:rPr>
                <w:rFonts w:hAnsi="ＭＳ 明朝" w:cs="Courier New"/>
                <w:kern w:val="2"/>
              </w:rPr>
            </w:pPr>
            <w:r>
              <w:rPr>
                <w:rFonts w:hAnsi="ＭＳ 明朝" w:cs="Courier New" w:hint="eastAsia"/>
                <w:kern w:val="2"/>
              </w:rPr>
              <w:t>等級変更</w:t>
            </w:r>
          </w:p>
        </w:tc>
      </w:tr>
      <w:tr w:rsidR="00CE2CED" w14:paraId="2131BA18" w14:textId="77777777" w:rsidTr="00ED14DB">
        <w:tc>
          <w:tcPr>
            <w:tcW w:w="1418" w:type="dxa"/>
          </w:tcPr>
          <w:p w14:paraId="025DB3D5" w14:textId="77777777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  <w:p w14:paraId="2E8CDFE0" w14:textId="77777777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  <w:p w14:paraId="48CAD6ED" w14:textId="77777777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  <w:p w14:paraId="3A57DD4B" w14:textId="77777777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  <w:p w14:paraId="13801EC6" w14:textId="77777777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  <w:p w14:paraId="0E271820" w14:textId="77777777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  <w:p w14:paraId="6B732952" w14:textId="77777777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  <w:p w14:paraId="2C16ECF9" w14:textId="77777777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  <w:p w14:paraId="27F8A606" w14:textId="77777777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  <w:p w14:paraId="4832290A" w14:textId="77777777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  <w:p w14:paraId="60CAA743" w14:textId="77777777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  <w:p w14:paraId="45A0971B" w14:textId="77777777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  <w:p w14:paraId="569069B3" w14:textId="77777777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  <w:p w14:paraId="48ADBBD2" w14:textId="77777777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  <w:p w14:paraId="6569F0B2" w14:textId="77777777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  <w:p w14:paraId="3E83701A" w14:textId="1D1EFE00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  <w:p w14:paraId="4903126D" w14:textId="15E6C3EE" w:rsidR="000C45EA" w:rsidRDefault="000C45EA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  <w:p w14:paraId="50F73D41" w14:textId="77777777" w:rsidR="000C45EA" w:rsidRDefault="000C45EA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  <w:p w14:paraId="7645FCCA" w14:textId="53706FE2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</w:tc>
        <w:tc>
          <w:tcPr>
            <w:tcW w:w="1134" w:type="dxa"/>
          </w:tcPr>
          <w:p w14:paraId="75FFBC61" w14:textId="77777777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</w:tc>
        <w:tc>
          <w:tcPr>
            <w:tcW w:w="4819" w:type="dxa"/>
          </w:tcPr>
          <w:p w14:paraId="6EEABDC3" w14:textId="77777777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</w:tc>
        <w:tc>
          <w:tcPr>
            <w:tcW w:w="1128" w:type="dxa"/>
          </w:tcPr>
          <w:p w14:paraId="3E7ECAAA" w14:textId="77777777" w:rsidR="00CE2CED" w:rsidRDefault="00CE2CED" w:rsidP="001A1BE0">
            <w:pPr>
              <w:autoSpaceDE/>
              <w:autoSpaceDN/>
              <w:spacing w:beforeLines="10" w:before="37" w:afterLines="10" w:after="37" w:line="0" w:lineRule="atLeast"/>
              <w:ind w:left="0" w:firstLineChars="0" w:firstLine="0"/>
              <w:rPr>
                <w:rFonts w:hAnsi="ＭＳ 明朝" w:cs="Courier New"/>
                <w:kern w:val="2"/>
              </w:rPr>
            </w:pPr>
          </w:p>
        </w:tc>
      </w:tr>
    </w:tbl>
    <w:p w14:paraId="2CADF041" w14:textId="409540FE" w:rsidR="002270DB" w:rsidRDefault="002270DB">
      <w:pPr>
        <w:widowControl/>
        <w:autoSpaceDE/>
        <w:autoSpaceDN/>
        <w:ind w:left="0" w:firstLineChars="0" w:firstLine="0"/>
        <w:jc w:val="left"/>
        <w:rPr>
          <w:rFonts w:hAnsi="ＭＳ 明朝" w:cs="Courier New"/>
          <w:kern w:val="2"/>
        </w:rPr>
      </w:pPr>
    </w:p>
    <w:tbl>
      <w:tblPr>
        <w:tblStyle w:val="a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0C45EA" w14:paraId="5FF980AC" w14:textId="77777777" w:rsidTr="0052694D">
        <w:tc>
          <w:tcPr>
            <w:tcW w:w="2972" w:type="dxa"/>
          </w:tcPr>
          <w:p w14:paraId="2F8AB9EB" w14:textId="77777777" w:rsidR="000C45EA" w:rsidRDefault="000C45EA" w:rsidP="0052694D">
            <w:pPr>
              <w:autoSpaceDE/>
              <w:autoSpaceDN/>
              <w:ind w:left="0" w:firstLineChars="0" w:firstLine="0"/>
              <w:jc w:val="left"/>
              <w:rPr>
                <w:rFonts w:hAnsi="ＭＳ 明朝" w:cs="Courier New"/>
                <w:kern w:val="2"/>
              </w:rPr>
            </w:pPr>
            <w:r>
              <w:rPr>
                <w:rFonts w:hAnsi="ＭＳ 明朝" w:cs="Courier New" w:hint="eastAsia"/>
                <w:kern w:val="2"/>
              </w:rPr>
              <w:t>チェック年月日</w:t>
            </w:r>
          </w:p>
        </w:tc>
        <w:tc>
          <w:tcPr>
            <w:tcW w:w="5522" w:type="dxa"/>
          </w:tcPr>
          <w:p w14:paraId="780B2E3B" w14:textId="77777777" w:rsidR="000C45EA" w:rsidRDefault="000C45EA" w:rsidP="0052694D">
            <w:pPr>
              <w:autoSpaceDE/>
              <w:autoSpaceDN/>
              <w:ind w:left="0" w:firstLineChars="0" w:firstLine="0"/>
              <w:jc w:val="left"/>
              <w:rPr>
                <w:rFonts w:hAnsi="ＭＳ 明朝" w:cs="Courier New"/>
                <w:kern w:val="2"/>
              </w:rPr>
            </w:pPr>
            <w:r>
              <w:rPr>
                <w:rFonts w:hAnsi="ＭＳ 明朝" w:cs="Courier New" w:hint="eastAsia"/>
                <w:kern w:val="2"/>
              </w:rPr>
              <w:t xml:space="preserve">　　　　年　　月　　日　　　　　　　　　　　　　　　　　　　　　　　　　　　　</w:t>
            </w:r>
          </w:p>
        </w:tc>
      </w:tr>
      <w:tr w:rsidR="000C45EA" w14:paraId="3007F87D" w14:textId="77777777" w:rsidTr="0052694D">
        <w:tc>
          <w:tcPr>
            <w:tcW w:w="2972" w:type="dxa"/>
          </w:tcPr>
          <w:p w14:paraId="01CA2E6A" w14:textId="77777777" w:rsidR="000C45EA" w:rsidRDefault="000C45EA" w:rsidP="0052694D">
            <w:pPr>
              <w:autoSpaceDE/>
              <w:autoSpaceDN/>
              <w:ind w:left="0" w:firstLineChars="0" w:firstLine="0"/>
              <w:jc w:val="left"/>
              <w:rPr>
                <w:rFonts w:hAnsi="ＭＳ 明朝" w:cs="Courier New"/>
                <w:kern w:val="2"/>
              </w:rPr>
            </w:pPr>
            <w:r>
              <w:rPr>
                <w:rFonts w:hAnsi="ＭＳ 明朝" w:cs="Courier New" w:hint="eastAsia"/>
                <w:kern w:val="2"/>
              </w:rPr>
              <w:t>変更評価書（確認書）</w:t>
            </w:r>
          </w:p>
        </w:tc>
        <w:tc>
          <w:tcPr>
            <w:tcW w:w="5522" w:type="dxa"/>
          </w:tcPr>
          <w:p w14:paraId="44634983" w14:textId="77777777" w:rsidR="000C45EA" w:rsidRDefault="000C45EA" w:rsidP="0052694D">
            <w:pPr>
              <w:autoSpaceDE/>
              <w:autoSpaceDN/>
              <w:ind w:left="0" w:firstLineChars="200" w:firstLine="425"/>
              <w:jc w:val="left"/>
              <w:rPr>
                <w:rFonts w:hAnsi="ＭＳ 明朝" w:cs="Courier New"/>
                <w:kern w:val="2"/>
              </w:rPr>
            </w:pPr>
            <w:r>
              <w:rPr>
                <w:rFonts w:hAnsi="ＭＳ 明朝" w:cs="Courier New" w:hint="eastAsia"/>
                <w:kern w:val="2"/>
              </w:rPr>
              <w:t xml:space="preserve">□要　　　□不要　　　　　　　　　　　　　　　　　　　　　　　　　　　　　　　　　　</w:t>
            </w:r>
          </w:p>
        </w:tc>
      </w:tr>
      <w:tr w:rsidR="000C45EA" w14:paraId="6A2CF4B0" w14:textId="77777777" w:rsidTr="0052694D">
        <w:tc>
          <w:tcPr>
            <w:tcW w:w="2972" w:type="dxa"/>
          </w:tcPr>
          <w:p w14:paraId="3CD4B258" w14:textId="77777777" w:rsidR="000C45EA" w:rsidRDefault="000C45EA" w:rsidP="0052694D">
            <w:pPr>
              <w:autoSpaceDE/>
              <w:autoSpaceDN/>
              <w:ind w:left="0" w:firstLineChars="0" w:firstLine="0"/>
              <w:jc w:val="left"/>
              <w:rPr>
                <w:rFonts w:hAnsi="ＭＳ 明朝" w:cs="Courier New"/>
                <w:kern w:val="2"/>
              </w:rPr>
            </w:pPr>
            <w:r>
              <w:rPr>
                <w:rFonts w:hAnsi="ＭＳ 明朝" w:cs="Courier New" w:hint="eastAsia"/>
                <w:kern w:val="2"/>
              </w:rPr>
              <w:t>軽微変更該当証明書</w:t>
            </w:r>
          </w:p>
        </w:tc>
        <w:tc>
          <w:tcPr>
            <w:tcW w:w="5522" w:type="dxa"/>
          </w:tcPr>
          <w:p w14:paraId="46CAB921" w14:textId="77777777" w:rsidR="000C45EA" w:rsidRDefault="000C45EA" w:rsidP="0052694D">
            <w:pPr>
              <w:autoSpaceDE/>
              <w:autoSpaceDN/>
              <w:ind w:left="0" w:firstLineChars="0" w:firstLine="0"/>
              <w:jc w:val="left"/>
              <w:rPr>
                <w:rFonts w:hAnsi="ＭＳ 明朝" w:cs="Courier New"/>
                <w:kern w:val="2"/>
              </w:rPr>
            </w:pPr>
            <w:r>
              <w:rPr>
                <w:rFonts w:hAnsi="ＭＳ 明朝" w:cs="Courier New" w:hint="eastAsia"/>
                <w:kern w:val="2"/>
              </w:rPr>
              <w:t xml:space="preserve">　　□要　　　□不要　　　　　　　　　　　　　　　　　　　　　　　　　　　　</w:t>
            </w:r>
          </w:p>
        </w:tc>
      </w:tr>
    </w:tbl>
    <w:p w14:paraId="38EB222C" w14:textId="2C8F39CF" w:rsidR="000C45EA" w:rsidRPr="000C45EA" w:rsidRDefault="000C45EA" w:rsidP="000C45EA">
      <w:pPr>
        <w:autoSpaceDE/>
        <w:autoSpaceDN/>
        <w:ind w:left="0" w:firstLineChars="100" w:firstLine="183"/>
        <w:rPr>
          <w:rFonts w:ascii="ＭＳ Ｐ明朝" w:eastAsia="ＭＳ Ｐ明朝" w:hAnsi="ＭＳ Ｐ明朝" w:cs="Courier New"/>
          <w:kern w:val="2"/>
          <w:sz w:val="18"/>
          <w:szCs w:val="18"/>
        </w:rPr>
      </w:pPr>
      <w:r w:rsidRPr="00386AD3">
        <w:rPr>
          <w:rFonts w:ascii="ＭＳ Ｐ明朝" w:eastAsia="ＭＳ Ｐ明朝" w:hAnsi="ＭＳ Ｐ明朝" w:cs="Courier New"/>
          <w:noProof/>
          <w:kern w:val="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63B50A" wp14:editId="1A251EE5">
                <wp:simplePos x="0" y="0"/>
                <wp:positionH relativeFrom="column">
                  <wp:posOffset>48260</wp:posOffset>
                </wp:positionH>
                <wp:positionV relativeFrom="paragraph">
                  <wp:posOffset>33020</wp:posOffset>
                </wp:positionV>
                <wp:extent cx="372110" cy="152400"/>
                <wp:effectExtent l="0" t="0" r="27940" b="19050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93DA0" id="正方形/長方形 28" o:spid="_x0000_s1026" style="position:absolute;left:0;text-align:left;margin-left:3.8pt;margin-top:2.6pt;width:29.3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" strokeweight=".25pt">
                <v:stroke dashstyle="dash"/>
              </v:rect>
            </w:pict>
          </mc:Fallback>
        </mc:AlternateContent>
      </w:r>
      <w:r w:rsidRPr="00386AD3"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 xml:space="preserve">     </w:t>
      </w:r>
      <w:r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 xml:space="preserve">　</w:t>
      </w:r>
      <w:r w:rsidRPr="00386AD3"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 xml:space="preserve">の欄は記入しないでください。　　　</w:t>
      </w:r>
      <w:r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 xml:space="preserve">　　　　　　　</w:t>
      </w:r>
    </w:p>
    <w:p w14:paraId="6A3C4C08" w14:textId="77777777" w:rsidR="000C45EA" w:rsidRPr="00386AD3" w:rsidRDefault="000C45EA" w:rsidP="000C45EA">
      <w:pPr>
        <w:autoSpaceDE/>
        <w:autoSpaceDN/>
        <w:snapToGrid w:val="0"/>
        <w:spacing w:line="60" w:lineRule="atLeast"/>
        <w:ind w:left="183" w:hanging="183"/>
        <w:contextualSpacing/>
        <w:rPr>
          <w:rFonts w:ascii="ＭＳ Ｐ明朝" w:eastAsia="ＭＳ Ｐ明朝" w:hAnsi="ＭＳ Ｐ明朝" w:cs="Courier New"/>
          <w:w w:val="80"/>
          <w:kern w:val="2"/>
          <w:sz w:val="18"/>
          <w:szCs w:val="18"/>
        </w:rPr>
      </w:pPr>
      <w:r w:rsidRPr="00386AD3">
        <w:rPr>
          <w:rFonts w:ascii="ＭＳ Ｐ明朝" w:eastAsia="ＭＳ Ｐ明朝" w:hAnsi="ＭＳ Ｐ明朝" w:cs="Courier New" w:hint="eastAsia"/>
          <w:kern w:val="2"/>
          <w:sz w:val="18"/>
          <w:szCs w:val="18"/>
        </w:rPr>
        <w:lastRenderedPageBreak/>
        <w:t>○返却された調書（副本）の結果に基づき下記を参考に必要な手続きを行ってください。</w:t>
      </w:r>
    </w:p>
    <w:tbl>
      <w:tblPr>
        <w:tblStyle w:val="aa"/>
        <w:tblW w:w="8453" w:type="dxa"/>
        <w:tblInd w:w="108" w:type="dxa"/>
        <w:tblLook w:val="04A0" w:firstRow="1" w:lastRow="0" w:firstColumn="1" w:lastColumn="0" w:noHBand="0" w:noVBand="1"/>
      </w:tblPr>
      <w:tblGrid>
        <w:gridCol w:w="3531"/>
        <w:gridCol w:w="535"/>
        <w:gridCol w:w="4387"/>
      </w:tblGrid>
      <w:tr w:rsidR="000C45EA" w:rsidRPr="00386AD3" w14:paraId="21CE36C5" w14:textId="77777777" w:rsidTr="0052694D">
        <w:trPr>
          <w:trHeight w:val="270"/>
        </w:trPr>
        <w:tc>
          <w:tcPr>
            <w:tcW w:w="3531" w:type="dxa"/>
            <w:vAlign w:val="center"/>
          </w:tcPr>
          <w:p w14:paraId="263DC1A0" w14:textId="77777777" w:rsidR="000C45EA" w:rsidRDefault="000C45EA" w:rsidP="0052694D">
            <w:pPr>
              <w:autoSpaceDE/>
              <w:autoSpaceDN/>
              <w:ind w:left="0" w:firstLineChars="0" w:firstLine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86AD3">
              <w:rPr>
                <w:rFonts w:ascii="ＭＳ Ｐ明朝" w:eastAsia="ＭＳ Ｐ明朝" w:hAnsi="ＭＳ Ｐ明朝" w:cs="Courier New" w:hint="eastAsia"/>
                <w:noProof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E9A9841" wp14:editId="3BCFF391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67945</wp:posOffset>
                      </wp:positionV>
                      <wp:extent cx="437515" cy="0"/>
                      <wp:effectExtent l="0" t="76200" r="0" b="95250"/>
                      <wp:wrapNone/>
                      <wp:docPr id="29" name="直線矢印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BE3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9" o:spid="_x0000_s1026" type="#_x0000_t32" style="position:absolute;left:0;text-align:left;margin-left:166.05pt;margin-top:5.35pt;width:34.4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" strokecolor="black [3213]">
                      <v:stroke endarrow="block" endarrowlength="long"/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変更設計性能評価又は</w:t>
            </w:r>
          </w:p>
          <w:p w14:paraId="2A39CE20" w14:textId="77777777" w:rsidR="000C45EA" w:rsidRPr="00386AD3" w:rsidRDefault="000C45EA" w:rsidP="0052694D">
            <w:pPr>
              <w:autoSpaceDE/>
              <w:autoSpaceDN/>
              <w:ind w:left="0" w:firstLineChars="0" w:firstLine="0"/>
              <w:jc w:val="center"/>
              <w:rPr>
                <w:rFonts w:ascii="ＭＳ Ｐ明朝" w:eastAsia="ＭＳ Ｐ明朝" w:hAnsi="ＭＳ Ｐ明朝" w:cs="Courier New"/>
                <w:kern w:val="2"/>
                <w:sz w:val="18"/>
                <w:szCs w:val="18"/>
                <w:bdr w:val="single" w:sz="4" w:space="0" w:color="auto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変更長期使用構造等確認申請</w:t>
            </w:r>
          </w:p>
        </w:tc>
        <w:tc>
          <w:tcPr>
            <w:tcW w:w="535" w:type="dxa"/>
            <w:vMerge w:val="restart"/>
            <w:tcBorders>
              <w:top w:val="single" w:sz="4" w:space="0" w:color="FFFFFF" w:themeColor="background1"/>
              <w:right w:val="dotted" w:sz="4" w:space="0" w:color="auto"/>
            </w:tcBorders>
            <w:vAlign w:val="center"/>
          </w:tcPr>
          <w:p w14:paraId="06A5618B" w14:textId="77777777" w:rsidR="000C45EA" w:rsidRPr="00386AD3" w:rsidRDefault="000C45EA" w:rsidP="0052694D">
            <w:pPr>
              <w:autoSpaceDE/>
              <w:autoSpaceDN/>
              <w:ind w:left="0" w:firstLineChars="0" w:firstLine="0"/>
              <w:jc w:val="center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  <w:r w:rsidRPr="00386AD3">
              <w:rPr>
                <w:rFonts w:ascii="ＭＳ Ｐ明朝" w:eastAsia="ＭＳ Ｐ明朝" w:hAnsi="ＭＳ Ｐ明朝" w:cs="Courier New" w:hint="eastAsia"/>
                <w:kern w:val="2"/>
                <w:sz w:val="18"/>
                <w:szCs w:val="18"/>
              </w:rPr>
              <w:t>要</w:t>
            </w:r>
          </w:p>
        </w:tc>
        <w:tc>
          <w:tcPr>
            <w:tcW w:w="438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19BC2A7" w14:textId="77777777" w:rsidR="000C45EA" w:rsidRDefault="000C45EA" w:rsidP="0052694D">
            <w:pPr>
              <w:autoSpaceDE/>
              <w:autoSpaceDN/>
              <w:spacing w:line="0" w:lineRule="atLeast"/>
              <w:ind w:left="0" w:firstLineChars="0" w:firstLine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86AD3">
              <w:rPr>
                <w:rFonts w:ascii="ＭＳ Ｐ明朝" w:eastAsia="ＭＳ Ｐ明朝" w:hAnsi="ＭＳ Ｐ明朝" w:hint="eastAsia"/>
                <w:sz w:val="18"/>
                <w:szCs w:val="18"/>
              </w:rPr>
              <w:t>変更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書</w:t>
            </w:r>
            <w:r w:rsidRPr="00386AD3">
              <w:rPr>
                <w:rFonts w:ascii="ＭＳ Ｐ明朝" w:eastAsia="ＭＳ Ｐ明朝" w:hAnsi="ＭＳ Ｐ明朝" w:hint="eastAsia"/>
                <w:sz w:val="18"/>
                <w:szCs w:val="18"/>
              </w:rPr>
              <w:t>を提出して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変更の評価書（確認書）の交付を受けてください。</w:t>
            </w:r>
          </w:p>
          <w:p w14:paraId="1F873A24" w14:textId="77777777" w:rsidR="000C45EA" w:rsidRPr="00386AD3" w:rsidRDefault="000C45EA" w:rsidP="0052694D">
            <w:pPr>
              <w:autoSpaceDE/>
              <w:autoSpaceDN/>
              <w:spacing w:line="0" w:lineRule="atLeast"/>
              <w:ind w:left="0" w:firstLineChars="0" w:firstLine="0"/>
              <w:rPr>
                <w:rFonts w:ascii="ＭＳ Ｐ明朝" w:eastAsia="ＭＳ Ｐ明朝" w:hAnsi="ＭＳ Ｐ明朝" w:cs="Courier New"/>
                <w:kern w:val="2"/>
                <w:sz w:val="18"/>
                <w:szCs w:val="18"/>
                <w:bdr w:val="single" w:sz="4" w:space="0" w:color="auto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※行政庁への変更申請の際に変更評価書（確認書）の添付が必要です</w:t>
            </w:r>
          </w:p>
        </w:tc>
      </w:tr>
      <w:tr w:rsidR="000C45EA" w:rsidRPr="00386AD3" w14:paraId="4DED4FC6" w14:textId="77777777" w:rsidTr="0052694D">
        <w:trPr>
          <w:trHeight w:val="70"/>
        </w:trPr>
        <w:tc>
          <w:tcPr>
            <w:tcW w:w="3531" w:type="dxa"/>
            <w:tcBorders>
              <w:left w:val="nil"/>
              <w:right w:val="nil"/>
            </w:tcBorders>
            <w:vAlign w:val="center"/>
          </w:tcPr>
          <w:p w14:paraId="7F17E62D" w14:textId="77777777" w:rsidR="000C45EA" w:rsidRPr="00386AD3" w:rsidRDefault="000C45EA" w:rsidP="0052694D">
            <w:pPr>
              <w:ind w:left="183" w:hanging="183"/>
              <w:jc w:val="center"/>
              <w:rPr>
                <w:rFonts w:ascii="ＭＳ Ｐ明朝" w:eastAsia="ＭＳ Ｐ明朝" w:hAnsi="ＭＳ Ｐ明朝"/>
                <w:w w:val="125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drawing>
                <wp:anchor distT="0" distB="0" distL="114300" distR="114300" simplePos="0" relativeHeight="251694080" behindDoc="0" locked="0" layoutInCell="1" allowOverlap="1" wp14:anchorId="33BFE88E" wp14:editId="6449521F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-59055</wp:posOffset>
                  </wp:positionV>
                  <wp:extent cx="243840" cy="475615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6AD3">
              <w:rPr>
                <w:rFonts w:ascii="ＭＳ Ｐ明朝" w:eastAsia="ＭＳ Ｐ明朝" w:hAnsi="ＭＳ Ｐ明朝" w:cs="Courier New" w:hint="eastAsia"/>
                <w:kern w:val="2"/>
                <w:sz w:val="18"/>
                <w:szCs w:val="18"/>
              </w:rPr>
              <w:t>不要</w:t>
            </w:r>
          </w:p>
        </w:tc>
        <w:tc>
          <w:tcPr>
            <w:tcW w:w="535" w:type="dxa"/>
            <w:vMerge/>
            <w:tcBorders>
              <w:left w:val="nil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14:paraId="52E6388B" w14:textId="77777777" w:rsidR="000C45EA" w:rsidRPr="00386AD3" w:rsidRDefault="000C45EA" w:rsidP="0052694D">
            <w:pPr>
              <w:autoSpaceDE/>
              <w:autoSpaceDN/>
              <w:ind w:left="0" w:firstLineChars="0" w:firstLine="0"/>
              <w:jc w:val="center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</w:p>
        </w:tc>
        <w:tc>
          <w:tcPr>
            <w:tcW w:w="438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4116C" w14:textId="77777777" w:rsidR="000C45EA" w:rsidRPr="00386AD3" w:rsidRDefault="000C45EA" w:rsidP="0052694D">
            <w:pPr>
              <w:autoSpaceDE/>
              <w:autoSpaceDN/>
              <w:ind w:left="0" w:firstLineChars="0" w:firstLine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C45EA" w:rsidRPr="00386AD3" w14:paraId="251FA8C7" w14:textId="77777777" w:rsidTr="0052694D">
        <w:trPr>
          <w:trHeight w:val="70"/>
        </w:trPr>
        <w:tc>
          <w:tcPr>
            <w:tcW w:w="3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A3C38" w14:textId="77777777" w:rsidR="000C45EA" w:rsidRPr="00386AD3" w:rsidRDefault="000C45EA" w:rsidP="0052694D">
            <w:pPr>
              <w:autoSpaceDE/>
              <w:autoSpaceDN/>
              <w:ind w:left="0" w:firstLineChars="0" w:firstLine="0"/>
              <w:jc w:val="center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  <w:r w:rsidRPr="00386AD3">
              <w:rPr>
                <w:rFonts w:ascii="ＭＳ Ｐ明朝" w:eastAsia="ＭＳ Ｐ明朝" w:hAnsi="ＭＳ Ｐ明朝" w:cs="Courier New" w:hint="eastAsia"/>
                <w:noProof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BE0547D" wp14:editId="1816287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73990</wp:posOffset>
                      </wp:positionV>
                      <wp:extent cx="0" cy="356235"/>
                      <wp:effectExtent l="57150" t="0" r="76200" b="62865"/>
                      <wp:wrapNone/>
                      <wp:docPr id="33" name="直線矢印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6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 w="med" len="lg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86751" id="直線矢印コネクタ 33" o:spid="_x0000_s1026" type="#_x0000_t32" style="position:absolute;left:0;text-align:left;margin-left:64.3pt;margin-top:13.7pt;width:0;height:28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" strokecolor="windowText">
                      <v:stroke endarrow="block" endarrowlength="long"/>
                    </v:shape>
                  </w:pict>
                </mc:Fallback>
              </mc:AlternateContent>
            </w:r>
            <w:r w:rsidRPr="00386AD3">
              <w:rPr>
                <w:rFonts w:ascii="ＭＳ Ｐ明朝" w:eastAsia="ＭＳ Ｐ明朝" w:hAnsi="ＭＳ Ｐ明朝" w:cs="Courier New" w:hint="eastAsia"/>
                <w:noProof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51B03D2" wp14:editId="186E57AC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106045</wp:posOffset>
                      </wp:positionV>
                      <wp:extent cx="437515" cy="186690"/>
                      <wp:effectExtent l="0" t="0" r="76835" b="60960"/>
                      <wp:wrapNone/>
                      <wp:docPr id="30" name="直線矢印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515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 w="med" len="lg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B2ED1" id="直線矢印コネクタ 30" o:spid="_x0000_s1026" type="#_x0000_t32" style="position:absolute;left:0;text-align:left;margin-left:166.3pt;margin-top:8.35pt;width:34.45pt;height:14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" strokecolor="windowText">
                      <v:stroke endarrow="block" endarrowlength="long"/>
                    </v:shape>
                  </w:pict>
                </mc:Fallback>
              </mc:AlternateContent>
            </w:r>
            <w:r w:rsidRPr="00386AD3">
              <w:rPr>
                <w:rFonts w:ascii="ＭＳ Ｐ明朝" w:eastAsia="ＭＳ Ｐ明朝" w:hAnsi="ＭＳ Ｐ明朝" w:hint="eastAsia"/>
                <w:sz w:val="18"/>
                <w:szCs w:val="18"/>
              </w:rPr>
              <w:t>軽微変更該当証明書</w:t>
            </w:r>
          </w:p>
        </w:tc>
        <w:tc>
          <w:tcPr>
            <w:tcW w:w="53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84E94B" w14:textId="77777777" w:rsidR="000C45EA" w:rsidRPr="00386AD3" w:rsidRDefault="000C45EA" w:rsidP="0052694D">
            <w:pPr>
              <w:autoSpaceDE/>
              <w:autoSpaceDN/>
              <w:ind w:left="0" w:firstLineChars="0" w:firstLine="0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0EF69786" w14:textId="77777777" w:rsidR="000C45EA" w:rsidRPr="00386AD3" w:rsidRDefault="000C45EA" w:rsidP="0052694D">
            <w:pPr>
              <w:autoSpaceDE/>
              <w:autoSpaceDN/>
              <w:ind w:left="0" w:firstLineChars="0" w:firstLine="0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</w:p>
        </w:tc>
      </w:tr>
      <w:tr w:rsidR="000C45EA" w:rsidRPr="00386AD3" w14:paraId="3A9CFB05" w14:textId="77777777" w:rsidTr="0052694D">
        <w:trPr>
          <w:trHeight w:val="70"/>
        </w:trPr>
        <w:tc>
          <w:tcPr>
            <w:tcW w:w="3531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A9A9D81" w14:textId="77777777" w:rsidR="000C45EA" w:rsidRPr="00386AD3" w:rsidRDefault="000C45EA" w:rsidP="0052694D">
            <w:pPr>
              <w:autoSpaceDE/>
              <w:autoSpaceDN/>
              <w:ind w:left="0" w:firstLineChars="0" w:firstLine="0"/>
              <w:jc w:val="center"/>
              <w:rPr>
                <w:rFonts w:ascii="ＭＳ Ｐ明朝" w:eastAsia="ＭＳ Ｐ明朝" w:hAnsi="ＭＳ Ｐ明朝" w:cs="Courier New"/>
                <w:w w:val="125"/>
                <w:kern w:val="2"/>
                <w:sz w:val="18"/>
                <w:szCs w:val="18"/>
                <w:bdr w:val="single" w:sz="4" w:space="0" w:color="auto"/>
              </w:rPr>
            </w:pPr>
            <w:r w:rsidRPr="00386AD3">
              <w:rPr>
                <w:rFonts w:ascii="ＭＳ Ｐ明朝" w:eastAsia="ＭＳ Ｐ明朝" w:hAnsi="ＭＳ Ｐ明朝" w:cs="Courier New" w:hint="eastAsia"/>
                <w:kern w:val="2"/>
                <w:sz w:val="18"/>
                <w:szCs w:val="18"/>
              </w:rPr>
              <w:t>不要</w:t>
            </w:r>
          </w:p>
        </w:tc>
        <w:tc>
          <w:tcPr>
            <w:tcW w:w="535" w:type="dxa"/>
            <w:vMerge w:val="restart"/>
            <w:tcBorders>
              <w:top w:val="single" w:sz="4" w:space="0" w:color="FFFFFF" w:themeColor="background1"/>
              <w:left w:val="nil"/>
              <w:right w:val="dotted" w:sz="4" w:space="0" w:color="auto"/>
            </w:tcBorders>
          </w:tcPr>
          <w:p w14:paraId="28993515" w14:textId="77777777" w:rsidR="000C45EA" w:rsidRPr="00386AD3" w:rsidRDefault="000C45EA" w:rsidP="0052694D">
            <w:pPr>
              <w:autoSpaceDE/>
              <w:autoSpaceDN/>
              <w:ind w:left="0" w:firstLineChars="0" w:firstLine="0"/>
              <w:jc w:val="center"/>
              <w:rPr>
                <w:rFonts w:ascii="ＭＳ Ｐ明朝" w:eastAsia="ＭＳ Ｐ明朝" w:hAnsi="ＭＳ Ｐ明朝" w:cs="Courier New"/>
                <w:kern w:val="2"/>
                <w:sz w:val="18"/>
                <w:szCs w:val="18"/>
              </w:rPr>
            </w:pPr>
            <w:r w:rsidRPr="00386AD3">
              <w:rPr>
                <w:rFonts w:ascii="ＭＳ Ｐ明朝" w:eastAsia="ＭＳ Ｐ明朝" w:hAnsi="ＭＳ Ｐ明朝" w:cs="Courier New" w:hint="eastAsia"/>
                <w:kern w:val="2"/>
                <w:sz w:val="18"/>
                <w:szCs w:val="18"/>
              </w:rPr>
              <w:t>要</w:t>
            </w:r>
          </w:p>
        </w:tc>
        <w:tc>
          <w:tcPr>
            <w:tcW w:w="438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8962A97" w14:textId="77777777" w:rsidR="000C45EA" w:rsidRDefault="000C45EA" w:rsidP="0052694D">
            <w:pPr>
              <w:autoSpaceDE/>
              <w:autoSpaceDN/>
              <w:spacing w:line="0" w:lineRule="atLeast"/>
              <w:ind w:left="0" w:firstLineChars="0" w:firstLine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軽微変更該当証明申請書を提出して</w:t>
            </w:r>
            <w:r w:rsidRPr="00386AD3">
              <w:rPr>
                <w:rFonts w:ascii="ＭＳ Ｐ明朝" w:eastAsia="ＭＳ Ｐ明朝" w:hAnsi="ＭＳ Ｐ明朝" w:hint="eastAsia"/>
                <w:sz w:val="18"/>
                <w:szCs w:val="18"/>
              </w:rPr>
              <w:t>軽微変更該当証明書の交付を受けてください。</w:t>
            </w:r>
          </w:p>
          <w:p w14:paraId="53ECB307" w14:textId="77777777" w:rsidR="000C45EA" w:rsidRPr="00386AD3" w:rsidRDefault="000C45EA" w:rsidP="0052694D">
            <w:pPr>
              <w:autoSpaceDE/>
              <w:autoSpaceDN/>
              <w:spacing w:line="0" w:lineRule="atLeast"/>
              <w:ind w:left="0" w:firstLineChars="0" w:firstLine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※行政庁への軽微な変更の届出の際に</w:t>
            </w:r>
            <w:r w:rsidRPr="00386AD3">
              <w:rPr>
                <w:rFonts w:ascii="ＭＳ Ｐ明朝" w:eastAsia="ＭＳ Ｐ明朝" w:hAnsi="ＭＳ Ｐ明朝" w:hint="eastAsia"/>
                <w:sz w:val="18"/>
                <w:szCs w:val="18"/>
              </w:rPr>
              <w:t>軽微変更該当証明書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の添付が必要です</w:t>
            </w:r>
          </w:p>
        </w:tc>
      </w:tr>
      <w:tr w:rsidR="000C45EA" w:rsidRPr="00386AD3" w14:paraId="52B072ED" w14:textId="77777777" w:rsidTr="0052694D">
        <w:trPr>
          <w:trHeight w:val="203"/>
        </w:trPr>
        <w:tc>
          <w:tcPr>
            <w:tcW w:w="3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56C2BD" w14:textId="77777777" w:rsidR="000C45EA" w:rsidRDefault="000C45EA" w:rsidP="0052694D">
            <w:pPr>
              <w:spacing w:line="0" w:lineRule="atLeast"/>
              <w:ind w:left="0" w:firstLineChars="0" w:firstLine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当センターより長期使用構造等</w:t>
            </w:r>
            <w:r w:rsidRPr="00386AD3">
              <w:rPr>
                <w:rFonts w:ascii="ＭＳ Ｐ明朝" w:eastAsia="ＭＳ Ｐ明朝" w:hAnsi="ＭＳ Ｐ明朝" w:hint="eastAsia"/>
                <w:sz w:val="18"/>
                <w:szCs w:val="18"/>
              </w:rPr>
              <w:t>に関して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証明書等の交付はありません。</w:t>
            </w:r>
          </w:p>
          <w:p w14:paraId="227990EC" w14:textId="77777777" w:rsidR="000C45EA" w:rsidRPr="00386AD3" w:rsidRDefault="000C45EA" w:rsidP="0052694D">
            <w:pPr>
              <w:spacing w:line="0" w:lineRule="atLeast"/>
              <w:ind w:left="0" w:firstLineChars="0" w:firstLine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申請を行った行政庁へ手続きの確認をして下さい</w:t>
            </w:r>
          </w:p>
          <w:p w14:paraId="2CB9736B" w14:textId="77777777" w:rsidR="000C45EA" w:rsidRPr="00386AD3" w:rsidRDefault="000C45EA" w:rsidP="0052694D">
            <w:pPr>
              <w:spacing w:line="0" w:lineRule="atLeast"/>
              <w:ind w:left="0" w:firstLineChars="0" w:firstLine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618DA6DC" w14:textId="77777777" w:rsidR="000C45EA" w:rsidRPr="00386AD3" w:rsidRDefault="000C45EA" w:rsidP="0052694D">
            <w:pPr>
              <w:autoSpaceDE/>
              <w:autoSpaceDN/>
              <w:ind w:left="0" w:firstLineChars="0" w:firstLine="0"/>
              <w:rPr>
                <w:rFonts w:ascii="ＭＳ Ｐ明朝" w:eastAsia="ＭＳ Ｐ明朝" w:hAnsi="ＭＳ Ｐ明朝" w:cs="Courier New"/>
                <w:noProof/>
                <w:kern w:val="2"/>
                <w:sz w:val="18"/>
                <w:szCs w:val="18"/>
              </w:rPr>
            </w:pPr>
          </w:p>
        </w:tc>
        <w:tc>
          <w:tcPr>
            <w:tcW w:w="438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4741B5" w14:textId="77777777" w:rsidR="000C45EA" w:rsidRPr="00386AD3" w:rsidRDefault="000C45EA" w:rsidP="0052694D">
            <w:pPr>
              <w:autoSpaceDE/>
              <w:autoSpaceDN/>
              <w:ind w:left="0" w:firstLineChars="0" w:firstLine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5635D473" w14:textId="77777777" w:rsidR="000C45EA" w:rsidRDefault="000C45EA" w:rsidP="000C45EA">
      <w:pPr>
        <w:autoSpaceDE/>
        <w:autoSpaceDN/>
        <w:snapToGrid w:val="0"/>
        <w:ind w:left="0" w:firstLineChars="0" w:firstLine="0"/>
        <w:contextualSpacing/>
        <w:rPr>
          <w:rFonts w:ascii="ＭＳ Ｐ明朝" w:eastAsia="ＭＳ Ｐ明朝" w:hAnsi="ＭＳ Ｐ明朝" w:cs="Courier New"/>
          <w:kern w:val="2"/>
          <w:sz w:val="18"/>
          <w:szCs w:val="18"/>
        </w:rPr>
      </w:pPr>
      <w:r w:rsidRPr="00386AD3"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>【注意事項】①軽微な変更の判断について</w:t>
      </w:r>
      <w:r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>不明点</w:t>
      </w:r>
      <w:r w:rsidRPr="00386AD3"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>はご相談ください</w:t>
      </w:r>
      <w:r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>。</w:t>
      </w:r>
    </w:p>
    <w:p w14:paraId="6A241E42" w14:textId="77777777" w:rsidR="000C45EA" w:rsidRPr="00386AD3" w:rsidRDefault="000C45EA" w:rsidP="000C45EA">
      <w:pPr>
        <w:autoSpaceDE/>
        <w:autoSpaceDN/>
        <w:snapToGrid w:val="0"/>
        <w:ind w:left="0" w:firstLineChars="500" w:firstLine="913"/>
        <w:contextualSpacing/>
        <w:rPr>
          <w:rFonts w:ascii="ＭＳ Ｐ明朝" w:eastAsia="ＭＳ Ｐ明朝" w:hAnsi="ＭＳ Ｐ明朝" w:cs="Courier New"/>
          <w:kern w:val="2"/>
          <w:sz w:val="18"/>
          <w:szCs w:val="18"/>
        </w:rPr>
      </w:pPr>
      <w:r w:rsidRPr="00386AD3"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>②変更の状況により手数料がかかります。</w:t>
      </w:r>
    </w:p>
    <w:p w14:paraId="06A9CC0E" w14:textId="77777777" w:rsidR="000C45EA" w:rsidRDefault="000C45EA" w:rsidP="000C45EA">
      <w:pPr>
        <w:autoSpaceDE/>
        <w:autoSpaceDN/>
        <w:snapToGrid w:val="0"/>
        <w:ind w:left="0" w:firstLineChars="0" w:firstLine="0"/>
        <w:contextualSpacing/>
        <w:rPr>
          <w:rFonts w:ascii="ＭＳ Ｐ明朝" w:eastAsia="ＭＳ Ｐ明朝" w:hAnsi="ＭＳ Ｐ明朝" w:cs="Courier New"/>
          <w:kern w:val="2"/>
          <w:sz w:val="18"/>
          <w:szCs w:val="18"/>
        </w:rPr>
      </w:pPr>
      <w:r w:rsidRPr="00386AD3"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>【添付書類】①</w:t>
      </w:r>
      <w:r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>長期使用構造等変更調書（この様式）</w:t>
      </w:r>
    </w:p>
    <w:p w14:paraId="1850C85F" w14:textId="43D1D932" w:rsidR="000C45EA" w:rsidRPr="000C45EA" w:rsidRDefault="000C45EA" w:rsidP="000C45EA">
      <w:pPr>
        <w:pStyle w:val="af2"/>
        <w:numPr>
          <w:ilvl w:val="0"/>
          <w:numId w:val="1"/>
        </w:numPr>
        <w:autoSpaceDE/>
        <w:autoSpaceDN/>
        <w:snapToGrid w:val="0"/>
        <w:ind w:leftChars="0" w:firstLineChars="0"/>
        <w:contextualSpacing/>
        <w:rPr>
          <w:rFonts w:ascii="ＭＳ Ｐ明朝" w:eastAsia="ＭＳ Ｐ明朝" w:hAnsi="ＭＳ Ｐ明朝" w:cs="Courier New"/>
          <w:kern w:val="2"/>
          <w:sz w:val="18"/>
          <w:szCs w:val="18"/>
        </w:rPr>
      </w:pPr>
      <w:r w:rsidRPr="000C45EA">
        <w:rPr>
          <w:rFonts w:ascii="ＭＳ Ｐ明朝" w:eastAsia="ＭＳ Ｐ明朝" w:hAnsi="ＭＳ Ｐ明朝" w:cs="Courier New" w:hint="eastAsia"/>
          <w:kern w:val="2"/>
          <w:sz w:val="18"/>
          <w:szCs w:val="18"/>
        </w:rPr>
        <w:t>軽微な変更を示す図面及び計算書</w:t>
      </w:r>
    </w:p>
    <w:p w14:paraId="0293AE4F" w14:textId="1A570B14" w:rsidR="00D32A61" w:rsidRDefault="000A4824" w:rsidP="00564BDC">
      <w:pPr>
        <w:autoSpaceDE/>
        <w:autoSpaceDN/>
        <w:ind w:left="0" w:firstLineChars="0" w:firstLine="0"/>
        <w:rPr>
          <w:rFonts w:hAnsi="ＭＳ 明朝" w:cs="Courier New"/>
          <w:kern w:val="2"/>
        </w:rPr>
      </w:pPr>
      <w:r>
        <w:rPr>
          <w:rFonts w:hAnsi="ＭＳ 明朝" w:cs="Courier New" w:hint="eastAsia"/>
          <w:kern w:val="2"/>
        </w:rPr>
        <w:t>※</w:t>
      </w:r>
      <w:r w:rsidR="00E477EE" w:rsidRPr="004E3929">
        <w:rPr>
          <w:rFonts w:hAnsi="ＭＳ 明朝" w:cs="ＭＳ Ｐ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51DB2FF2" wp14:editId="2E7A54DC">
                <wp:simplePos x="0" y="0"/>
                <wp:positionH relativeFrom="margin">
                  <wp:posOffset>3575685</wp:posOffset>
                </wp:positionH>
                <wp:positionV relativeFrom="paragraph">
                  <wp:posOffset>3900805</wp:posOffset>
                </wp:positionV>
                <wp:extent cx="247650" cy="1601470"/>
                <wp:effectExtent l="0" t="10160" r="0" b="46990"/>
                <wp:wrapNone/>
                <wp:docPr id="35" name="下矢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7650" cy="1601470"/>
                        </a:xfrm>
                        <a:prstGeom prst="downArrow">
                          <a:avLst>
                            <a:gd name="adj1" fmla="val 50000"/>
                            <a:gd name="adj2" fmla="val 14242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C037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5" o:spid="_x0000_s1026" type="#_x0000_t67" style="position:absolute;left:0;text-align:left;margin-left:281.55pt;margin-top:307.15pt;width:19.5pt;height:126.1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" adj="16843" fillcolor="window" strokecolor="#f79646" strokeweight="2pt">
                <w10:wrap anchorx="margin"/>
                <w10:anchorlock/>
              </v:shape>
            </w:pict>
          </mc:Fallback>
        </mc:AlternateContent>
      </w:r>
      <w:r w:rsidR="00564BDC" w:rsidRPr="004E3929">
        <w:rPr>
          <w:rFonts w:hAnsi="ＭＳ 明朝" w:cs="ＭＳ Ｐ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6DE3903D" wp14:editId="33BE50A3">
                <wp:simplePos x="0" y="0"/>
                <wp:positionH relativeFrom="column">
                  <wp:posOffset>795020</wp:posOffset>
                </wp:positionH>
                <wp:positionV relativeFrom="paragraph">
                  <wp:posOffset>2658745</wp:posOffset>
                </wp:positionV>
                <wp:extent cx="476250" cy="283845"/>
                <wp:effectExtent l="38100" t="0" r="0" b="4000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3845"/>
                        </a:xfrm>
                        <a:prstGeom prst="downArrow">
                          <a:avLst>
                            <a:gd name="adj1" fmla="val 50000"/>
                            <a:gd name="adj2" fmla="val 5975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BE435" id="下矢印 2" o:spid="_x0000_s1026" type="#_x0000_t67" style="position:absolute;left:0;text-align:left;margin-left:62.6pt;margin-top:209.35pt;width:37.5pt;height:2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" adj="8693" fillcolor="white [3201]" strokecolor="#f79646 [3209]" strokeweight="2pt">
                <w10:anchorlock/>
              </v:shape>
            </w:pict>
          </mc:Fallback>
        </mc:AlternateContent>
      </w:r>
      <w:r w:rsidR="00564BDC" w:rsidRPr="004E3929">
        <w:rPr>
          <w:rFonts w:hAnsi="ＭＳ 明朝" w:cs="ＭＳ Ｐ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74A503AA" wp14:editId="3677269F">
                <wp:simplePos x="0" y="0"/>
                <wp:positionH relativeFrom="column">
                  <wp:posOffset>3545205</wp:posOffset>
                </wp:positionH>
                <wp:positionV relativeFrom="paragraph">
                  <wp:posOffset>1551305</wp:posOffset>
                </wp:positionV>
                <wp:extent cx="247650" cy="1725295"/>
                <wp:effectExtent l="0" t="14923" r="0" b="42227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7650" cy="1725295"/>
                        </a:xfrm>
                        <a:prstGeom prst="downArrow">
                          <a:avLst>
                            <a:gd name="adj1" fmla="val 50000"/>
                            <a:gd name="adj2" fmla="val 14242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DE47" id="下矢印 3" o:spid="_x0000_s1026" type="#_x0000_t67" style="position:absolute;left:0;text-align:left;margin-left:279.15pt;margin-top:122.15pt;width:19.5pt;height:135.8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" adj="17184" fillcolor="white [3201]" strokecolor="#f79646 [3209]" strokeweight="2pt">
                <w10:anchorlock/>
              </v:shape>
            </w:pict>
          </mc:Fallback>
        </mc:AlternateContent>
      </w:r>
      <w:r w:rsidR="00E477EE" w:rsidRPr="004E3929">
        <w:rPr>
          <w:rFonts w:hAnsi="ＭＳ 明朝" w:cs="ＭＳ Ｐ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5269B063" wp14:editId="42AA4F71">
                <wp:simplePos x="0" y="0"/>
                <wp:positionH relativeFrom="column">
                  <wp:posOffset>832485</wp:posOffset>
                </wp:positionH>
                <wp:positionV relativeFrom="paragraph">
                  <wp:posOffset>5280025</wp:posOffset>
                </wp:positionV>
                <wp:extent cx="409575" cy="291465"/>
                <wp:effectExtent l="19050" t="0" r="28575" b="32385"/>
                <wp:wrapNone/>
                <wp:docPr id="36" name="下矢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1465"/>
                        </a:xfrm>
                        <a:prstGeom prst="downArrow">
                          <a:avLst>
                            <a:gd name="adj1" fmla="val 50000"/>
                            <a:gd name="adj2" fmla="val 5975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C259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6" o:spid="_x0000_s1026" type="#_x0000_t67" style="position:absolute;left:0;text-align:left;margin-left:65.55pt;margin-top:415.75pt;width:32.25pt;height:2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" adj="8693" fillcolor="window" strokecolor="#f79646" strokeweight="2pt">
                <w10:anchorlock/>
              </v:shape>
            </w:pict>
          </mc:Fallback>
        </mc:AlternateContent>
      </w:r>
      <w:r w:rsidR="00870D70" w:rsidRPr="004E3929">
        <w:rPr>
          <w:rFonts w:hAnsi="ＭＳ 明朝" w:cs="Courier New" w:hint="eastAsia"/>
          <w:kern w:val="2"/>
        </w:rPr>
        <w:t>変更に係る内容について</w:t>
      </w:r>
      <w:r>
        <w:rPr>
          <w:rFonts w:hAnsi="ＭＳ 明朝" w:cs="Courier New" w:hint="eastAsia"/>
          <w:kern w:val="2"/>
        </w:rPr>
        <w:t>の参考にして下さい。</w:t>
      </w:r>
    </w:p>
    <w:tbl>
      <w:tblPr>
        <w:tblW w:w="8458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"/>
        <w:gridCol w:w="4045"/>
        <w:gridCol w:w="66"/>
        <w:gridCol w:w="2552"/>
        <w:gridCol w:w="96"/>
        <w:gridCol w:w="1141"/>
        <w:gridCol w:w="232"/>
      </w:tblGrid>
      <w:tr w:rsidR="00564BDC" w:rsidRPr="004E3929" w14:paraId="76F48F3E" w14:textId="77777777" w:rsidTr="00C477E0">
        <w:trPr>
          <w:trHeight w:val="345"/>
        </w:trPr>
        <w:tc>
          <w:tcPr>
            <w:tcW w:w="84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C09F" w14:textId="75E7FE72" w:rsidR="00564BDC" w:rsidRPr="004E3929" w:rsidRDefault="00564BDC" w:rsidP="00870D70">
            <w:pPr>
              <w:widowControl/>
              <w:autoSpaceDE/>
              <w:autoSpaceDN/>
              <w:ind w:left="0" w:firstLineChars="0" w:firstLine="0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b/>
                <w:color w:val="000000"/>
              </w:rPr>
              <w:t>１．計画の根本的な変更に該当するか</w:t>
            </w:r>
          </w:p>
        </w:tc>
      </w:tr>
      <w:tr w:rsidR="00937E4C" w:rsidRPr="004E3929" w14:paraId="04AB6DFF" w14:textId="77777777" w:rsidTr="00B951B9">
        <w:trPr>
          <w:trHeight w:val="1875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283BA1" w14:textId="77777777" w:rsidR="00937E4C" w:rsidRPr="004E3929" w:rsidRDefault="00937E4C" w:rsidP="001A1BE0">
            <w:pPr>
              <w:widowControl/>
              <w:autoSpaceDE/>
              <w:autoSpaceDN/>
              <w:ind w:left="0" w:firstLineChars="0" w:firstLine="0"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8132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92C0" w14:textId="77777777" w:rsidR="00EE22DA" w:rsidRPr="004E3929" w:rsidRDefault="00EE22DA" w:rsidP="00EE22DA">
            <w:pPr>
              <w:widowControl/>
              <w:autoSpaceDE/>
              <w:autoSpaceDN/>
              <w:ind w:left="0" w:firstLineChars="0" w:firstLine="0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color w:val="000000"/>
              </w:rPr>
              <w:t>下記に該当する場合はチェックボックスにチェックする</w:t>
            </w:r>
          </w:p>
          <w:p w14:paraId="50FD1778" w14:textId="6A3F197F" w:rsidR="00937E4C" w:rsidRPr="004E3929" w:rsidRDefault="00BC19EA" w:rsidP="00EE22DA">
            <w:pPr>
              <w:ind w:left="98" w:hangingChars="46" w:hanging="98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color w:val="000000"/>
              </w:rPr>
              <w:t>□</w:t>
            </w:r>
            <w:r w:rsidR="00937E4C">
              <w:rPr>
                <w:rFonts w:hAnsi="ＭＳ 明朝" w:cs="ＭＳ Ｐゴシック" w:hint="eastAsia"/>
                <w:color w:val="000000"/>
              </w:rPr>
              <w:t>耐力壁（存在壁量）の減少</w:t>
            </w:r>
          </w:p>
          <w:p w14:paraId="187A292B" w14:textId="11C20BE2" w:rsidR="00937E4C" w:rsidRPr="004E3929" w:rsidRDefault="00BC19EA" w:rsidP="00126C55">
            <w:pPr>
              <w:ind w:left="213" w:hanging="213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color w:val="000000"/>
              </w:rPr>
              <w:t>□</w:t>
            </w:r>
            <w:r w:rsidR="00937E4C">
              <w:rPr>
                <w:rFonts w:hAnsi="ＭＳ 明朝" w:cs="ＭＳ Ｐゴシック" w:hint="eastAsia"/>
                <w:color w:val="000000"/>
              </w:rPr>
              <w:t>断熱材・開口部の断熱性能の低下</w:t>
            </w:r>
          </w:p>
          <w:p w14:paraId="218A108B" w14:textId="5C4EA269" w:rsidR="00937E4C" w:rsidRDefault="00BC19EA" w:rsidP="0019007C">
            <w:pPr>
              <w:widowControl/>
              <w:autoSpaceDE/>
              <w:autoSpaceDN/>
              <w:ind w:left="0" w:firstLineChars="0" w:firstLine="0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color w:val="000000"/>
              </w:rPr>
              <w:t>□</w:t>
            </w:r>
            <w:r w:rsidR="00937E4C">
              <w:rPr>
                <w:rFonts w:hAnsi="ＭＳ 明朝" w:cs="ＭＳ Ｐゴシック" w:hint="eastAsia"/>
                <w:color w:val="000000"/>
              </w:rPr>
              <w:t>開口部の追加、面積の増加</w:t>
            </w:r>
          </w:p>
          <w:p w14:paraId="0CCF3831" w14:textId="4FB970A8" w:rsidR="00937E4C" w:rsidRPr="004E3929" w:rsidRDefault="00BC19EA" w:rsidP="00D32A61">
            <w:pPr>
              <w:ind w:left="213" w:hanging="213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color w:val="000000"/>
              </w:rPr>
              <w:t>□</w:t>
            </w:r>
            <w:r w:rsidR="00937E4C">
              <w:rPr>
                <w:rFonts w:hAnsi="ＭＳ 明朝" w:cs="ＭＳ Ｐゴシック" w:hint="eastAsia"/>
                <w:color w:val="000000"/>
              </w:rPr>
              <w:t>その他の長期使用構造についての根本的な変更（別紙参照して下さい）</w:t>
            </w:r>
          </w:p>
        </w:tc>
      </w:tr>
      <w:tr w:rsidR="00937E4C" w:rsidRPr="004E3929" w14:paraId="205FFC17" w14:textId="77777777" w:rsidTr="00937E4C">
        <w:trPr>
          <w:trHeight w:val="390"/>
        </w:trPr>
        <w:tc>
          <w:tcPr>
            <w:tcW w:w="326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ECB88FA" w14:textId="77777777" w:rsidR="00937E4C" w:rsidRPr="004E3929" w:rsidRDefault="00937E4C" w:rsidP="001A1BE0">
            <w:pPr>
              <w:widowControl/>
              <w:autoSpaceDE/>
              <w:autoSpaceDN/>
              <w:ind w:left="0" w:firstLineChars="0" w:firstLine="0"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8132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2CBC4" w14:textId="77777777" w:rsidR="00937E4C" w:rsidRPr="004E3929" w:rsidRDefault="00937E4C" w:rsidP="000A4824">
            <w:pPr>
              <w:ind w:left="98" w:hangingChars="46" w:hanging="98"/>
              <w:jc w:val="left"/>
              <w:rPr>
                <w:rFonts w:hAnsi="ＭＳ 明朝" w:cs="ＭＳ Ｐゴシック"/>
                <w:color w:val="000000"/>
              </w:rPr>
            </w:pPr>
          </w:p>
        </w:tc>
      </w:tr>
      <w:tr w:rsidR="00445F3B" w:rsidRPr="004E3929" w14:paraId="7F50615A" w14:textId="77777777" w:rsidTr="00E0219E">
        <w:trPr>
          <w:trHeight w:val="438"/>
        </w:trPr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779F9" w14:textId="77777777" w:rsidR="00445F3B" w:rsidRPr="004E3929" w:rsidRDefault="00445F3B" w:rsidP="00870D70">
            <w:pPr>
              <w:widowControl/>
              <w:autoSpaceDE/>
              <w:autoSpaceDN/>
              <w:ind w:left="0" w:firstLineChars="0" w:firstLine="0"/>
              <w:jc w:val="left"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F10FD" w14:textId="6E967155" w:rsidR="00445F3B" w:rsidRPr="004E3929" w:rsidRDefault="00445F3B" w:rsidP="00954B02">
            <w:pPr>
              <w:widowControl/>
              <w:autoSpaceDE/>
              <w:autoSpaceDN/>
              <w:ind w:left="580" w:hangingChars="273" w:hanging="580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color w:val="000000"/>
              </w:rPr>
              <w:t>判定：チェックがあれば変更</w:t>
            </w:r>
            <w:r w:rsidR="0062025A">
              <w:rPr>
                <w:rFonts w:hAnsi="ＭＳ 明朝" w:cs="ＭＳ Ｐゴシック" w:hint="eastAsia"/>
                <w:color w:val="000000"/>
              </w:rPr>
              <w:t>設計性能評価又は変更長期使用構造等確認申請書</w:t>
            </w:r>
            <w:r w:rsidRPr="004E3929">
              <w:rPr>
                <w:rFonts w:hAnsi="ＭＳ 明朝" w:cs="ＭＳ Ｐゴシック" w:hint="eastAsia"/>
                <w:color w:val="000000"/>
              </w:rPr>
              <w:t>を要する</w:t>
            </w:r>
          </w:p>
        </w:tc>
        <w:tc>
          <w:tcPr>
            <w:tcW w:w="27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3B70FB" w14:textId="77777777" w:rsidR="00445F3B" w:rsidRPr="004E3929" w:rsidRDefault="00445F3B" w:rsidP="001A1BE0">
            <w:pPr>
              <w:widowControl/>
              <w:autoSpaceDE/>
              <w:autoSpaceDN/>
              <w:ind w:left="0" w:firstLineChars="0" w:firstLine="0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color w:val="000000"/>
              </w:rPr>
              <w:t>チェック</w:t>
            </w:r>
            <w:r>
              <w:rPr>
                <w:rFonts w:hAnsi="ＭＳ 明朝" w:cs="ＭＳ Ｐゴシック" w:hint="eastAsia"/>
                <w:color w:val="000000"/>
              </w:rPr>
              <w:t>がある場合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3A6E" w14:textId="64001ED5" w:rsidR="00445F3B" w:rsidRPr="004E3929" w:rsidRDefault="00445F3B" w:rsidP="00870D70">
            <w:pPr>
              <w:widowControl/>
              <w:autoSpaceDE/>
              <w:autoSpaceDN/>
              <w:ind w:left="0" w:firstLineChars="0" w:firstLine="0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color w:val="000000"/>
              </w:rPr>
              <w:t>変更</w:t>
            </w:r>
            <w:r w:rsidR="0062025A">
              <w:rPr>
                <w:rFonts w:hAnsi="ＭＳ 明朝" w:cs="ＭＳ Ｐゴシック" w:hint="eastAsia"/>
                <w:color w:val="000000"/>
              </w:rPr>
              <w:t>申請</w:t>
            </w:r>
            <w:r w:rsidRPr="004E3929">
              <w:rPr>
                <w:rFonts w:hAnsi="ＭＳ 明朝" w:cs="ＭＳ Ｐゴシック" w:hint="eastAsia"/>
                <w:color w:val="000000"/>
              </w:rPr>
              <w:t>へ</w:t>
            </w:r>
          </w:p>
        </w:tc>
      </w:tr>
      <w:tr w:rsidR="00E477EE" w:rsidRPr="004E3929" w14:paraId="48D42E54" w14:textId="77777777" w:rsidTr="00C477E0">
        <w:trPr>
          <w:trHeight w:val="70"/>
        </w:trPr>
        <w:tc>
          <w:tcPr>
            <w:tcW w:w="845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29C7" w14:textId="77777777" w:rsidR="0062025A" w:rsidRDefault="00D32A61" w:rsidP="00BA5BCB">
            <w:pPr>
              <w:widowControl/>
              <w:autoSpaceDE/>
              <w:autoSpaceDN/>
              <w:ind w:left="0" w:firstLineChars="0" w:firstLine="0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 xml:space="preserve">　　</w:t>
            </w:r>
          </w:p>
          <w:p w14:paraId="0FE3D33D" w14:textId="3DD6A8F6" w:rsidR="00D32A61" w:rsidRDefault="00D32A61" w:rsidP="00BA5BCB">
            <w:pPr>
              <w:widowControl/>
              <w:autoSpaceDE/>
              <w:autoSpaceDN/>
              <w:ind w:left="0" w:firstLineChars="0" w:firstLine="0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>チェ</w:t>
            </w:r>
            <w:r w:rsidR="00E477EE" w:rsidRPr="004E3929">
              <w:rPr>
                <w:rFonts w:hAnsi="ＭＳ 明朝" w:cs="ＭＳ Ｐゴシック" w:hint="eastAsia"/>
                <w:color w:val="000000"/>
              </w:rPr>
              <w:t>ックがない場合は軽微な変更として２へ</w:t>
            </w:r>
          </w:p>
          <w:p w14:paraId="322B792B" w14:textId="77777777" w:rsidR="00D32A61" w:rsidRPr="004E3929" w:rsidRDefault="00D32A61" w:rsidP="00BA5BCB">
            <w:pPr>
              <w:widowControl/>
              <w:autoSpaceDE/>
              <w:autoSpaceDN/>
              <w:ind w:left="0" w:firstLineChars="0" w:firstLine="0"/>
              <w:rPr>
                <w:rFonts w:hAnsi="ＭＳ 明朝" w:cs="ＭＳ Ｐゴシック"/>
                <w:color w:val="000000"/>
              </w:rPr>
            </w:pPr>
          </w:p>
        </w:tc>
      </w:tr>
      <w:tr w:rsidR="00564BDC" w:rsidRPr="004E3929" w14:paraId="5F8C2DFB" w14:textId="77777777" w:rsidTr="00C477E0">
        <w:trPr>
          <w:trHeight w:val="322"/>
        </w:trPr>
        <w:tc>
          <w:tcPr>
            <w:tcW w:w="84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1FD7" w14:textId="77777777" w:rsidR="00564BDC" w:rsidRPr="00564BDC" w:rsidRDefault="00564BDC" w:rsidP="00870D70">
            <w:pPr>
              <w:widowControl/>
              <w:autoSpaceDE/>
              <w:autoSpaceDN/>
              <w:ind w:left="0" w:firstLineChars="0" w:firstLine="0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b/>
                <w:color w:val="000000"/>
              </w:rPr>
              <w:t>２．軽微な変更に該当するか。</w:t>
            </w:r>
          </w:p>
        </w:tc>
      </w:tr>
      <w:tr w:rsidR="00126C55" w:rsidRPr="004E3929" w14:paraId="7D22836E" w14:textId="77777777" w:rsidTr="001A1BE0">
        <w:trPr>
          <w:trHeight w:val="1906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FCCDCD6" w14:textId="77777777" w:rsidR="00126C55" w:rsidRPr="004E3929" w:rsidRDefault="00126C55" w:rsidP="001A1BE0">
            <w:pPr>
              <w:ind w:left="213" w:hanging="213"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81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BAA9" w14:textId="7C7F91A7" w:rsidR="00E2451A" w:rsidRPr="004E3929" w:rsidRDefault="00EE22DA" w:rsidP="00E2451A">
            <w:pPr>
              <w:widowControl/>
              <w:autoSpaceDE/>
              <w:autoSpaceDN/>
              <w:ind w:left="0" w:firstLineChars="0" w:firstLine="0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color w:val="000000"/>
              </w:rPr>
              <w:t>下記に該当する場合はチェックボックスにチェックする</w:t>
            </w:r>
          </w:p>
          <w:p w14:paraId="7EBB0AE2" w14:textId="50FD7099" w:rsidR="00126C55" w:rsidRPr="004E3929" w:rsidRDefault="00126C55" w:rsidP="001A1BE0">
            <w:pPr>
              <w:ind w:left="213" w:hanging="213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color w:val="000000"/>
              </w:rPr>
              <w:t>□</w:t>
            </w:r>
            <w:r w:rsidR="00040CE2">
              <w:rPr>
                <w:rFonts w:hAnsi="ＭＳ 明朝" w:cs="ＭＳ Ｐゴシック" w:hint="eastAsia"/>
                <w:color w:val="000000"/>
              </w:rPr>
              <w:t>耐力壁（存在壁量）の増加</w:t>
            </w:r>
          </w:p>
          <w:p w14:paraId="689D8E63" w14:textId="64806908" w:rsidR="00126C55" w:rsidRDefault="00126C55" w:rsidP="001A1BE0">
            <w:pPr>
              <w:spacing w:beforeLines="10" w:before="37" w:afterLines="10" w:after="37" w:line="0" w:lineRule="atLeast"/>
              <w:ind w:left="638" w:hangingChars="300" w:hanging="638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color w:val="000000"/>
              </w:rPr>
              <w:t>□</w:t>
            </w:r>
            <w:r w:rsidR="00040CE2">
              <w:rPr>
                <w:rFonts w:hAnsi="ＭＳ 明朝" w:cs="ＭＳ Ｐゴシック" w:hint="eastAsia"/>
                <w:color w:val="000000"/>
              </w:rPr>
              <w:t>断熱材・開口部の断熱性能の向上</w:t>
            </w:r>
          </w:p>
          <w:p w14:paraId="2D4A3E56" w14:textId="7BCF0D9A" w:rsidR="00040CE2" w:rsidRPr="004E3929" w:rsidRDefault="00040CE2" w:rsidP="001A1BE0">
            <w:pPr>
              <w:spacing w:beforeLines="10" w:before="37" w:afterLines="10" w:after="37" w:line="0" w:lineRule="atLeast"/>
              <w:ind w:left="638" w:hangingChars="300" w:hanging="638"/>
              <w:jc w:val="left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>□給排水経路の変更</w:t>
            </w:r>
          </w:p>
          <w:p w14:paraId="7F6C69C4" w14:textId="540FABE1" w:rsidR="00126C55" w:rsidRPr="004E3929" w:rsidRDefault="00126C55" w:rsidP="001A1BE0">
            <w:pPr>
              <w:spacing w:beforeLines="10" w:before="37" w:afterLines="10" w:after="37" w:line="0" w:lineRule="atLeast"/>
              <w:ind w:left="638" w:hangingChars="300" w:hanging="638"/>
              <w:jc w:val="left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>□</w:t>
            </w:r>
            <w:r w:rsidR="00E2451A">
              <w:rPr>
                <w:rFonts w:hAnsi="ＭＳ 明朝" w:cs="ＭＳ Ｐゴシック" w:hint="eastAsia"/>
                <w:color w:val="000000"/>
              </w:rPr>
              <w:t>その他の長期使用構造についての軽微な変更（別紙参照して下さい）</w:t>
            </w:r>
          </w:p>
        </w:tc>
      </w:tr>
      <w:tr w:rsidR="00126C55" w:rsidRPr="004E3929" w14:paraId="7130F172" w14:textId="77777777" w:rsidTr="00040CE2">
        <w:trPr>
          <w:trHeight w:val="264"/>
        </w:trPr>
        <w:tc>
          <w:tcPr>
            <w:tcW w:w="32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8FD49" w14:textId="77777777" w:rsidR="00126C55" w:rsidRPr="004E3929" w:rsidRDefault="00126C55" w:rsidP="00870D70">
            <w:pPr>
              <w:widowControl/>
              <w:autoSpaceDE/>
              <w:autoSpaceDN/>
              <w:ind w:left="0" w:firstLineChars="0" w:firstLine="0"/>
              <w:jc w:val="left"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9A9C4" w14:textId="04F9F1C1" w:rsidR="00126C55" w:rsidRPr="004E3929" w:rsidRDefault="00126C55" w:rsidP="00870D70">
            <w:pPr>
              <w:widowControl/>
              <w:autoSpaceDE/>
              <w:autoSpaceDN/>
              <w:ind w:left="0" w:firstLineChars="0" w:firstLine="0"/>
              <w:jc w:val="center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color w:val="000000"/>
              </w:rPr>
              <w:t>判定</w:t>
            </w:r>
            <w:r w:rsidR="00040CE2">
              <w:rPr>
                <w:rFonts w:hAnsi="ＭＳ 明朝" w:cs="ＭＳ Ｐゴシック" w:hint="eastAsia"/>
                <w:color w:val="000000"/>
              </w:rPr>
              <w:t>：</w:t>
            </w:r>
            <w:r w:rsidR="00040CE2" w:rsidRPr="004E3929">
              <w:rPr>
                <w:rFonts w:hAnsi="ＭＳ 明朝" w:cs="ＭＳ Ｐゴシック" w:hint="eastAsia"/>
                <w:color w:val="000000"/>
              </w:rPr>
              <w:t>チェックがあれば</w:t>
            </w:r>
            <w:r w:rsidR="00040CE2">
              <w:rPr>
                <w:rFonts w:hAnsi="ＭＳ 明朝" w:cs="ＭＳ Ｐゴシック" w:hint="eastAsia"/>
                <w:color w:val="000000"/>
              </w:rPr>
              <w:t>軽微変更該当証明書を要する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B2A5" w14:textId="31BE1C80" w:rsidR="00126C55" w:rsidRDefault="00126C55" w:rsidP="001A1BE0">
            <w:pPr>
              <w:widowControl/>
              <w:autoSpaceDE/>
              <w:autoSpaceDN/>
              <w:ind w:left="0" w:firstLineChars="0" w:firstLine="0"/>
              <w:jc w:val="lef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 w:hint="eastAsia"/>
                <w:color w:val="000000"/>
              </w:rPr>
              <w:t>チェックがある場合</w:t>
            </w:r>
          </w:p>
          <w:p w14:paraId="4C7C5A1A" w14:textId="77777777" w:rsidR="00126C55" w:rsidRPr="004E3929" w:rsidRDefault="00126C55" w:rsidP="00126C55">
            <w:pPr>
              <w:widowControl/>
              <w:autoSpaceDE/>
              <w:autoSpaceDN/>
              <w:ind w:left="0" w:firstLineChars="0" w:firstLine="0"/>
              <w:jc w:val="center"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8284" w14:textId="43A620B5" w:rsidR="00126C55" w:rsidRPr="004E3929" w:rsidRDefault="00040CE2" w:rsidP="001A1BE0">
            <w:pPr>
              <w:widowControl/>
              <w:autoSpaceDE/>
              <w:autoSpaceDN/>
              <w:ind w:left="0" w:firstLineChars="0" w:firstLine="0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>軽微変更該当証明申請へ</w:t>
            </w:r>
          </w:p>
        </w:tc>
      </w:tr>
      <w:tr w:rsidR="00126C55" w:rsidRPr="004E3929" w14:paraId="5CFE8348" w14:textId="77777777" w:rsidTr="00461C04">
        <w:trPr>
          <w:trHeight w:val="70"/>
        </w:trPr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B870A" w14:textId="77777777" w:rsidR="00126C55" w:rsidRPr="004E3929" w:rsidRDefault="00126C55" w:rsidP="00870D70">
            <w:pPr>
              <w:widowControl/>
              <w:autoSpaceDE/>
              <w:autoSpaceDN/>
              <w:ind w:left="0" w:firstLineChars="0" w:firstLine="0"/>
              <w:jc w:val="left"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790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E655" w14:textId="77777777" w:rsidR="00BC7D3B" w:rsidRDefault="00BC7D3B" w:rsidP="00BA5BCB">
            <w:pPr>
              <w:widowControl/>
              <w:autoSpaceDE/>
              <w:autoSpaceDN/>
              <w:ind w:left="0" w:firstLineChars="0" w:firstLine="0"/>
              <w:rPr>
                <w:rFonts w:hAnsi="ＭＳ 明朝" w:cs="ＭＳ Ｐゴシック"/>
                <w:color w:val="000000"/>
              </w:rPr>
            </w:pPr>
          </w:p>
          <w:p w14:paraId="1D52891D" w14:textId="5032BF82" w:rsidR="008C63DD" w:rsidRDefault="00BC7D3B" w:rsidP="00BA5BCB">
            <w:pPr>
              <w:widowControl/>
              <w:autoSpaceDE/>
              <w:autoSpaceDN/>
              <w:ind w:left="0" w:firstLineChars="0" w:firstLine="0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>チェックがない場合は</w:t>
            </w:r>
            <w:r w:rsidR="00461C04">
              <w:rPr>
                <w:rFonts w:hAnsi="ＭＳ 明朝" w:cs="ＭＳ Ｐゴシック" w:hint="eastAsia"/>
                <w:color w:val="000000"/>
              </w:rPr>
              <w:t>当</w:t>
            </w:r>
            <w:r>
              <w:rPr>
                <w:rFonts w:hAnsi="ＭＳ 明朝" w:cs="ＭＳ Ｐゴシック" w:hint="eastAsia"/>
                <w:color w:val="000000"/>
              </w:rPr>
              <w:t>センターで</w:t>
            </w:r>
            <w:r w:rsidR="00B8300F">
              <w:rPr>
                <w:rFonts w:hAnsi="ＭＳ 明朝" w:cs="ＭＳ Ｐゴシック" w:hint="eastAsia"/>
                <w:color w:val="000000"/>
              </w:rPr>
              <w:t>の</w:t>
            </w:r>
            <w:r w:rsidR="00E1055B">
              <w:rPr>
                <w:rFonts w:hAnsi="ＭＳ 明朝" w:cs="ＭＳ Ｐゴシック" w:hint="eastAsia"/>
                <w:color w:val="000000"/>
              </w:rPr>
              <w:t>評価書等の交付</w:t>
            </w:r>
            <w:r w:rsidR="00B8300F">
              <w:rPr>
                <w:rFonts w:hAnsi="ＭＳ 明朝" w:cs="ＭＳ Ｐゴシック" w:hint="eastAsia"/>
                <w:color w:val="000000"/>
              </w:rPr>
              <w:t>は</w:t>
            </w:r>
            <w:r>
              <w:rPr>
                <w:rFonts w:hAnsi="ＭＳ 明朝" w:cs="ＭＳ Ｐゴシック" w:hint="eastAsia"/>
                <w:color w:val="000000"/>
              </w:rPr>
              <w:t>不要になります</w:t>
            </w:r>
          </w:p>
          <w:p w14:paraId="45A02C75" w14:textId="69253330" w:rsidR="00BC7D3B" w:rsidRDefault="00BC7D3B" w:rsidP="00BA5BCB">
            <w:pPr>
              <w:widowControl/>
              <w:autoSpaceDE/>
              <w:autoSpaceDN/>
              <w:ind w:left="0" w:firstLineChars="0" w:firstLine="0"/>
              <w:rPr>
                <w:rFonts w:hAnsi="ＭＳ 明朝" w:cs="ＭＳ Ｐゴシック"/>
                <w:color w:val="000000"/>
              </w:rPr>
            </w:pPr>
            <w:r>
              <w:rPr>
                <w:rFonts w:hAnsi="ＭＳ 明朝" w:cs="ＭＳ Ｐゴシック" w:hint="eastAsia"/>
                <w:color w:val="000000"/>
              </w:rPr>
              <w:t>所管行政庁へ</w:t>
            </w:r>
            <w:r w:rsidR="006B6993">
              <w:rPr>
                <w:rFonts w:hAnsi="ＭＳ 明朝" w:cs="ＭＳ Ｐゴシック" w:hint="eastAsia"/>
                <w:color w:val="000000"/>
              </w:rPr>
              <w:t>軽微な変更の届出</w:t>
            </w:r>
            <w:r>
              <w:rPr>
                <w:rFonts w:hAnsi="ＭＳ 明朝" w:cs="ＭＳ Ｐゴシック" w:hint="eastAsia"/>
                <w:color w:val="000000"/>
              </w:rPr>
              <w:t>を行って下さい。</w:t>
            </w:r>
          </w:p>
          <w:p w14:paraId="0262D7D5" w14:textId="77777777" w:rsidR="008C63DD" w:rsidRPr="004E3929" w:rsidRDefault="008C63DD" w:rsidP="00BA5BCB">
            <w:pPr>
              <w:widowControl/>
              <w:autoSpaceDE/>
              <w:autoSpaceDN/>
              <w:ind w:left="0" w:firstLineChars="0" w:firstLine="0"/>
              <w:rPr>
                <w:rFonts w:hAnsi="ＭＳ 明朝" w:cs="ＭＳ Ｐゴシック"/>
                <w:color w:val="000000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EC5FF" w14:textId="77777777" w:rsidR="00126C55" w:rsidRPr="004E3929" w:rsidRDefault="00126C55" w:rsidP="008553AD">
            <w:pPr>
              <w:widowControl/>
              <w:autoSpaceDE/>
              <w:autoSpaceDN/>
              <w:ind w:left="0" w:firstLineChars="0" w:firstLine="0"/>
              <w:jc w:val="right"/>
              <w:rPr>
                <w:rFonts w:hAnsi="ＭＳ 明朝" w:cs="ＭＳ Ｐゴシック"/>
                <w:color w:val="000000"/>
              </w:rPr>
            </w:pPr>
            <w:r w:rsidRPr="004E3929">
              <w:rPr>
                <w:rFonts w:hAnsi="ＭＳ 明朝" w:cs="ＭＳ Ｐゴシック"/>
                <w:color w:val="000000"/>
              </w:rPr>
              <w:t xml:space="preserve"> </w:t>
            </w:r>
          </w:p>
        </w:tc>
      </w:tr>
    </w:tbl>
    <w:p w14:paraId="6DADFCFB" w14:textId="50FC45D4" w:rsidR="00CE2CED" w:rsidRPr="00445F3B" w:rsidRDefault="00CE2CED" w:rsidP="000C45EA">
      <w:pPr>
        <w:autoSpaceDE/>
        <w:autoSpaceDN/>
        <w:snapToGrid w:val="0"/>
        <w:ind w:left="0" w:firstLineChars="0" w:firstLine="0"/>
        <w:contextualSpacing/>
        <w:rPr>
          <w:rFonts w:hAnsi="ＭＳ 明朝"/>
          <w:sz w:val="6"/>
          <w:szCs w:val="6"/>
        </w:rPr>
      </w:pPr>
    </w:p>
    <w:sectPr w:rsidR="00CE2CED" w:rsidRPr="00445F3B" w:rsidSect="001149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134" w:left="1701" w:header="851" w:footer="992" w:gutter="0"/>
      <w:cols w:space="425"/>
      <w:titlePg/>
      <w:docGrid w:type="linesAndChars" w:linePitch="37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1D8C" w14:textId="77777777" w:rsidR="003B52CB" w:rsidRDefault="003B52CB" w:rsidP="002E5081">
      <w:pPr>
        <w:ind w:left="210" w:hanging="210"/>
      </w:pPr>
      <w:r>
        <w:separator/>
      </w:r>
    </w:p>
  </w:endnote>
  <w:endnote w:type="continuationSeparator" w:id="0">
    <w:p w14:paraId="087F6EF2" w14:textId="77777777" w:rsidR="003B52CB" w:rsidRDefault="003B52CB" w:rsidP="002E5081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93E1" w14:textId="77777777" w:rsidR="00E41231" w:rsidRDefault="00E41231" w:rsidP="002E5081">
    <w:pPr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06C6" w14:textId="77777777" w:rsidR="00E41231" w:rsidRPr="006D488A" w:rsidRDefault="003B52CB" w:rsidP="006D488A">
    <w:pPr>
      <w:pStyle w:val="af0"/>
      <w:ind w:left="210" w:hanging="210"/>
      <w:jc w:val="center"/>
      <w:rPr>
        <w:rFonts w:eastAsiaTheme="minorEastAsia"/>
      </w:rPr>
    </w:pPr>
    <w:sdt>
      <w:sdtPr>
        <w:id w:val="1786928489"/>
        <w:docPartObj>
          <w:docPartGallery w:val="Page Numbers (Bottom of Page)"/>
          <w:docPartUnique/>
        </w:docPartObj>
      </w:sdtPr>
      <w:sdtEndPr/>
      <w:sdtContent>
        <w:r w:rsidR="00E41231">
          <w:fldChar w:fldCharType="begin"/>
        </w:r>
        <w:r w:rsidR="00E41231">
          <w:instrText>PAGE   \* MERGEFORMAT</w:instrText>
        </w:r>
        <w:r w:rsidR="00E41231">
          <w:fldChar w:fldCharType="separate"/>
        </w:r>
        <w:r w:rsidR="002F4A52" w:rsidRPr="002F4A52">
          <w:rPr>
            <w:noProof/>
            <w:lang w:val="ja-JP"/>
          </w:rPr>
          <w:t>2</w:t>
        </w:r>
        <w:r w:rsidR="00E4123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1E43" w14:textId="77777777" w:rsidR="00E41231" w:rsidRDefault="00E41231" w:rsidP="002E5081">
    <w:pPr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FFC6" w14:textId="77777777" w:rsidR="003B52CB" w:rsidRDefault="003B52CB" w:rsidP="002E5081">
      <w:pPr>
        <w:ind w:left="210" w:hanging="210"/>
      </w:pPr>
      <w:r>
        <w:separator/>
      </w:r>
    </w:p>
  </w:footnote>
  <w:footnote w:type="continuationSeparator" w:id="0">
    <w:p w14:paraId="325CA945" w14:textId="77777777" w:rsidR="003B52CB" w:rsidRDefault="003B52CB" w:rsidP="002E5081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1F9B" w14:textId="77777777" w:rsidR="00E41231" w:rsidRDefault="00E41231" w:rsidP="002E5081">
    <w:pPr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A306" w14:textId="77777777" w:rsidR="00E41231" w:rsidRPr="006D488A" w:rsidRDefault="00E41231" w:rsidP="006D488A">
    <w:pPr>
      <w:ind w:left="240" w:hanging="240"/>
      <w:jc w:val="center"/>
      <w:rPr>
        <w:rFonts w:ascii="ＭＳ ゴシック" w:eastAsia="ＭＳ ゴシック" w:hAnsi="ＭＳ ゴシック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E758" w14:textId="77777777" w:rsidR="0011494D" w:rsidRPr="00C31AF7" w:rsidRDefault="0011494D" w:rsidP="0011494D">
    <w:pPr>
      <w:widowControl/>
      <w:autoSpaceDE/>
      <w:autoSpaceDN/>
      <w:ind w:left="0" w:firstLineChars="0" w:firstLine="0"/>
      <w:rPr>
        <w:rFonts w:ascii="ＭＳ Ｐ明朝" w:eastAsia="ＭＳ Ｐ明朝" w:hAnsi="ＭＳ Ｐ明朝" w:cs="ＭＳ Ｐゴシック"/>
        <w:sz w:val="22"/>
        <w:szCs w:val="22"/>
      </w:rPr>
    </w:pPr>
    <w:r w:rsidRPr="00C31AF7">
      <w:rPr>
        <w:rFonts w:ascii="ＭＳ Ｐ明朝" w:eastAsia="ＭＳ Ｐ明朝" w:hAnsi="ＭＳ Ｐ明朝" w:cs="ＭＳ Ｐゴシック" w:hint="eastAsia"/>
        <w:sz w:val="22"/>
        <w:szCs w:val="22"/>
      </w:rPr>
      <w:t>様式Ｃ-</w:t>
    </w:r>
    <w:r>
      <w:rPr>
        <w:rFonts w:ascii="ＭＳ Ｐ明朝" w:eastAsia="ＭＳ Ｐ明朝" w:hAnsi="ＭＳ Ｐ明朝" w:cs="ＭＳ Ｐゴシック" w:hint="eastAsia"/>
        <w:sz w:val="22"/>
        <w:szCs w:val="22"/>
      </w:rPr>
      <w:t>長</w:t>
    </w:r>
    <w:r w:rsidRPr="00C31AF7">
      <w:rPr>
        <w:rFonts w:ascii="ＭＳ Ｐ明朝" w:eastAsia="ＭＳ Ｐ明朝" w:hAnsi="ＭＳ Ｐ明朝" w:cs="ＭＳ Ｐゴシック" w:hint="eastAsia"/>
        <w:sz w:val="22"/>
        <w:szCs w:val="22"/>
      </w:rPr>
      <w:t>-</w:t>
    </w:r>
    <w:r>
      <w:rPr>
        <w:rFonts w:ascii="ＭＳ Ｐ明朝" w:eastAsia="ＭＳ Ｐ明朝" w:hAnsi="ＭＳ Ｐ明朝" w:cs="ＭＳ Ｐゴシック" w:hint="eastAsia"/>
        <w:sz w:val="22"/>
        <w:szCs w:val="22"/>
      </w:rPr>
      <w:t>12</w:t>
    </w:r>
    <w:r w:rsidRPr="00C31AF7">
      <w:rPr>
        <w:rFonts w:ascii="ＭＳ Ｐ明朝" w:eastAsia="ＭＳ Ｐ明朝" w:hAnsi="ＭＳ Ｐ明朝" w:cs="ＭＳ Ｐゴシック" w:hint="eastAsia"/>
        <w:sz w:val="22"/>
        <w:szCs w:val="22"/>
      </w:rPr>
      <w:t>号</w:t>
    </w:r>
  </w:p>
  <w:p w14:paraId="52360C47" w14:textId="77777777" w:rsidR="00E41231" w:rsidRDefault="00E41231" w:rsidP="002E5081">
    <w:pPr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F4259"/>
    <w:multiLevelType w:val="hybridMultilevel"/>
    <w:tmpl w:val="21E0E4EC"/>
    <w:lvl w:ilvl="0" w:tplc="0F50F5CC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43E20254"/>
    <w:multiLevelType w:val="hybridMultilevel"/>
    <w:tmpl w:val="D5F0168E"/>
    <w:lvl w:ilvl="0" w:tplc="DE8A0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13"/>
  <w:drawingGridVerticalSpacing w:val="373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CA"/>
    <w:rsid w:val="0000026E"/>
    <w:rsid w:val="0000106C"/>
    <w:rsid w:val="0000224F"/>
    <w:rsid w:val="00002300"/>
    <w:rsid w:val="00003E1D"/>
    <w:rsid w:val="00004D2B"/>
    <w:rsid w:val="00005AA1"/>
    <w:rsid w:val="0001009F"/>
    <w:rsid w:val="00011B0F"/>
    <w:rsid w:val="000124D0"/>
    <w:rsid w:val="00012734"/>
    <w:rsid w:val="0001406F"/>
    <w:rsid w:val="0001432E"/>
    <w:rsid w:val="0001493E"/>
    <w:rsid w:val="000151BE"/>
    <w:rsid w:val="00015352"/>
    <w:rsid w:val="00016184"/>
    <w:rsid w:val="000164B7"/>
    <w:rsid w:val="00020238"/>
    <w:rsid w:val="000209FD"/>
    <w:rsid w:val="00021B79"/>
    <w:rsid w:val="00024C46"/>
    <w:rsid w:val="00026438"/>
    <w:rsid w:val="000267E7"/>
    <w:rsid w:val="000313B1"/>
    <w:rsid w:val="0003491B"/>
    <w:rsid w:val="00035197"/>
    <w:rsid w:val="00035516"/>
    <w:rsid w:val="00035ECC"/>
    <w:rsid w:val="0003730A"/>
    <w:rsid w:val="00040CE2"/>
    <w:rsid w:val="0004137D"/>
    <w:rsid w:val="00041651"/>
    <w:rsid w:val="00042647"/>
    <w:rsid w:val="00042FDC"/>
    <w:rsid w:val="0004319F"/>
    <w:rsid w:val="00043CB7"/>
    <w:rsid w:val="000449C5"/>
    <w:rsid w:val="0004565C"/>
    <w:rsid w:val="00046582"/>
    <w:rsid w:val="000469D0"/>
    <w:rsid w:val="00050433"/>
    <w:rsid w:val="000520C8"/>
    <w:rsid w:val="000537F2"/>
    <w:rsid w:val="000541BD"/>
    <w:rsid w:val="000541E8"/>
    <w:rsid w:val="00055050"/>
    <w:rsid w:val="00055CA4"/>
    <w:rsid w:val="000631B6"/>
    <w:rsid w:val="00064874"/>
    <w:rsid w:val="00070810"/>
    <w:rsid w:val="00073242"/>
    <w:rsid w:val="00073911"/>
    <w:rsid w:val="00076D20"/>
    <w:rsid w:val="00077EF3"/>
    <w:rsid w:val="00081D5F"/>
    <w:rsid w:val="00082EDA"/>
    <w:rsid w:val="00083487"/>
    <w:rsid w:val="0008465C"/>
    <w:rsid w:val="00084D45"/>
    <w:rsid w:val="00086368"/>
    <w:rsid w:val="00086B83"/>
    <w:rsid w:val="00086CDC"/>
    <w:rsid w:val="00086F73"/>
    <w:rsid w:val="0009088A"/>
    <w:rsid w:val="00091AF0"/>
    <w:rsid w:val="00092A8B"/>
    <w:rsid w:val="00092DCA"/>
    <w:rsid w:val="00093622"/>
    <w:rsid w:val="00095FEC"/>
    <w:rsid w:val="00096323"/>
    <w:rsid w:val="00096643"/>
    <w:rsid w:val="000977A0"/>
    <w:rsid w:val="0009793F"/>
    <w:rsid w:val="00097AC4"/>
    <w:rsid w:val="000A0BD4"/>
    <w:rsid w:val="000A2E26"/>
    <w:rsid w:val="000A306E"/>
    <w:rsid w:val="000A4002"/>
    <w:rsid w:val="000A4824"/>
    <w:rsid w:val="000A612B"/>
    <w:rsid w:val="000A791D"/>
    <w:rsid w:val="000B0630"/>
    <w:rsid w:val="000B0971"/>
    <w:rsid w:val="000B24A5"/>
    <w:rsid w:val="000B24DD"/>
    <w:rsid w:val="000B27FA"/>
    <w:rsid w:val="000B470C"/>
    <w:rsid w:val="000B4CA8"/>
    <w:rsid w:val="000B6719"/>
    <w:rsid w:val="000B68C8"/>
    <w:rsid w:val="000B7554"/>
    <w:rsid w:val="000C0096"/>
    <w:rsid w:val="000C21BD"/>
    <w:rsid w:val="000C29BE"/>
    <w:rsid w:val="000C45EA"/>
    <w:rsid w:val="000C66CF"/>
    <w:rsid w:val="000D025B"/>
    <w:rsid w:val="000D0A54"/>
    <w:rsid w:val="000D2ADB"/>
    <w:rsid w:val="000D6C8F"/>
    <w:rsid w:val="000D7AC5"/>
    <w:rsid w:val="000E1C16"/>
    <w:rsid w:val="000E28BB"/>
    <w:rsid w:val="000E35FB"/>
    <w:rsid w:val="000E3A7C"/>
    <w:rsid w:val="000F0BFF"/>
    <w:rsid w:val="000F0C74"/>
    <w:rsid w:val="000F57C2"/>
    <w:rsid w:val="000F5800"/>
    <w:rsid w:val="000F6242"/>
    <w:rsid w:val="000F626B"/>
    <w:rsid w:val="001004AA"/>
    <w:rsid w:val="00101719"/>
    <w:rsid w:val="0010238A"/>
    <w:rsid w:val="001038D3"/>
    <w:rsid w:val="00103A35"/>
    <w:rsid w:val="001042A2"/>
    <w:rsid w:val="0010623E"/>
    <w:rsid w:val="00107FFC"/>
    <w:rsid w:val="001111CB"/>
    <w:rsid w:val="00112214"/>
    <w:rsid w:val="001122DA"/>
    <w:rsid w:val="0011254A"/>
    <w:rsid w:val="00112C79"/>
    <w:rsid w:val="001141C9"/>
    <w:rsid w:val="001143DD"/>
    <w:rsid w:val="0011494D"/>
    <w:rsid w:val="0012007D"/>
    <w:rsid w:val="0012093E"/>
    <w:rsid w:val="00120A89"/>
    <w:rsid w:val="00120AF3"/>
    <w:rsid w:val="0012198A"/>
    <w:rsid w:val="00121B62"/>
    <w:rsid w:val="00124164"/>
    <w:rsid w:val="001255C4"/>
    <w:rsid w:val="00125FEA"/>
    <w:rsid w:val="0012649F"/>
    <w:rsid w:val="00126C55"/>
    <w:rsid w:val="00126D0C"/>
    <w:rsid w:val="001304E3"/>
    <w:rsid w:val="001320DE"/>
    <w:rsid w:val="0013273F"/>
    <w:rsid w:val="00134EB1"/>
    <w:rsid w:val="001354C9"/>
    <w:rsid w:val="001378E9"/>
    <w:rsid w:val="001427B5"/>
    <w:rsid w:val="00142E46"/>
    <w:rsid w:val="00143131"/>
    <w:rsid w:val="00144665"/>
    <w:rsid w:val="00145288"/>
    <w:rsid w:val="00146617"/>
    <w:rsid w:val="001534E1"/>
    <w:rsid w:val="00154C4C"/>
    <w:rsid w:val="0015551B"/>
    <w:rsid w:val="0015577E"/>
    <w:rsid w:val="00155E61"/>
    <w:rsid w:val="00156731"/>
    <w:rsid w:val="001605A5"/>
    <w:rsid w:val="00160D2E"/>
    <w:rsid w:val="00161F73"/>
    <w:rsid w:val="0016267A"/>
    <w:rsid w:val="001632EE"/>
    <w:rsid w:val="001641E6"/>
    <w:rsid w:val="001659F2"/>
    <w:rsid w:val="00165D8F"/>
    <w:rsid w:val="00166CCF"/>
    <w:rsid w:val="0017128E"/>
    <w:rsid w:val="001712EE"/>
    <w:rsid w:val="00171471"/>
    <w:rsid w:val="00174BF3"/>
    <w:rsid w:val="00175AD9"/>
    <w:rsid w:val="00176702"/>
    <w:rsid w:val="00181CB9"/>
    <w:rsid w:val="00182473"/>
    <w:rsid w:val="001825F1"/>
    <w:rsid w:val="00184163"/>
    <w:rsid w:val="001869B6"/>
    <w:rsid w:val="0019007C"/>
    <w:rsid w:val="00191F74"/>
    <w:rsid w:val="0019455C"/>
    <w:rsid w:val="00196A50"/>
    <w:rsid w:val="001A1514"/>
    <w:rsid w:val="001A16DF"/>
    <w:rsid w:val="001A1BE0"/>
    <w:rsid w:val="001A1FAB"/>
    <w:rsid w:val="001A2899"/>
    <w:rsid w:val="001A2A40"/>
    <w:rsid w:val="001A321F"/>
    <w:rsid w:val="001A4F65"/>
    <w:rsid w:val="001A75A9"/>
    <w:rsid w:val="001B1943"/>
    <w:rsid w:val="001B27CD"/>
    <w:rsid w:val="001B291F"/>
    <w:rsid w:val="001B41C3"/>
    <w:rsid w:val="001B4E8E"/>
    <w:rsid w:val="001B4FA1"/>
    <w:rsid w:val="001B56D5"/>
    <w:rsid w:val="001B74B9"/>
    <w:rsid w:val="001C0BC5"/>
    <w:rsid w:val="001C24D7"/>
    <w:rsid w:val="001C2721"/>
    <w:rsid w:val="001C2743"/>
    <w:rsid w:val="001C2C10"/>
    <w:rsid w:val="001C3F23"/>
    <w:rsid w:val="001C4518"/>
    <w:rsid w:val="001C52BB"/>
    <w:rsid w:val="001C5CB7"/>
    <w:rsid w:val="001D2456"/>
    <w:rsid w:val="001D36C8"/>
    <w:rsid w:val="001D6274"/>
    <w:rsid w:val="001D6866"/>
    <w:rsid w:val="001E2653"/>
    <w:rsid w:val="001E343E"/>
    <w:rsid w:val="001E6077"/>
    <w:rsid w:val="001E60D7"/>
    <w:rsid w:val="001F00BF"/>
    <w:rsid w:val="001F0E09"/>
    <w:rsid w:val="001F2544"/>
    <w:rsid w:val="001F26F2"/>
    <w:rsid w:val="001F39E1"/>
    <w:rsid w:val="001F40B8"/>
    <w:rsid w:val="001F5D2A"/>
    <w:rsid w:val="001F7BE4"/>
    <w:rsid w:val="00200667"/>
    <w:rsid w:val="002019C4"/>
    <w:rsid w:val="00201FD3"/>
    <w:rsid w:val="00203275"/>
    <w:rsid w:val="00203350"/>
    <w:rsid w:val="002039F1"/>
    <w:rsid w:val="00203EFE"/>
    <w:rsid w:val="0020496B"/>
    <w:rsid w:val="0020706E"/>
    <w:rsid w:val="0020754F"/>
    <w:rsid w:val="00211430"/>
    <w:rsid w:val="00212471"/>
    <w:rsid w:val="00214C98"/>
    <w:rsid w:val="002160F7"/>
    <w:rsid w:val="002176D7"/>
    <w:rsid w:val="002204F7"/>
    <w:rsid w:val="0022078E"/>
    <w:rsid w:val="002216D5"/>
    <w:rsid w:val="002228A4"/>
    <w:rsid w:val="00224A0D"/>
    <w:rsid w:val="00226CCD"/>
    <w:rsid w:val="002270DB"/>
    <w:rsid w:val="0023046F"/>
    <w:rsid w:val="00230777"/>
    <w:rsid w:val="00231A2F"/>
    <w:rsid w:val="00232010"/>
    <w:rsid w:val="00233EA8"/>
    <w:rsid w:val="0023407A"/>
    <w:rsid w:val="00235E94"/>
    <w:rsid w:val="002360A7"/>
    <w:rsid w:val="00237133"/>
    <w:rsid w:val="00241ED0"/>
    <w:rsid w:val="00242756"/>
    <w:rsid w:val="002428CE"/>
    <w:rsid w:val="002437C4"/>
    <w:rsid w:val="00243EDC"/>
    <w:rsid w:val="00243F32"/>
    <w:rsid w:val="0024492B"/>
    <w:rsid w:val="002462BA"/>
    <w:rsid w:val="00246910"/>
    <w:rsid w:val="00246CA9"/>
    <w:rsid w:val="00246F0F"/>
    <w:rsid w:val="0024734D"/>
    <w:rsid w:val="00250426"/>
    <w:rsid w:val="002535E6"/>
    <w:rsid w:val="00253D9A"/>
    <w:rsid w:val="00254D19"/>
    <w:rsid w:val="00255C0A"/>
    <w:rsid w:val="00255DFA"/>
    <w:rsid w:val="00255F14"/>
    <w:rsid w:val="002568E0"/>
    <w:rsid w:val="00256F08"/>
    <w:rsid w:val="00256FAE"/>
    <w:rsid w:val="0025771C"/>
    <w:rsid w:val="0026197B"/>
    <w:rsid w:val="00261D54"/>
    <w:rsid w:val="0026454F"/>
    <w:rsid w:val="00264EB4"/>
    <w:rsid w:val="0026627A"/>
    <w:rsid w:val="002663A1"/>
    <w:rsid w:val="00266FC9"/>
    <w:rsid w:val="00267136"/>
    <w:rsid w:val="002671A5"/>
    <w:rsid w:val="00272CF1"/>
    <w:rsid w:val="0027374B"/>
    <w:rsid w:val="00273CBA"/>
    <w:rsid w:val="002742A6"/>
    <w:rsid w:val="002743D4"/>
    <w:rsid w:val="00274715"/>
    <w:rsid w:val="00277401"/>
    <w:rsid w:val="00277476"/>
    <w:rsid w:val="00281EDD"/>
    <w:rsid w:val="00282886"/>
    <w:rsid w:val="0028464C"/>
    <w:rsid w:val="00286AE5"/>
    <w:rsid w:val="00287BAC"/>
    <w:rsid w:val="00287CF0"/>
    <w:rsid w:val="00287FC3"/>
    <w:rsid w:val="002904FB"/>
    <w:rsid w:val="00290D58"/>
    <w:rsid w:val="00291BA2"/>
    <w:rsid w:val="002925EE"/>
    <w:rsid w:val="00292F55"/>
    <w:rsid w:val="002955D3"/>
    <w:rsid w:val="002964CE"/>
    <w:rsid w:val="00296FE8"/>
    <w:rsid w:val="002A0454"/>
    <w:rsid w:val="002A2EAB"/>
    <w:rsid w:val="002A3A8A"/>
    <w:rsid w:val="002A53ED"/>
    <w:rsid w:val="002A5513"/>
    <w:rsid w:val="002A64A4"/>
    <w:rsid w:val="002A6608"/>
    <w:rsid w:val="002A67A7"/>
    <w:rsid w:val="002A6EF5"/>
    <w:rsid w:val="002A7D10"/>
    <w:rsid w:val="002A7E4C"/>
    <w:rsid w:val="002B0216"/>
    <w:rsid w:val="002B0BA3"/>
    <w:rsid w:val="002B1EE3"/>
    <w:rsid w:val="002B306E"/>
    <w:rsid w:val="002B3F28"/>
    <w:rsid w:val="002B43DA"/>
    <w:rsid w:val="002B6F6C"/>
    <w:rsid w:val="002C0064"/>
    <w:rsid w:val="002C1328"/>
    <w:rsid w:val="002C13F3"/>
    <w:rsid w:val="002C1BEC"/>
    <w:rsid w:val="002C21A6"/>
    <w:rsid w:val="002C2504"/>
    <w:rsid w:val="002C3590"/>
    <w:rsid w:val="002C3CF5"/>
    <w:rsid w:val="002C4EDC"/>
    <w:rsid w:val="002C6ABA"/>
    <w:rsid w:val="002C7A6F"/>
    <w:rsid w:val="002D307E"/>
    <w:rsid w:val="002D44EA"/>
    <w:rsid w:val="002D5051"/>
    <w:rsid w:val="002D594C"/>
    <w:rsid w:val="002D6746"/>
    <w:rsid w:val="002D6768"/>
    <w:rsid w:val="002E1743"/>
    <w:rsid w:val="002E2C76"/>
    <w:rsid w:val="002E3243"/>
    <w:rsid w:val="002E3F83"/>
    <w:rsid w:val="002E4B51"/>
    <w:rsid w:val="002E4F4F"/>
    <w:rsid w:val="002E5073"/>
    <w:rsid w:val="002E5081"/>
    <w:rsid w:val="002E620B"/>
    <w:rsid w:val="002E6F17"/>
    <w:rsid w:val="002F10CF"/>
    <w:rsid w:val="002F1E29"/>
    <w:rsid w:val="002F234D"/>
    <w:rsid w:val="002F3A79"/>
    <w:rsid w:val="002F41B7"/>
    <w:rsid w:val="002F4A52"/>
    <w:rsid w:val="002F5D6C"/>
    <w:rsid w:val="00302F2F"/>
    <w:rsid w:val="00303004"/>
    <w:rsid w:val="003032F1"/>
    <w:rsid w:val="003036D7"/>
    <w:rsid w:val="003041F1"/>
    <w:rsid w:val="003065DB"/>
    <w:rsid w:val="00306EA2"/>
    <w:rsid w:val="003107A6"/>
    <w:rsid w:val="00311C9F"/>
    <w:rsid w:val="00314AA3"/>
    <w:rsid w:val="003151D1"/>
    <w:rsid w:val="00317375"/>
    <w:rsid w:val="00317FB1"/>
    <w:rsid w:val="00322677"/>
    <w:rsid w:val="00323468"/>
    <w:rsid w:val="00323F66"/>
    <w:rsid w:val="00324BFF"/>
    <w:rsid w:val="00324DB8"/>
    <w:rsid w:val="00324F70"/>
    <w:rsid w:val="0032692B"/>
    <w:rsid w:val="003275F8"/>
    <w:rsid w:val="00327E57"/>
    <w:rsid w:val="0033214F"/>
    <w:rsid w:val="00333C15"/>
    <w:rsid w:val="00334FBB"/>
    <w:rsid w:val="003368EC"/>
    <w:rsid w:val="003404C1"/>
    <w:rsid w:val="00342AFF"/>
    <w:rsid w:val="00342C7F"/>
    <w:rsid w:val="00342D92"/>
    <w:rsid w:val="00343930"/>
    <w:rsid w:val="00343EF5"/>
    <w:rsid w:val="0034455F"/>
    <w:rsid w:val="00345023"/>
    <w:rsid w:val="00345D15"/>
    <w:rsid w:val="00347950"/>
    <w:rsid w:val="003521FA"/>
    <w:rsid w:val="00352B02"/>
    <w:rsid w:val="003553B1"/>
    <w:rsid w:val="00355C42"/>
    <w:rsid w:val="00356A5F"/>
    <w:rsid w:val="00357A4F"/>
    <w:rsid w:val="00360185"/>
    <w:rsid w:val="00361E7A"/>
    <w:rsid w:val="003623AC"/>
    <w:rsid w:val="00362B6C"/>
    <w:rsid w:val="00363034"/>
    <w:rsid w:val="003635F2"/>
    <w:rsid w:val="00363719"/>
    <w:rsid w:val="003640AD"/>
    <w:rsid w:val="003656A1"/>
    <w:rsid w:val="003665C3"/>
    <w:rsid w:val="00367F2E"/>
    <w:rsid w:val="003728D2"/>
    <w:rsid w:val="00373B3B"/>
    <w:rsid w:val="00374635"/>
    <w:rsid w:val="00380421"/>
    <w:rsid w:val="00380862"/>
    <w:rsid w:val="003819E9"/>
    <w:rsid w:val="003838E7"/>
    <w:rsid w:val="00384595"/>
    <w:rsid w:val="00384D04"/>
    <w:rsid w:val="00385E1F"/>
    <w:rsid w:val="00385EA0"/>
    <w:rsid w:val="003867A5"/>
    <w:rsid w:val="00386866"/>
    <w:rsid w:val="00386AD3"/>
    <w:rsid w:val="003870A1"/>
    <w:rsid w:val="00391C9F"/>
    <w:rsid w:val="0039216F"/>
    <w:rsid w:val="00392C15"/>
    <w:rsid w:val="00392E08"/>
    <w:rsid w:val="0039304F"/>
    <w:rsid w:val="003931C2"/>
    <w:rsid w:val="00393C5E"/>
    <w:rsid w:val="003A4BA8"/>
    <w:rsid w:val="003A55CC"/>
    <w:rsid w:val="003A56C2"/>
    <w:rsid w:val="003A57C8"/>
    <w:rsid w:val="003A6B96"/>
    <w:rsid w:val="003A6F05"/>
    <w:rsid w:val="003B039F"/>
    <w:rsid w:val="003B0CA4"/>
    <w:rsid w:val="003B10EF"/>
    <w:rsid w:val="003B14C0"/>
    <w:rsid w:val="003B17B0"/>
    <w:rsid w:val="003B3E4A"/>
    <w:rsid w:val="003B4D12"/>
    <w:rsid w:val="003B52CB"/>
    <w:rsid w:val="003B7D8D"/>
    <w:rsid w:val="003C03D4"/>
    <w:rsid w:val="003C3302"/>
    <w:rsid w:val="003C422E"/>
    <w:rsid w:val="003C49E9"/>
    <w:rsid w:val="003C4B27"/>
    <w:rsid w:val="003C52A0"/>
    <w:rsid w:val="003C5405"/>
    <w:rsid w:val="003C5509"/>
    <w:rsid w:val="003C57A7"/>
    <w:rsid w:val="003C6130"/>
    <w:rsid w:val="003C6B69"/>
    <w:rsid w:val="003C75F2"/>
    <w:rsid w:val="003D0197"/>
    <w:rsid w:val="003D0B7C"/>
    <w:rsid w:val="003D0DEE"/>
    <w:rsid w:val="003D165C"/>
    <w:rsid w:val="003D1DAB"/>
    <w:rsid w:val="003D2612"/>
    <w:rsid w:val="003D2A32"/>
    <w:rsid w:val="003D4235"/>
    <w:rsid w:val="003D6F98"/>
    <w:rsid w:val="003D7400"/>
    <w:rsid w:val="003D7DB1"/>
    <w:rsid w:val="003E22FF"/>
    <w:rsid w:val="003E4264"/>
    <w:rsid w:val="003E4C9F"/>
    <w:rsid w:val="003E5BB3"/>
    <w:rsid w:val="003E69B2"/>
    <w:rsid w:val="003F0774"/>
    <w:rsid w:val="003F26C3"/>
    <w:rsid w:val="003F3D76"/>
    <w:rsid w:val="003F3DAE"/>
    <w:rsid w:val="003F515F"/>
    <w:rsid w:val="004003F4"/>
    <w:rsid w:val="00400909"/>
    <w:rsid w:val="00400CF4"/>
    <w:rsid w:val="004026D1"/>
    <w:rsid w:val="004039D4"/>
    <w:rsid w:val="00403A9D"/>
    <w:rsid w:val="00403B5F"/>
    <w:rsid w:val="00406D74"/>
    <w:rsid w:val="00406FCC"/>
    <w:rsid w:val="004070BA"/>
    <w:rsid w:val="00407826"/>
    <w:rsid w:val="00407E29"/>
    <w:rsid w:val="004104D6"/>
    <w:rsid w:val="00412E93"/>
    <w:rsid w:val="00414097"/>
    <w:rsid w:val="00414DA9"/>
    <w:rsid w:val="004177B0"/>
    <w:rsid w:val="00417986"/>
    <w:rsid w:val="004201C7"/>
    <w:rsid w:val="0042310C"/>
    <w:rsid w:val="00423CEA"/>
    <w:rsid w:val="0042696B"/>
    <w:rsid w:val="00427116"/>
    <w:rsid w:val="0042718B"/>
    <w:rsid w:val="00427558"/>
    <w:rsid w:val="0042758F"/>
    <w:rsid w:val="00427CB3"/>
    <w:rsid w:val="00431453"/>
    <w:rsid w:val="00431CD8"/>
    <w:rsid w:val="00432FF9"/>
    <w:rsid w:val="00433441"/>
    <w:rsid w:val="00436005"/>
    <w:rsid w:val="00440D37"/>
    <w:rsid w:val="00441EE0"/>
    <w:rsid w:val="004422CD"/>
    <w:rsid w:val="00443302"/>
    <w:rsid w:val="00445F3B"/>
    <w:rsid w:val="00450096"/>
    <w:rsid w:val="00453659"/>
    <w:rsid w:val="00453A33"/>
    <w:rsid w:val="00455194"/>
    <w:rsid w:val="0045564F"/>
    <w:rsid w:val="00456554"/>
    <w:rsid w:val="00457F38"/>
    <w:rsid w:val="0046070F"/>
    <w:rsid w:val="00460B9E"/>
    <w:rsid w:val="004616F3"/>
    <w:rsid w:val="00461B7B"/>
    <w:rsid w:val="00461C04"/>
    <w:rsid w:val="004640E7"/>
    <w:rsid w:val="004656D5"/>
    <w:rsid w:val="0046697D"/>
    <w:rsid w:val="00467A79"/>
    <w:rsid w:val="004704D2"/>
    <w:rsid w:val="00472480"/>
    <w:rsid w:val="004728AD"/>
    <w:rsid w:val="004729C5"/>
    <w:rsid w:val="0047598D"/>
    <w:rsid w:val="00475FAC"/>
    <w:rsid w:val="00476481"/>
    <w:rsid w:val="0047786F"/>
    <w:rsid w:val="00481010"/>
    <w:rsid w:val="00482663"/>
    <w:rsid w:val="00483D49"/>
    <w:rsid w:val="00484C87"/>
    <w:rsid w:val="00484E15"/>
    <w:rsid w:val="004872CC"/>
    <w:rsid w:val="00487336"/>
    <w:rsid w:val="00491994"/>
    <w:rsid w:val="00492698"/>
    <w:rsid w:val="004951A0"/>
    <w:rsid w:val="00495B00"/>
    <w:rsid w:val="004A0749"/>
    <w:rsid w:val="004A488E"/>
    <w:rsid w:val="004A4BF2"/>
    <w:rsid w:val="004A6DDF"/>
    <w:rsid w:val="004A7146"/>
    <w:rsid w:val="004B0795"/>
    <w:rsid w:val="004B15A9"/>
    <w:rsid w:val="004B233E"/>
    <w:rsid w:val="004B239F"/>
    <w:rsid w:val="004B2F95"/>
    <w:rsid w:val="004B34AE"/>
    <w:rsid w:val="004B4729"/>
    <w:rsid w:val="004B5EB4"/>
    <w:rsid w:val="004B67D2"/>
    <w:rsid w:val="004C030C"/>
    <w:rsid w:val="004C142C"/>
    <w:rsid w:val="004C190F"/>
    <w:rsid w:val="004C236B"/>
    <w:rsid w:val="004C3312"/>
    <w:rsid w:val="004C367F"/>
    <w:rsid w:val="004C385E"/>
    <w:rsid w:val="004D02E5"/>
    <w:rsid w:val="004D1122"/>
    <w:rsid w:val="004D17A7"/>
    <w:rsid w:val="004D29B9"/>
    <w:rsid w:val="004D2C4C"/>
    <w:rsid w:val="004D363B"/>
    <w:rsid w:val="004D423E"/>
    <w:rsid w:val="004D497A"/>
    <w:rsid w:val="004D6E93"/>
    <w:rsid w:val="004D743F"/>
    <w:rsid w:val="004D7645"/>
    <w:rsid w:val="004E06B5"/>
    <w:rsid w:val="004E1896"/>
    <w:rsid w:val="004E2164"/>
    <w:rsid w:val="004E3363"/>
    <w:rsid w:val="004E347C"/>
    <w:rsid w:val="004E34E2"/>
    <w:rsid w:val="004E3929"/>
    <w:rsid w:val="004E3CF4"/>
    <w:rsid w:val="004E3FC7"/>
    <w:rsid w:val="004E7590"/>
    <w:rsid w:val="004F0B8B"/>
    <w:rsid w:val="004F15DD"/>
    <w:rsid w:val="004F16DC"/>
    <w:rsid w:val="004F26F3"/>
    <w:rsid w:val="004F35CB"/>
    <w:rsid w:val="004F3D7B"/>
    <w:rsid w:val="004F57EF"/>
    <w:rsid w:val="00501D30"/>
    <w:rsid w:val="005029F0"/>
    <w:rsid w:val="0050328E"/>
    <w:rsid w:val="0050498C"/>
    <w:rsid w:val="00504B0E"/>
    <w:rsid w:val="00506108"/>
    <w:rsid w:val="00507B9F"/>
    <w:rsid w:val="00510885"/>
    <w:rsid w:val="00511202"/>
    <w:rsid w:val="0051131D"/>
    <w:rsid w:val="00511B08"/>
    <w:rsid w:val="00513321"/>
    <w:rsid w:val="0051464B"/>
    <w:rsid w:val="00514A87"/>
    <w:rsid w:val="00515CA4"/>
    <w:rsid w:val="00516268"/>
    <w:rsid w:val="00517EC5"/>
    <w:rsid w:val="00517F9F"/>
    <w:rsid w:val="0052068F"/>
    <w:rsid w:val="0052076D"/>
    <w:rsid w:val="00520800"/>
    <w:rsid w:val="005213A9"/>
    <w:rsid w:val="00521975"/>
    <w:rsid w:val="00522329"/>
    <w:rsid w:val="0052408D"/>
    <w:rsid w:val="00524099"/>
    <w:rsid w:val="005267B5"/>
    <w:rsid w:val="005302D4"/>
    <w:rsid w:val="005303B8"/>
    <w:rsid w:val="00530A47"/>
    <w:rsid w:val="00530FF3"/>
    <w:rsid w:val="00531044"/>
    <w:rsid w:val="00532FF6"/>
    <w:rsid w:val="00533589"/>
    <w:rsid w:val="005336C3"/>
    <w:rsid w:val="00533EC5"/>
    <w:rsid w:val="00534CF1"/>
    <w:rsid w:val="00535040"/>
    <w:rsid w:val="0053666F"/>
    <w:rsid w:val="00537642"/>
    <w:rsid w:val="00537BBF"/>
    <w:rsid w:val="005402A4"/>
    <w:rsid w:val="005411D1"/>
    <w:rsid w:val="00541D61"/>
    <w:rsid w:val="00541F83"/>
    <w:rsid w:val="00542779"/>
    <w:rsid w:val="00542AA9"/>
    <w:rsid w:val="005436A0"/>
    <w:rsid w:val="00543A48"/>
    <w:rsid w:val="0054466F"/>
    <w:rsid w:val="00544AC8"/>
    <w:rsid w:val="005458B4"/>
    <w:rsid w:val="005505D1"/>
    <w:rsid w:val="005512E1"/>
    <w:rsid w:val="00551C0D"/>
    <w:rsid w:val="00552AE1"/>
    <w:rsid w:val="00554032"/>
    <w:rsid w:val="00554707"/>
    <w:rsid w:val="005557BC"/>
    <w:rsid w:val="00555E85"/>
    <w:rsid w:val="005567B2"/>
    <w:rsid w:val="005577C5"/>
    <w:rsid w:val="00560115"/>
    <w:rsid w:val="00560863"/>
    <w:rsid w:val="00561237"/>
    <w:rsid w:val="00563628"/>
    <w:rsid w:val="00563D48"/>
    <w:rsid w:val="00564BDC"/>
    <w:rsid w:val="00564FB5"/>
    <w:rsid w:val="00565597"/>
    <w:rsid w:val="00566170"/>
    <w:rsid w:val="005666E5"/>
    <w:rsid w:val="00570189"/>
    <w:rsid w:val="00570C93"/>
    <w:rsid w:val="00570F2F"/>
    <w:rsid w:val="00571800"/>
    <w:rsid w:val="00572D93"/>
    <w:rsid w:val="005763A8"/>
    <w:rsid w:val="005764A9"/>
    <w:rsid w:val="005765CA"/>
    <w:rsid w:val="0057675C"/>
    <w:rsid w:val="0057706A"/>
    <w:rsid w:val="005775D9"/>
    <w:rsid w:val="00577B8F"/>
    <w:rsid w:val="00580DAD"/>
    <w:rsid w:val="005812CC"/>
    <w:rsid w:val="00581425"/>
    <w:rsid w:val="005815BA"/>
    <w:rsid w:val="00581B73"/>
    <w:rsid w:val="005825B5"/>
    <w:rsid w:val="00582C9D"/>
    <w:rsid w:val="00582EAC"/>
    <w:rsid w:val="00582FA8"/>
    <w:rsid w:val="005841C9"/>
    <w:rsid w:val="00584E50"/>
    <w:rsid w:val="005850D2"/>
    <w:rsid w:val="005866F8"/>
    <w:rsid w:val="00587565"/>
    <w:rsid w:val="00590579"/>
    <w:rsid w:val="00590F1F"/>
    <w:rsid w:val="005915E2"/>
    <w:rsid w:val="005916FF"/>
    <w:rsid w:val="00592B38"/>
    <w:rsid w:val="0059412C"/>
    <w:rsid w:val="005942D4"/>
    <w:rsid w:val="0059449C"/>
    <w:rsid w:val="00594DBC"/>
    <w:rsid w:val="005953A4"/>
    <w:rsid w:val="005953AA"/>
    <w:rsid w:val="00596880"/>
    <w:rsid w:val="00597145"/>
    <w:rsid w:val="005973A3"/>
    <w:rsid w:val="005973BD"/>
    <w:rsid w:val="005A1107"/>
    <w:rsid w:val="005A132E"/>
    <w:rsid w:val="005A1CC7"/>
    <w:rsid w:val="005A1D00"/>
    <w:rsid w:val="005A4061"/>
    <w:rsid w:val="005A42CF"/>
    <w:rsid w:val="005A4BAA"/>
    <w:rsid w:val="005A54B2"/>
    <w:rsid w:val="005A711A"/>
    <w:rsid w:val="005A7347"/>
    <w:rsid w:val="005B121F"/>
    <w:rsid w:val="005B4B3B"/>
    <w:rsid w:val="005B5166"/>
    <w:rsid w:val="005B5BE2"/>
    <w:rsid w:val="005B6416"/>
    <w:rsid w:val="005B766B"/>
    <w:rsid w:val="005C112E"/>
    <w:rsid w:val="005C2897"/>
    <w:rsid w:val="005C49B8"/>
    <w:rsid w:val="005C6BCD"/>
    <w:rsid w:val="005D0554"/>
    <w:rsid w:val="005D099C"/>
    <w:rsid w:val="005D0C3A"/>
    <w:rsid w:val="005D0CEC"/>
    <w:rsid w:val="005D0E9D"/>
    <w:rsid w:val="005D4930"/>
    <w:rsid w:val="005E0583"/>
    <w:rsid w:val="005E0A1F"/>
    <w:rsid w:val="005E36C3"/>
    <w:rsid w:val="005E3827"/>
    <w:rsid w:val="005E4891"/>
    <w:rsid w:val="005E5150"/>
    <w:rsid w:val="005E55B9"/>
    <w:rsid w:val="005E5DB0"/>
    <w:rsid w:val="005E5F35"/>
    <w:rsid w:val="005E66EC"/>
    <w:rsid w:val="005E6F3F"/>
    <w:rsid w:val="005E7BBF"/>
    <w:rsid w:val="005E7CC6"/>
    <w:rsid w:val="005F54DF"/>
    <w:rsid w:val="005F5BB0"/>
    <w:rsid w:val="005F71A5"/>
    <w:rsid w:val="006013AC"/>
    <w:rsid w:val="00602536"/>
    <w:rsid w:val="00603B84"/>
    <w:rsid w:val="0061069F"/>
    <w:rsid w:val="006106B1"/>
    <w:rsid w:val="006111A9"/>
    <w:rsid w:val="0061288F"/>
    <w:rsid w:val="00613C0C"/>
    <w:rsid w:val="00614D97"/>
    <w:rsid w:val="006150F7"/>
    <w:rsid w:val="00615898"/>
    <w:rsid w:val="006164AF"/>
    <w:rsid w:val="0061761A"/>
    <w:rsid w:val="0062025A"/>
    <w:rsid w:val="006229C1"/>
    <w:rsid w:val="00623C80"/>
    <w:rsid w:val="00623E89"/>
    <w:rsid w:val="00624967"/>
    <w:rsid w:val="00626952"/>
    <w:rsid w:val="006277C8"/>
    <w:rsid w:val="00631C97"/>
    <w:rsid w:val="006333E6"/>
    <w:rsid w:val="00633B9D"/>
    <w:rsid w:val="00636DE1"/>
    <w:rsid w:val="00637917"/>
    <w:rsid w:val="00640035"/>
    <w:rsid w:val="0064012C"/>
    <w:rsid w:val="006402DC"/>
    <w:rsid w:val="00640F99"/>
    <w:rsid w:val="006410D2"/>
    <w:rsid w:val="00641DA8"/>
    <w:rsid w:val="00651701"/>
    <w:rsid w:val="00651953"/>
    <w:rsid w:val="00655BC8"/>
    <w:rsid w:val="00656CF9"/>
    <w:rsid w:val="00657FBD"/>
    <w:rsid w:val="006609B9"/>
    <w:rsid w:val="00662EF0"/>
    <w:rsid w:val="00662F0A"/>
    <w:rsid w:val="00662F8C"/>
    <w:rsid w:val="006638B4"/>
    <w:rsid w:val="0066438F"/>
    <w:rsid w:val="006651A2"/>
    <w:rsid w:val="006655AC"/>
    <w:rsid w:val="006666AD"/>
    <w:rsid w:val="00670769"/>
    <w:rsid w:val="00672E00"/>
    <w:rsid w:val="006739FD"/>
    <w:rsid w:val="00674E48"/>
    <w:rsid w:val="00675BC1"/>
    <w:rsid w:val="0067733D"/>
    <w:rsid w:val="00677359"/>
    <w:rsid w:val="00681590"/>
    <w:rsid w:val="006817C8"/>
    <w:rsid w:val="00681E29"/>
    <w:rsid w:val="006822F2"/>
    <w:rsid w:val="00684CA4"/>
    <w:rsid w:val="00690EDF"/>
    <w:rsid w:val="00693D1F"/>
    <w:rsid w:val="00693E05"/>
    <w:rsid w:val="006956B2"/>
    <w:rsid w:val="00695C01"/>
    <w:rsid w:val="00695E6B"/>
    <w:rsid w:val="00696A5E"/>
    <w:rsid w:val="006970F4"/>
    <w:rsid w:val="006A131D"/>
    <w:rsid w:val="006A23F1"/>
    <w:rsid w:val="006A4074"/>
    <w:rsid w:val="006A492A"/>
    <w:rsid w:val="006A5009"/>
    <w:rsid w:val="006A7A69"/>
    <w:rsid w:val="006B0292"/>
    <w:rsid w:val="006B1A0A"/>
    <w:rsid w:val="006B3075"/>
    <w:rsid w:val="006B4259"/>
    <w:rsid w:val="006B481F"/>
    <w:rsid w:val="006B59BA"/>
    <w:rsid w:val="006B6993"/>
    <w:rsid w:val="006B74A9"/>
    <w:rsid w:val="006B7AF3"/>
    <w:rsid w:val="006C06C3"/>
    <w:rsid w:val="006C0D7C"/>
    <w:rsid w:val="006C379D"/>
    <w:rsid w:val="006C4688"/>
    <w:rsid w:val="006C4E00"/>
    <w:rsid w:val="006C4E43"/>
    <w:rsid w:val="006C5290"/>
    <w:rsid w:val="006C5F05"/>
    <w:rsid w:val="006C7A4F"/>
    <w:rsid w:val="006C7EB0"/>
    <w:rsid w:val="006D0187"/>
    <w:rsid w:val="006D1532"/>
    <w:rsid w:val="006D3B39"/>
    <w:rsid w:val="006D3CD8"/>
    <w:rsid w:val="006D488A"/>
    <w:rsid w:val="006D63B3"/>
    <w:rsid w:val="006D7278"/>
    <w:rsid w:val="006D789B"/>
    <w:rsid w:val="006E34CD"/>
    <w:rsid w:val="006E4F8C"/>
    <w:rsid w:val="006E5AB6"/>
    <w:rsid w:val="006E6716"/>
    <w:rsid w:val="006F0B23"/>
    <w:rsid w:val="006F1956"/>
    <w:rsid w:val="006F2B4D"/>
    <w:rsid w:val="006F33E2"/>
    <w:rsid w:val="006F5668"/>
    <w:rsid w:val="006F5D42"/>
    <w:rsid w:val="006F5E77"/>
    <w:rsid w:val="006F6D73"/>
    <w:rsid w:val="006F72C7"/>
    <w:rsid w:val="00700019"/>
    <w:rsid w:val="00700B55"/>
    <w:rsid w:val="00700FB6"/>
    <w:rsid w:val="00703359"/>
    <w:rsid w:val="00704530"/>
    <w:rsid w:val="007057EA"/>
    <w:rsid w:val="007068B4"/>
    <w:rsid w:val="007073CC"/>
    <w:rsid w:val="007116B0"/>
    <w:rsid w:val="007125B3"/>
    <w:rsid w:val="007126CD"/>
    <w:rsid w:val="00712B37"/>
    <w:rsid w:val="00713903"/>
    <w:rsid w:val="00716715"/>
    <w:rsid w:val="00716E3C"/>
    <w:rsid w:val="0072080A"/>
    <w:rsid w:val="00720D62"/>
    <w:rsid w:val="00721A16"/>
    <w:rsid w:val="00725EBB"/>
    <w:rsid w:val="00727A5F"/>
    <w:rsid w:val="00727C37"/>
    <w:rsid w:val="00730535"/>
    <w:rsid w:val="007307AB"/>
    <w:rsid w:val="00731ECB"/>
    <w:rsid w:val="00733172"/>
    <w:rsid w:val="007364FC"/>
    <w:rsid w:val="00736A29"/>
    <w:rsid w:val="00736E10"/>
    <w:rsid w:val="00736E36"/>
    <w:rsid w:val="00737490"/>
    <w:rsid w:val="00737809"/>
    <w:rsid w:val="00737A81"/>
    <w:rsid w:val="00741462"/>
    <w:rsid w:val="00742841"/>
    <w:rsid w:val="00742A66"/>
    <w:rsid w:val="00742B32"/>
    <w:rsid w:val="00743C6D"/>
    <w:rsid w:val="007443D8"/>
    <w:rsid w:val="007455C1"/>
    <w:rsid w:val="00747286"/>
    <w:rsid w:val="00751AA9"/>
    <w:rsid w:val="00752A29"/>
    <w:rsid w:val="00753592"/>
    <w:rsid w:val="00753686"/>
    <w:rsid w:val="007557AE"/>
    <w:rsid w:val="00755B64"/>
    <w:rsid w:val="00755B9A"/>
    <w:rsid w:val="007562A1"/>
    <w:rsid w:val="007563DB"/>
    <w:rsid w:val="00760833"/>
    <w:rsid w:val="007619E4"/>
    <w:rsid w:val="00762849"/>
    <w:rsid w:val="007628B4"/>
    <w:rsid w:val="00762EE2"/>
    <w:rsid w:val="00763196"/>
    <w:rsid w:val="00763F7A"/>
    <w:rsid w:val="007644A6"/>
    <w:rsid w:val="00765A2F"/>
    <w:rsid w:val="007667F2"/>
    <w:rsid w:val="007719CF"/>
    <w:rsid w:val="00771A80"/>
    <w:rsid w:val="00773F2B"/>
    <w:rsid w:val="00774E25"/>
    <w:rsid w:val="00777456"/>
    <w:rsid w:val="007823EA"/>
    <w:rsid w:val="00783427"/>
    <w:rsid w:val="0078357A"/>
    <w:rsid w:val="00784936"/>
    <w:rsid w:val="00784D19"/>
    <w:rsid w:val="007850C2"/>
    <w:rsid w:val="00785285"/>
    <w:rsid w:val="00785DBD"/>
    <w:rsid w:val="0079052D"/>
    <w:rsid w:val="00792EAA"/>
    <w:rsid w:val="00793F0A"/>
    <w:rsid w:val="007948CB"/>
    <w:rsid w:val="00794C83"/>
    <w:rsid w:val="00794F54"/>
    <w:rsid w:val="007950E9"/>
    <w:rsid w:val="00796AF2"/>
    <w:rsid w:val="007975C6"/>
    <w:rsid w:val="007A09A5"/>
    <w:rsid w:val="007A246C"/>
    <w:rsid w:val="007A391E"/>
    <w:rsid w:val="007B06C1"/>
    <w:rsid w:val="007B1F42"/>
    <w:rsid w:val="007B3AB6"/>
    <w:rsid w:val="007B3D38"/>
    <w:rsid w:val="007B4B5C"/>
    <w:rsid w:val="007B53AA"/>
    <w:rsid w:val="007B6181"/>
    <w:rsid w:val="007B6D3D"/>
    <w:rsid w:val="007B6F98"/>
    <w:rsid w:val="007B7793"/>
    <w:rsid w:val="007B7A2B"/>
    <w:rsid w:val="007C030E"/>
    <w:rsid w:val="007C0977"/>
    <w:rsid w:val="007C0D1A"/>
    <w:rsid w:val="007C177D"/>
    <w:rsid w:val="007C1A62"/>
    <w:rsid w:val="007C2348"/>
    <w:rsid w:val="007C3196"/>
    <w:rsid w:val="007C31C0"/>
    <w:rsid w:val="007C59BB"/>
    <w:rsid w:val="007C6F37"/>
    <w:rsid w:val="007D01D6"/>
    <w:rsid w:val="007D0228"/>
    <w:rsid w:val="007D0843"/>
    <w:rsid w:val="007D1E78"/>
    <w:rsid w:val="007D5DAD"/>
    <w:rsid w:val="007E1470"/>
    <w:rsid w:val="007E1AE4"/>
    <w:rsid w:val="007E3049"/>
    <w:rsid w:val="007E358D"/>
    <w:rsid w:val="007E3E04"/>
    <w:rsid w:val="007E44F1"/>
    <w:rsid w:val="007E5995"/>
    <w:rsid w:val="007E654A"/>
    <w:rsid w:val="007E7A2B"/>
    <w:rsid w:val="007E7D78"/>
    <w:rsid w:val="007F0497"/>
    <w:rsid w:val="007F0DDB"/>
    <w:rsid w:val="007F39C7"/>
    <w:rsid w:val="007F3BFB"/>
    <w:rsid w:val="007F772E"/>
    <w:rsid w:val="00800EE1"/>
    <w:rsid w:val="0080102D"/>
    <w:rsid w:val="00802D75"/>
    <w:rsid w:val="0080305C"/>
    <w:rsid w:val="008043B7"/>
    <w:rsid w:val="00804930"/>
    <w:rsid w:val="00804C83"/>
    <w:rsid w:val="008069F3"/>
    <w:rsid w:val="008123DF"/>
    <w:rsid w:val="0081304C"/>
    <w:rsid w:val="00813417"/>
    <w:rsid w:val="008148BF"/>
    <w:rsid w:val="00815AFC"/>
    <w:rsid w:val="0081728C"/>
    <w:rsid w:val="008174A0"/>
    <w:rsid w:val="008225F0"/>
    <w:rsid w:val="00823E3B"/>
    <w:rsid w:val="00825C75"/>
    <w:rsid w:val="008265AB"/>
    <w:rsid w:val="00826794"/>
    <w:rsid w:val="008317FA"/>
    <w:rsid w:val="00832015"/>
    <w:rsid w:val="0083328A"/>
    <w:rsid w:val="00835213"/>
    <w:rsid w:val="00835E31"/>
    <w:rsid w:val="00836484"/>
    <w:rsid w:val="0083664B"/>
    <w:rsid w:val="00836C78"/>
    <w:rsid w:val="00836CAB"/>
    <w:rsid w:val="008375C2"/>
    <w:rsid w:val="008404F1"/>
    <w:rsid w:val="0084067C"/>
    <w:rsid w:val="00842195"/>
    <w:rsid w:val="008425F1"/>
    <w:rsid w:val="00846F5B"/>
    <w:rsid w:val="0085035D"/>
    <w:rsid w:val="0085510B"/>
    <w:rsid w:val="008553AD"/>
    <w:rsid w:val="00857AAC"/>
    <w:rsid w:val="00861D60"/>
    <w:rsid w:val="008626D7"/>
    <w:rsid w:val="00862F8C"/>
    <w:rsid w:val="00863076"/>
    <w:rsid w:val="00864BC0"/>
    <w:rsid w:val="008657E4"/>
    <w:rsid w:val="00866324"/>
    <w:rsid w:val="00866B5E"/>
    <w:rsid w:val="00870D70"/>
    <w:rsid w:val="00873415"/>
    <w:rsid w:val="00874293"/>
    <w:rsid w:val="008751C9"/>
    <w:rsid w:val="008752B2"/>
    <w:rsid w:val="00876AE6"/>
    <w:rsid w:val="00876E99"/>
    <w:rsid w:val="008811E2"/>
    <w:rsid w:val="00883094"/>
    <w:rsid w:val="00883E4B"/>
    <w:rsid w:val="0088536B"/>
    <w:rsid w:val="00885464"/>
    <w:rsid w:val="00885588"/>
    <w:rsid w:val="008857D7"/>
    <w:rsid w:val="008863E7"/>
    <w:rsid w:val="00886499"/>
    <w:rsid w:val="00886FDD"/>
    <w:rsid w:val="00890A56"/>
    <w:rsid w:val="0089142D"/>
    <w:rsid w:val="00892868"/>
    <w:rsid w:val="00892C75"/>
    <w:rsid w:val="00893BE1"/>
    <w:rsid w:val="00893F4E"/>
    <w:rsid w:val="00896769"/>
    <w:rsid w:val="00896D42"/>
    <w:rsid w:val="00897672"/>
    <w:rsid w:val="008A05E6"/>
    <w:rsid w:val="008A0CD0"/>
    <w:rsid w:val="008A1B29"/>
    <w:rsid w:val="008A1BA9"/>
    <w:rsid w:val="008A1D5A"/>
    <w:rsid w:val="008A2D0A"/>
    <w:rsid w:val="008A2FC2"/>
    <w:rsid w:val="008A323A"/>
    <w:rsid w:val="008A71F3"/>
    <w:rsid w:val="008B0E95"/>
    <w:rsid w:val="008B1AB4"/>
    <w:rsid w:val="008B2268"/>
    <w:rsid w:val="008B44CE"/>
    <w:rsid w:val="008B464C"/>
    <w:rsid w:val="008B7263"/>
    <w:rsid w:val="008B79D4"/>
    <w:rsid w:val="008C1A4D"/>
    <w:rsid w:val="008C1D0E"/>
    <w:rsid w:val="008C25D1"/>
    <w:rsid w:val="008C352F"/>
    <w:rsid w:val="008C3D88"/>
    <w:rsid w:val="008C5365"/>
    <w:rsid w:val="008C63DD"/>
    <w:rsid w:val="008C7637"/>
    <w:rsid w:val="008C7EFE"/>
    <w:rsid w:val="008D0BF1"/>
    <w:rsid w:val="008D2578"/>
    <w:rsid w:val="008D2617"/>
    <w:rsid w:val="008D2633"/>
    <w:rsid w:val="008D2DC0"/>
    <w:rsid w:val="008D3721"/>
    <w:rsid w:val="008D4363"/>
    <w:rsid w:val="008D4DC3"/>
    <w:rsid w:val="008D686D"/>
    <w:rsid w:val="008E0C8F"/>
    <w:rsid w:val="008E116B"/>
    <w:rsid w:val="008E14B9"/>
    <w:rsid w:val="008E2C8D"/>
    <w:rsid w:val="008E2E24"/>
    <w:rsid w:val="008E428D"/>
    <w:rsid w:val="008E461F"/>
    <w:rsid w:val="008E470A"/>
    <w:rsid w:val="008E7A74"/>
    <w:rsid w:val="008F16FE"/>
    <w:rsid w:val="008F25A1"/>
    <w:rsid w:val="008F27F4"/>
    <w:rsid w:val="008F3E6B"/>
    <w:rsid w:val="008F4975"/>
    <w:rsid w:val="008F663F"/>
    <w:rsid w:val="008F727B"/>
    <w:rsid w:val="00900328"/>
    <w:rsid w:val="00901637"/>
    <w:rsid w:val="00903BB2"/>
    <w:rsid w:val="00906C6A"/>
    <w:rsid w:val="00907B4D"/>
    <w:rsid w:val="00910919"/>
    <w:rsid w:val="00910D81"/>
    <w:rsid w:val="00911207"/>
    <w:rsid w:val="00914F9D"/>
    <w:rsid w:val="009151AD"/>
    <w:rsid w:val="00917F73"/>
    <w:rsid w:val="00920C53"/>
    <w:rsid w:val="0092215E"/>
    <w:rsid w:val="00922AEA"/>
    <w:rsid w:val="00924772"/>
    <w:rsid w:val="009248B9"/>
    <w:rsid w:val="009250DB"/>
    <w:rsid w:val="00931235"/>
    <w:rsid w:val="00933276"/>
    <w:rsid w:val="00934D18"/>
    <w:rsid w:val="00935251"/>
    <w:rsid w:val="00935375"/>
    <w:rsid w:val="009364E7"/>
    <w:rsid w:val="0093678C"/>
    <w:rsid w:val="00936848"/>
    <w:rsid w:val="0093752C"/>
    <w:rsid w:val="00937E4C"/>
    <w:rsid w:val="00941922"/>
    <w:rsid w:val="0094489C"/>
    <w:rsid w:val="009452D4"/>
    <w:rsid w:val="00945581"/>
    <w:rsid w:val="00951281"/>
    <w:rsid w:val="009514B9"/>
    <w:rsid w:val="009518D1"/>
    <w:rsid w:val="00954B02"/>
    <w:rsid w:val="00954DA0"/>
    <w:rsid w:val="00955F57"/>
    <w:rsid w:val="009564AA"/>
    <w:rsid w:val="0095747B"/>
    <w:rsid w:val="00957B23"/>
    <w:rsid w:val="00961372"/>
    <w:rsid w:val="00962268"/>
    <w:rsid w:val="0096380F"/>
    <w:rsid w:val="00964DC0"/>
    <w:rsid w:val="00965058"/>
    <w:rsid w:val="00965FF4"/>
    <w:rsid w:val="009660C4"/>
    <w:rsid w:val="00966CB8"/>
    <w:rsid w:val="00966EE9"/>
    <w:rsid w:val="009672EB"/>
    <w:rsid w:val="00967A23"/>
    <w:rsid w:val="00971324"/>
    <w:rsid w:val="009723EB"/>
    <w:rsid w:val="00972479"/>
    <w:rsid w:val="00972AD8"/>
    <w:rsid w:val="0097477C"/>
    <w:rsid w:val="00977490"/>
    <w:rsid w:val="00980369"/>
    <w:rsid w:val="00981AF9"/>
    <w:rsid w:val="00982F39"/>
    <w:rsid w:val="00983335"/>
    <w:rsid w:val="009837BE"/>
    <w:rsid w:val="009851CF"/>
    <w:rsid w:val="0098650C"/>
    <w:rsid w:val="00986891"/>
    <w:rsid w:val="009879D0"/>
    <w:rsid w:val="009900E4"/>
    <w:rsid w:val="00990559"/>
    <w:rsid w:val="00991F49"/>
    <w:rsid w:val="009921E2"/>
    <w:rsid w:val="0099307D"/>
    <w:rsid w:val="0099322C"/>
    <w:rsid w:val="0099364A"/>
    <w:rsid w:val="009A003F"/>
    <w:rsid w:val="009A0E61"/>
    <w:rsid w:val="009A398F"/>
    <w:rsid w:val="009A3DED"/>
    <w:rsid w:val="009A485F"/>
    <w:rsid w:val="009A6038"/>
    <w:rsid w:val="009A68EE"/>
    <w:rsid w:val="009A74B6"/>
    <w:rsid w:val="009B0BBF"/>
    <w:rsid w:val="009B1A16"/>
    <w:rsid w:val="009B3EEE"/>
    <w:rsid w:val="009B40D1"/>
    <w:rsid w:val="009B4831"/>
    <w:rsid w:val="009B5314"/>
    <w:rsid w:val="009B5781"/>
    <w:rsid w:val="009C0E4F"/>
    <w:rsid w:val="009C2B30"/>
    <w:rsid w:val="009C528E"/>
    <w:rsid w:val="009C544C"/>
    <w:rsid w:val="009C6A1F"/>
    <w:rsid w:val="009C6B51"/>
    <w:rsid w:val="009D4D89"/>
    <w:rsid w:val="009D54CE"/>
    <w:rsid w:val="009D658C"/>
    <w:rsid w:val="009D68E0"/>
    <w:rsid w:val="009D6C4A"/>
    <w:rsid w:val="009D75EC"/>
    <w:rsid w:val="009E181B"/>
    <w:rsid w:val="009E1C10"/>
    <w:rsid w:val="009E3C41"/>
    <w:rsid w:val="009E434E"/>
    <w:rsid w:val="009E4F42"/>
    <w:rsid w:val="009E621B"/>
    <w:rsid w:val="009E7E90"/>
    <w:rsid w:val="009F1204"/>
    <w:rsid w:val="009F1382"/>
    <w:rsid w:val="009F13E9"/>
    <w:rsid w:val="009F1BA2"/>
    <w:rsid w:val="009F3213"/>
    <w:rsid w:val="009F3571"/>
    <w:rsid w:val="009F455A"/>
    <w:rsid w:val="00A003E3"/>
    <w:rsid w:val="00A0069E"/>
    <w:rsid w:val="00A016CF"/>
    <w:rsid w:val="00A019D7"/>
    <w:rsid w:val="00A02B05"/>
    <w:rsid w:val="00A0639D"/>
    <w:rsid w:val="00A1046D"/>
    <w:rsid w:val="00A12216"/>
    <w:rsid w:val="00A1418E"/>
    <w:rsid w:val="00A145B1"/>
    <w:rsid w:val="00A1782A"/>
    <w:rsid w:val="00A17AA8"/>
    <w:rsid w:val="00A2060F"/>
    <w:rsid w:val="00A2507A"/>
    <w:rsid w:val="00A2702B"/>
    <w:rsid w:val="00A27444"/>
    <w:rsid w:val="00A276C6"/>
    <w:rsid w:val="00A27F1F"/>
    <w:rsid w:val="00A30B75"/>
    <w:rsid w:val="00A314BB"/>
    <w:rsid w:val="00A32085"/>
    <w:rsid w:val="00A320FF"/>
    <w:rsid w:val="00A32430"/>
    <w:rsid w:val="00A32A07"/>
    <w:rsid w:val="00A343F1"/>
    <w:rsid w:val="00A34716"/>
    <w:rsid w:val="00A34784"/>
    <w:rsid w:val="00A34B50"/>
    <w:rsid w:val="00A357C4"/>
    <w:rsid w:val="00A358C1"/>
    <w:rsid w:val="00A40C94"/>
    <w:rsid w:val="00A412B7"/>
    <w:rsid w:val="00A42D91"/>
    <w:rsid w:val="00A462F7"/>
    <w:rsid w:val="00A51D0C"/>
    <w:rsid w:val="00A51DCB"/>
    <w:rsid w:val="00A53BCC"/>
    <w:rsid w:val="00A55573"/>
    <w:rsid w:val="00A5706A"/>
    <w:rsid w:val="00A579DA"/>
    <w:rsid w:val="00A62CD9"/>
    <w:rsid w:val="00A62E27"/>
    <w:rsid w:val="00A63402"/>
    <w:rsid w:val="00A656D0"/>
    <w:rsid w:val="00A66016"/>
    <w:rsid w:val="00A701E6"/>
    <w:rsid w:val="00A708B4"/>
    <w:rsid w:val="00A709D5"/>
    <w:rsid w:val="00A7158C"/>
    <w:rsid w:val="00A756D9"/>
    <w:rsid w:val="00A75FDE"/>
    <w:rsid w:val="00A7745A"/>
    <w:rsid w:val="00A77D4C"/>
    <w:rsid w:val="00A77ECC"/>
    <w:rsid w:val="00A80CBC"/>
    <w:rsid w:val="00A811BC"/>
    <w:rsid w:val="00A82640"/>
    <w:rsid w:val="00A849E3"/>
    <w:rsid w:val="00A87366"/>
    <w:rsid w:val="00A91C83"/>
    <w:rsid w:val="00A939E3"/>
    <w:rsid w:val="00A93F73"/>
    <w:rsid w:val="00A94E2C"/>
    <w:rsid w:val="00A975A3"/>
    <w:rsid w:val="00A97ACF"/>
    <w:rsid w:val="00AA0314"/>
    <w:rsid w:val="00AA0D77"/>
    <w:rsid w:val="00AA3348"/>
    <w:rsid w:val="00AA3416"/>
    <w:rsid w:val="00AA4DD0"/>
    <w:rsid w:val="00AA504A"/>
    <w:rsid w:val="00AA600F"/>
    <w:rsid w:val="00AA7AD1"/>
    <w:rsid w:val="00AA7CEA"/>
    <w:rsid w:val="00AB001D"/>
    <w:rsid w:val="00AB0F23"/>
    <w:rsid w:val="00AB13AA"/>
    <w:rsid w:val="00AB1CF7"/>
    <w:rsid w:val="00AB24A1"/>
    <w:rsid w:val="00AB385B"/>
    <w:rsid w:val="00AB3E96"/>
    <w:rsid w:val="00AB47BD"/>
    <w:rsid w:val="00AB4926"/>
    <w:rsid w:val="00AB4F49"/>
    <w:rsid w:val="00AB6373"/>
    <w:rsid w:val="00AB69B5"/>
    <w:rsid w:val="00AC0887"/>
    <w:rsid w:val="00AC4B34"/>
    <w:rsid w:val="00AC559C"/>
    <w:rsid w:val="00AC5895"/>
    <w:rsid w:val="00AC66F3"/>
    <w:rsid w:val="00AD1180"/>
    <w:rsid w:val="00AD2732"/>
    <w:rsid w:val="00AD32C6"/>
    <w:rsid w:val="00AD502A"/>
    <w:rsid w:val="00AD56EE"/>
    <w:rsid w:val="00AD612F"/>
    <w:rsid w:val="00AD6680"/>
    <w:rsid w:val="00AE076E"/>
    <w:rsid w:val="00AE0F7E"/>
    <w:rsid w:val="00AE57AC"/>
    <w:rsid w:val="00AE698A"/>
    <w:rsid w:val="00AE69CF"/>
    <w:rsid w:val="00AE73AC"/>
    <w:rsid w:val="00AE798D"/>
    <w:rsid w:val="00AF0F13"/>
    <w:rsid w:val="00AF2144"/>
    <w:rsid w:val="00AF2349"/>
    <w:rsid w:val="00AF2A61"/>
    <w:rsid w:val="00AF779F"/>
    <w:rsid w:val="00B01764"/>
    <w:rsid w:val="00B04D67"/>
    <w:rsid w:val="00B0669D"/>
    <w:rsid w:val="00B07313"/>
    <w:rsid w:val="00B07918"/>
    <w:rsid w:val="00B10E7C"/>
    <w:rsid w:val="00B11964"/>
    <w:rsid w:val="00B1268B"/>
    <w:rsid w:val="00B13753"/>
    <w:rsid w:val="00B1502C"/>
    <w:rsid w:val="00B1568C"/>
    <w:rsid w:val="00B16032"/>
    <w:rsid w:val="00B170C7"/>
    <w:rsid w:val="00B17B7F"/>
    <w:rsid w:val="00B200BA"/>
    <w:rsid w:val="00B200CC"/>
    <w:rsid w:val="00B207C2"/>
    <w:rsid w:val="00B20A36"/>
    <w:rsid w:val="00B21D93"/>
    <w:rsid w:val="00B22211"/>
    <w:rsid w:val="00B22CAA"/>
    <w:rsid w:val="00B23E62"/>
    <w:rsid w:val="00B24319"/>
    <w:rsid w:val="00B24366"/>
    <w:rsid w:val="00B24DE0"/>
    <w:rsid w:val="00B26772"/>
    <w:rsid w:val="00B268AB"/>
    <w:rsid w:val="00B269C6"/>
    <w:rsid w:val="00B273F3"/>
    <w:rsid w:val="00B27A7E"/>
    <w:rsid w:val="00B3073D"/>
    <w:rsid w:val="00B30F54"/>
    <w:rsid w:val="00B31307"/>
    <w:rsid w:val="00B33586"/>
    <w:rsid w:val="00B33C11"/>
    <w:rsid w:val="00B35B3E"/>
    <w:rsid w:val="00B35B61"/>
    <w:rsid w:val="00B35D9E"/>
    <w:rsid w:val="00B36258"/>
    <w:rsid w:val="00B3784C"/>
    <w:rsid w:val="00B37A87"/>
    <w:rsid w:val="00B422A4"/>
    <w:rsid w:val="00B4459C"/>
    <w:rsid w:val="00B46BD5"/>
    <w:rsid w:val="00B46C63"/>
    <w:rsid w:val="00B500AB"/>
    <w:rsid w:val="00B507D0"/>
    <w:rsid w:val="00B53B6D"/>
    <w:rsid w:val="00B55ECA"/>
    <w:rsid w:val="00B57B11"/>
    <w:rsid w:val="00B57FF2"/>
    <w:rsid w:val="00B60971"/>
    <w:rsid w:val="00B61421"/>
    <w:rsid w:val="00B6378C"/>
    <w:rsid w:val="00B63DFA"/>
    <w:rsid w:val="00B64A6F"/>
    <w:rsid w:val="00B65F7D"/>
    <w:rsid w:val="00B67599"/>
    <w:rsid w:val="00B70A9C"/>
    <w:rsid w:val="00B71E7F"/>
    <w:rsid w:val="00B71EAE"/>
    <w:rsid w:val="00B723F8"/>
    <w:rsid w:val="00B7384C"/>
    <w:rsid w:val="00B75C37"/>
    <w:rsid w:val="00B76000"/>
    <w:rsid w:val="00B77450"/>
    <w:rsid w:val="00B8103B"/>
    <w:rsid w:val="00B810E7"/>
    <w:rsid w:val="00B81E6E"/>
    <w:rsid w:val="00B821CC"/>
    <w:rsid w:val="00B82284"/>
    <w:rsid w:val="00B8300F"/>
    <w:rsid w:val="00B84808"/>
    <w:rsid w:val="00B868EB"/>
    <w:rsid w:val="00B877AB"/>
    <w:rsid w:val="00B904C2"/>
    <w:rsid w:val="00B91256"/>
    <w:rsid w:val="00B916A7"/>
    <w:rsid w:val="00B93657"/>
    <w:rsid w:val="00B9436A"/>
    <w:rsid w:val="00B95906"/>
    <w:rsid w:val="00BA311A"/>
    <w:rsid w:val="00BA4C93"/>
    <w:rsid w:val="00BA5BCB"/>
    <w:rsid w:val="00BA5EAF"/>
    <w:rsid w:val="00BA7576"/>
    <w:rsid w:val="00BB099E"/>
    <w:rsid w:val="00BB1234"/>
    <w:rsid w:val="00BB3A75"/>
    <w:rsid w:val="00BB42DA"/>
    <w:rsid w:val="00BB5948"/>
    <w:rsid w:val="00BB6703"/>
    <w:rsid w:val="00BC001B"/>
    <w:rsid w:val="00BC19EA"/>
    <w:rsid w:val="00BC1F8C"/>
    <w:rsid w:val="00BC3C35"/>
    <w:rsid w:val="00BC4C25"/>
    <w:rsid w:val="00BC5DDB"/>
    <w:rsid w:val="00BC76B5"/>
    <w:rsid w:val="00BC7D3B"/>
    <w:rsid w:val="00BC7FA6"/>
    <w:rsid w:val="00BD2475"/>
    <w:rsid w:val="00BD26D9"/>
    <w:rsid w:val="00BD2DFB"/>
    <w:rsid w:val="00BD2FAD"/>
    <w:rsid w:val="00BD3ED5"/>
    <w:rsid w:val="00BD5111"/>
    <w:rsid w:val="00BD59D8"/>
    <w:rsid w:val="00BD60E8"/>
    <w:rsid w:val="00BD6690"/>
    <w:rsid w:val="00BD66CC"/>
    <w:rsid w:val="00BE00EB"/>
    <w:rsid w:val="00BE015D"/>
    <w:rsid w:val="00BE24F7"/>
    <w:rsid w:val="00BE4B96"/>
    <w:rsid w:val="00BF1B1F"/>
    <w:rsid w:val="00BF23E4"/>
    <w:rsid w:val="00BF3914"/>
    <w:rsid w:val="00BF7165"/>
    <w:rsid w:val="00BF719B"/>
    <w:rsid w:val="00BF7464"/>
    <w:rsid w:val="00C002A7"/>
    <w:rsid w:val="00C002B9"/>
    <w:rsid w:val="00C0136E"/>
    <w:rsid w:val="00C016A1"/>
    <w:rsid w:val="00C017A2"/>
    <w:rsid w:val="00C02F50"/>
    <w:rsid w:val="00C030EE"/>
    <w:rsid w:val="00C04ABA"/>
    <w:rsid w:val="00C05266"/>
    <w:rsid w:val="00C06456"/>
    <w:rsid w:val="00C071DA"/>
    <w:rsid w:val="00C10A9E"/>
    <w:rsid w:val="00C14DB1"/>
    <w:rsid w:val="00C15DA2"/>
    <w:rsid w:val="00C20376"/>
    <w:rsid w:val="00C214D6"/>
    <w:rsid w:val="00C21758"/>
    <w:rsid w:val="00C2269A"/>
    <w:rsid w:val="00C25506"/>
    <w:rsid w:val="00C2567B"/>
    <w:rsid w:val="00C26EEF"/>
    <w:rsid w:val="00C26F49"/>
    <w:rsid w:val="00C27A45"/>
    <w:rsid w:val="00C303F9"/>
    <w:rsid w:val="00C31A9B"/>
    <w:rsid w:val="00C31C36"/>
    <w:rsid w:val="00C33A27"/>
    <w:rsid w:val="00C33EBB"/>
    <w:rsid w:val="00C35CEE"/>
    <w:rsid w:val="00C35D3E"/>
    <w:rsid w:val="00C37488"/>
    <w:rsid w:val="00C404AB"/>
    <w:rsid w:val="00C41258"/>
    <w:rsid w:val="00C413CE"/>
    <w:rsid w:val="00C42AA1"/>
    <w:rsid w:val="00C430F1"/>
    <w:rsid w:val="00C43D97"/>
    <w:rsid w:val="00C43F06"/>
    <w:rsid w:val="00C44ACD"/>
    <w:rsid w:val="00C44E63"/>
    <w:rsid w:val="00C45162"/>
    <w:rsid w:val="00C4608F"/>
    <w:rsid w:val="00C477E0"/>
    <w:rsid w:val="00C5030A"/>
    <w:rsid w:val="00C524EC"/>
    <w:rsid w:val="00C5319E"/>
    <w:rsid w:val="00C53B07"/>
    <w:rsid w:val="00C53C49"/>
    <w:rsid w:val="00C624C9"/>
    <w:rsid w:val="00C650A6"/>
    <w:rsid w:val="00C6591B"/>
    <w:rsid w:val="00C6699B"/>
    <w:rsid w:val="00C67425"/>
    <w:rsid w:val="00C7088F"/>
    <w:rsid w:val="00C70C13"/>
    <w:rsid w:val="00C70FE3"/>
    <w:rsid w:val="00C710F6"/>
    <w:rsid w:val="00C72191"/>
    <w:rsid w:val="00C72879"/>
    <w:rsid w:val="00C73A1F"/>
    <w:rsid w:val="00C744BD"/>
    <w:rsid w:val="00C756D3"/>
    <w:rsid w:val="00C76543"/>
    <w:rsid w:val="00C8110C"/>
    <w:rsid w:val="00C856D2"/>
    <w:rsid w:val="00C8778D"/>
    <w:rsid w:val="00C91CAA"/>
    <w:rsid w:val="00C9429B"/>
    <w:rsid w:val="00C95585"/>
    <w:rsid w:val="00C956A9"/>
    <w:rsid w:val="00CA0787"/>
    <w:rsid w:val="00CA1CA7"/>
    <w:rsid w:val="00CA2376"/>
    <w:rsid w:val="00CA3D2C"/>
    <w:rsid w:val="00CA5A0F"/>
    <w:rsid w:val="00CA5BA8"/>
    <w:rsid w:val="00CA5FC0"/>
    <w:rsid w:val="00CA6E26"/>
    <w:rsid w:val="00CA790C"/>
    <w:rsid w:val="00CB34B4"/>
    <w:rsid w:val="00CB39D2"/>
    <w:rsid w:val="00CB39E6"/>
    <w:rsid w:val="00CB61FC"/>
    <w:rsid w:val="00CB6CEF"/>
    <w:rsid w:val="00CB755A"/>
    <w:rsid w:val="00CB7971"/>
    <w:rsid w:val="00CC0256"/>
    <w:rsid w:val="00CC0FF8"/>
    <w:rsid w:val="00CC1CE1"/>
    <w:rsid w:val="00CC2ABE"/>
    <w:rsid w:val="00CC2EFF"/>
    <w:rsid w:val="00CC441D"/>
    <w:rsid w:val="00CC5A8B"/>
    <w:rsid w:val="00CC6A01"/>
    <w:rsid w:val="00CC7E68"/>
    <w:rsid w:val="00CD08BE"/>
    <w:rsid w:val="00CD3484"/>
    <w:rsid w:val="00CD4827"/>
    <w:rsid w:val="00CD4B5B"/>
    <w:rsid w:val="00CD7BB5"/>
    <w:rsid w:val="00CE07B8"/>
    <w:rsid w:val="00CE0DB9"/>
    <w:rsid w:val="00CE1826"/>
    <w:rsid w:val="00CE2237"/>
    <w:rsid w:val="00CE2CED"/>
    <w:rsid w:val="00CE3FD5"/>
    <w:rsid w:val="00CE428D"/>
    <w:rsid w:val="00CE7486"/>
    <w:rsid w:val="00CF3F30"/>
    <w:rsid w:val="00CF48B0"/>
    <w:rsid w:val="00CF5934"/>
    <w:rsid w:val="00CF70BB"/>
    <w:rsid w:val="00CF7F90"/>
    <w:rsid w:val="00D007CB"/>
    <w:rsid w:val="00D009B9"/>
    <w:rsid w:val="00D0360A"/>
    <w:rsid w:val="00D03C0E"/>
    <w:rsid w:val="00D05846"/>
    <w:rsid w:val="00D06B96"/>
    <w:rsid w:val="00D10876"/>
    <w:rsid w:val="00D113E8"/>
    <w:rsid w:val="00D12681"/>
    <w:rsid w:val="00D13D99"/>
    <w:rsid w:val="00D14230"/>
    <w:rsid w:val="00D15757"/>
    <w:rsid w:val="00D16811"/>
    <w:rsid w:val="00D2582C"/>
    <w:rsid w:val="00D25EA0"/>
    <w:rsid w:val="00D30023"/>
    <w:rsid w:val="00D30309"/>
    <w:rsid w:val="00D311D1"/>
    <w:rsid w:val="00D32A61"/>
    <w:rsid w:val="00D32B50"/>
    <w:rsid w:val="00D33BDA"/>
    <w:rsid w:val="00D3528D"/>
    <w:rsid w:val="00D37085"/>
    <w:rsid w:val="00D37F0A"/>
    <w:rsid w:val="00D42671"/>
    <w:rsid w:val="00D44DC6"/>
    <w:rsid w:val="00D450A7"/>
    <w:rsid w:val="00D4512F"/>
    <w:rsid w:val="00D47AD7"/>
    <w:rsid w:val="00D50219"/>
    <w:rsid w:val="00D503C8"/>
    <w:rsid w:val="00D518FA"/>
    <w:rsid w:val="00D55889"/>
    <w:rsid w:val="00D57489"/>
    <w:rsid w:val="00D574E4"/>
    <w:rsid w:val="00D61750"/>
    <w:rsid w:val="00D64036"/>
    <w:rsid w:val="00D641DE"/>
    <w:rsid w:val="00D66D74"/>
    <w:rsid w:val="00D70472"/>
    <w:rsid w:val="00D70A5F"/>
    <w:rsid w:val="00D70D88"/>
    <w:rsid w:val="00D71DD2"/>
    <w:rsid w:val="00D7317D"/>
    <w:rsid w:val="00D73A4C"/>
    <w:rsid w:val="00D746BD"/>
    <w:rsid w:val="00D74A56"/>
    <w:rsid w:val="00D75584"/>
    <w:rsid w:val="00D76BF5"/>
    <w:rsid w:val="00D81022"/>
    <w:rsid w:val="00D8167A"/>
    <w:rsid w:val="00D81BE4"/>
    <w:rsid w:val="00D83948"/>
    <w:rsid w:val="00D83BD2"/>
    <w:rsid w:val="00D84364"/>
    <w:rsid w:val="00D854D9"/>
    <w:rsid w:val="00D86AAF"/>
    <w:rsid w:val="00D9075C"/>
    <w:rsid w:val="00D91E81"/>
    <w:rsid w:val="00D92E88"/>
    <w:rsid w:val="00D93494"/>
    <w:rsid w:val="00D95ED6"/>
    <w:rsid w:val="00D96A86"/>
    <w:rsid w:val="00D97E18"/>
    <w:rsid w:val="00DA09DA"/>
    <w:rsid w:val="00DA0B0F"/>
    <w:rsid w:val="00DA2C28"/>
    <w:rsid w:val="00DA40ED"/>
    <w:rsid w:val="00DA5119"/>
    <w:rsid w:val="00DA5BAD"/>
    <w:rsid w:val="00DA6A22"/>
    <w:rsid w:val="00DA7067"/>
    <w:rsid w:val="00DB05BD"/>
    <w:rsid w:val="00DB0B5B"/>
    <w:rsid w:val="00DB13D3"/>
    <w:rsid w:val="00DB17BE"/>
    <w:rsid w:val="00DB3995"/>
    <w:rsid w:val="00DB445C"/>
    <w:rsid w:val="00DB5C12"/>
    <w:rsid w:val="00DB66E4"/>
    <w:rsid w:val="00DB6829"/>
    <w:rsid w:val="00DB7156"/>
    <w:rsid w:val="00DB7445"/>
    <w:rsid w:val="00DB749D"/>
    <w:rsid w:val="00DB7E94"/>
    <w:rsid w:val="00DC02BD"/>
    <w:rsid w:val="00DC0CDD"/>
    <w:rsid w:val="00DC1EFD"/>
    <w:rsid w:val="00DC334C"/>
    <w:rsid w:val="00DC3FCC"/>
    <w:rsid w:val="00DC51E3"/>
    <w:rsid w:val="00DC6A80"/>
    <w:rsid w:val="00DC79F6"/>
    <w:rsid w:val="00DD4506"/>
    <w:rsid w:val="00DD48EE"/>
    <w:rsid w:val="00DD4A32"/>
    <w:rsid w:val="00DD7114"/>
    <w:rsid w:val="00DE0BDA"/>
    <w:rsid w:val="00DE3D38"/>
    <w:rsid w:val="00DE58A3"/>
    <w:rsid w:val="00DE59E3"/>
    <w:rsid w:val="00DE5DE7"/>
    <w:rsid w:val="00DE60BD"/>
    <w:rsid w:val="00DE692E"/>
    <w:rsid w:val="00DF0B3A"/>
    <w:rsid w:val="00DF2AA3"/>
    <w:rsid w:val="00DF2EC1"/>
    <w:rsid w:val="00DF5B31"/>
    <w:rsid w:val="00DF5FF4"/>
    <w:rsid w:val="00DF632B"/>
    <w:rsid w:val="00E01F4E"/>
    <w:rsid w:val="00E0219E"/>
    <w:rsid w:val="00E03A93"/>
    <w:rsid w:val="00E04EFB"/>
    <w:rsid w:val="00E050C7"/>
    <w:rsid w:val="00E06984"/>
    <w:rsid w:val="00E07010"/>
    <w:rsid w:val="00E07113"/>
    <w:rsid w:val="00E071F4"/>
    <w:rsid w:val="00E07958"/>
    <w:rsid w:val="00E07D0C"/>
    <w:rsid w:val="00E07E5C"/>
    <w:rsid w:val="00E100AA"/>
    <w:rsid w:val="00E1055B"/>
    <w:rsid w:val="00E116CD"/>
    <w:rsid w:val="00E130EF"/>
    <w:rsid w:val="00E13538"/>
    <w:rsid w:val="00E215E0"/>
    <w:rsid w:val="00E2209A"/>
    <w:rsid w:val="00E2451A"/>
    <w:rsid w:val="00E25BBD"/>
    <w:rsid w:val="00E27D5D"/>
    <w:rsid w:val="00E3042C"/>
    <w:rsid w:val="00E30BAD"/>
    <w:rsid w:val="00E30F29"/>
    <w:rsid w:val="00E31B8B"/>
    <w:rsid w:val="00E329B8"/>
    <w:rsid w:val="00E36555"/>
    <w:rsid w:val="00E374C5"/>
    <w:rsid w:val="00E37AA8"/>
    <w:rsid w:val="00E41231"/>
    <w:rsid w:val="00E41D82"/>
    <w:rsid w:val="00E41E5F"/>
    <w:rsid w:val="00E43F71"/>
    <w:rsid w:val="00E452C4"/>
    <w:rsid w:val="00E46A47"/>
    <w:rsid w:val="00E47598"/>
    <w:rsid w:val="00E477EE"/>
    <w:rsid w:val="00E522BA"/>
    <w:rsid w:val="00E5269D"/>
    <w:rsid w:val="00E538FE"/>
    <w:rsid w:val="00E54436"/>
    <w:rsid w:val="00E5600C"/>
    <w:rsid w:val="00E566DD"/>
    <w:rsid w:val="00E607B5"/>
    <w:rsid w:val="00E60EE2"/>
    <w:rsid w:val="00E610D9"/>
    <w:rsid w:val="00E62108"/>
    <w:rsid w:val="00E62533"/>
    <w:rsid w:val="00E62555"/>
    <w:rsid w:val="00E6397A"/>
    <w:rsid w:val="00E65700"/>
    <w:rsid w:val="00E6653C"/>
    <w:rsid w:val="00E671BD"/>
    <w:rsid w:val="00E70758"/>
    <w:rsid w:val="00E708BE"/>
    <w:rsid w:val="00E7433F"/>
    <w:rsid w:val="00E750C9"/>
    <w:rsid w:val="00E764A4"/>
    <w:rsid w:val="00E8079B"/>
    <w:rsid w:val="00E8162C"/>
    <w:rsid w:val="00E81AEC"/>
    <w:rsid w:val="00E828EF"/>
    <w:rsid w:val="00E82F5C"/>
    <w:rsid w:val="00E8335F"/>
    <w:rsid w:val="00E84A8A"/>
    <w:rsid w:val="00E85232"/>
    <w:rsid w:val="00E85550"/>
    <w:rsid w:val="00E86ECB"/>
    <w:rsid w:val="00E93655"/>
    <w:rsid w:val="00E9462C"/>
    <w:rsid w:val="00E95349"/>
    <w:rsid w:val="00E97D41"/>
    <w:rsid w:val="00EA1649"/>
    <w:rsid w:val="00EA3302"/>
    <w:rsid w:val="00EA3FB1"/>
    <w:rsid w:val="00EA4097"/>
    <w:rsid w:val="00EA4216"/>
    <w:rsid w:val="00EA74D8"/>
    <w:rsid w:val="00EB01FB"/>
    <w:rsid w:val="00EB0F4C"/>
    <w:rsid w:val="00EB2170"/>
    <w:rsid w:val="00EB275C"/>
    <w:rsid w:val="00EB34EB"/>
    <w:rsid w:val="00EB353C"/>
    <w:rsid w:val="00EB4AB2"/>
    <w:rsid w:val="00EB4C12"/>
    <w:rsid w:val="00EB6445"/>
    <w:rsid w:val="00EC0ACC"/>
    <w:rsid w:val="00EC123A"/>
    <w:rsid w:val="00EC3733"/>
    <w:rsid w:val="00EC4E1F"/>
    <w:rsid w:val="00EC571F"/>
    <w:rsid w:val="00EC5CE5"/>
    <w:rsid w:val="00EC6673"/>
    <w:rsid w:val="00EC699C"/>
    <w:rsid w:val="00ED14DB"/>
    <w:rsid w:val="00ED1D2C"/>
    <w:rsid w:val="00ED2957"/>
    <w:rsid w:val="00ED6794"/>
    <w:rsid w:val="00ED7334"/>
    <w:rsid w:val="00EE124B"/>
    <w:rsid w:val="00EE1DD0"/>
    <w:rsid w:val="00EE22DA"/>
    <w:rsid w:val="00EE3CA8"/>
    <w:rsid w:val="00EE536A"/>
    <w:rsid w:val="00EE59CD"/>
    <w:rsid w:val="00EE67B6"/>
    <w:rsid w:val="00EF04FC"/>
    <w:rsid w:val="00EF1C1A"/>
    <w:rsid w:val="00EF3CA9"/>
    <w:rsid w:val="00EF3E34"/>
    <w:rsid w:val="00EF673F"/>
    <w:rsid w:val="00EF7CD2"/>
    <w:rsid w:val="00F03924"/>
    <w:rsid w:val="00F03A11"/>
    <w:rsid w:val="00F05FA2"/>
    <w:rsid w:val="00F074D8"/>
    <w:rsid w:val="00F075EB"/>
    <w:rsid w:val="00F11D8A"/>
    <w:rsid w:val="00F12025"/>
    <w:rsid w:val="00F13639"/>
    <w:rsid w:val="00F14431"/>
    <w:rsid w:val="00F14922"/>
    <w:rsid w:val="00F17919"/>
    <w:rsid w:val="00F21346"/>
    <w:rsid w:val="00F218AC"/>
    <w:rsid w:val="00F22F1B"/>
    <w:rsid w:val="00F25C49"/>
    <w:rsid w:val="00F26F39"/>
    <w:rsid w:val="00F305D5"/>
    <w:rsid w:val="00F31919"/>
    <w:rsid w:val="00F319BC"/>
    <w:rsid w:val="00F3219A"/>
    <w:rsid w:val="00F32209"/>
    <w:rsid w:val="00F333AA"/>
    <w:rsid w:val="00F337B0"/>
    <w:rsid w:val="00F348FA"/>
    <w:rsid w:val="00F36C80"/>
    <w:rsid w:val="00F36FD6"/>
    <w:rsid w:val="00F423ED"/>
    <w:rsid w:val="00F42729"/>
    <w:rsid w:val="00F45892"/>
    <w:rsid w:val="00F466B7"/>
    <w:rsid w:val="00F4726E"/>
    <w:rsid w:val="00F47C17"/>
    <w:rsid w:val="00F5051F"/>
    <w:rsid w:val="00F50DCC"/>
    <w:rsid w:val="00F50FF6"/>
    <w:rsid w:val="00F573FE"/>
    <w:rsid w:val="00F611CB"/>
    <w:rsid w:val="00F61649"/>
    <w:rsid w:val="00F622C6"/>
    <w:rsid w:val="00F63476"/>
    <w:rsid w:val="00F63E51"/>
    <w:rsid w:val="00F64704"/>
    <w:rsid w:val="00F64D64"/>
    <w:rsid w:val="00F64F59"/>
    <w:rsid w:val="00F71471"/>
    <w:rsid w:val="00F717CB"/>
    <w:rsid w:val="00F75235"/>
    <w:rsid w:val="00F779C2"/>
    <w:rsid w:val="00F77D73"/>
    <w:rsid w:val="00F806A2"/>
    <w:rsid w:val="00F8071E"/>
    <w:rsid w:val="00F82F42"/>
    <w:rsid w:val="00F87ECA"/>
    <w:rsid w:val="00F910FB"/>
    <w:rsid w:val="00F9379B"/>
    <w:rsid w:val="00F94014"/>
    <w:rsid w:val="00F96D9A"/>
    <w:rsid w:val="00F979D4"/>
    <w:rsid w:val="00FA0FA0"/>
    <w:rsid w:val="00FA1981"/>
    <w:rsid w:val="00FA1C17"/>
    <w:rsid w:val="00FA1FF4"/>
    <w:rsid w:val="00FA53BB"/>
    <w:rsid w:val="00FA64C9"/>
    <w:rsid w:val="00FA7610"/>
    <w:rsid w:val="00FB18C0"/>
    <w:rsid w:val="00FB25C3"/>
    <w:rsid w:val="00FB306E"/>
    <w:rsid w:val="00FB3831"/>
    <w:rsid w:val="00FB66E3"/>
    <w:rsid w:val="00FB679B"/>
    <w:rsid w:val="00FC120F"/>
    <w:rsid w:val="00FC17D2"/>
    <w:rsid w:val="00FC3798"/>
    <w:rsid w:val="00FC379B"/>
    <w:rsid w:val="00FC3E4D"/>
    <w:rsid w:val="00FC48D6"/>
    <w:rsid w:val="00FC4964"/>
    <w:rsid w:val="00FD0BFD"/>
    <w:rsid w:val="00FD0CA7"/>
    <w:rsid w:val="00FD0DCA"/>
    <w:rsid w:val="00FD12FE"/>
    <w:rsid w:val="00FD1920"/>
    <w:rsid w:val="00FD2102"/>
    <w:rsid w:val="00FD3805"/>
    <w:rsid w:val="00FD4655"/>
    <w:rsid w:val="00FD5BF1"/>
    <w:rsid w:val="00FD7518"/>
    <w:rsid w:val="00FE0BAC"/>
    <w:rsid w:val="00FE27AB"/>
    <w:rsid w:val="00FE28E2"/>
    <w:rsid w:val="00FE4948"/>
    <w:rsid w:val="00FE57D4"/>
    <w:rsid w:val="00FE634A"/>
    <w:rsid w:val="00FE731B"/>
    <w:rsid w:val="00FF0320"/>
    <w:rsid w:val="00FF121B"/>
    <w:rsid w:val="00FF1BC0"/>
    <w:rsid w:val="00FF3E23"/>
    <w:rsid w:val="00FF486E"/>
    <w:rsid w:val="00FF68AA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A43EF1"/>
  <w15:docId w15:val="{E82F380F-9982-40F9-BE88-8620DEED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2A2"/>
    <w:pPr>
      <w:widowControl w:val="0"/>
      <w:autoSpaceDE w:val="0"/>
      <w:autoSpaceDN w:val="0"/>
      <w:ind w:left="100" w:hangingChars="100" w:hanging="100"/>
      <w:jc w:val="both"/>
    </w:pPr>
    <w:rPr>
      <w:rFonts w:ascii="ＭＳ 明朝" w:eastAsia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40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8B44CE"/>
    <w:rPr>
      <w:rFonts w:ascii="ＭＳ 明朝" w:eastAsia="ＭＳ 明朝"/>
      <w:kern w:val="0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5A42CF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5A42CF"/>
    <w:rPr>
      <w:rFonts w:ascii="ＭＳ 明朝" w:eastAsia="ＭＳ 明朝"/>
      <w:kern w:val="0"/>
    </w:rPr>
  </w:style>
  <w:style w:type="paragraph" w:styleId="a8">
    <w:name w:val="Closing"/>
    <w:basedOn w:val="a"/>
    <w:link w:val="a9"/>
    <w:uiPriority w:val="99"/>
    <w:semiHidden/>
    <w:unhideWhenUsed/>
    <w:rsid w:val="005A42CF"/>
    <w:pPr>
      <w:ind w:left="0"/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5A42CF"/>
    <w:rPr>
      <w:rFonts w:ascii="ＭＳ 明朝" w:eastAsia="ＭＳ 明朝"/>
      <w:kern w:val="0"/>
    </w:rPr>
  </w:style>
  <w:style w:type="table" w:styleId="aa">
    <w:name w:val="Table Grid"/>
    <w:basedOn w:val="a1"/>
    <w:rsid w:val="009D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046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046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046F"/>
    <w:rPr>
      <w:rFonts w:ascii="ＭＳ 明朝" w:eastAsia="ＭＳ 明朝"/>
      <w:kern w:val="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046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046F"/>
    <w:rPr>
      <w:rFonts w:ascii="ＭＳ 明朝" w:eastAsia="ＭＳ 明朝"/>
      <w:b/>
      <w:bCs/>
      <w:kern w:val="0"/>
    </w:rPr>
  </w:style>
  <w:style w:type="paragraph" w:styleId="af0">
    <w:name w:val="footer"/>
    <w:basedOn w:val="a"/>
    <w:link w:val="af1"/>
    <w:uiPriority w:val="99"/>
    <w:unhideWhenUsed/>
    <w:rsid w:val="006D488A"/>
    <w:pPr>
      <w:widowControl/>
      <w:tabs>
        <w:tab w:val="center" w:pos="4680"/>
        <w:tab w:val="right" w:pos="9360"/>
      </w:tabs>
      <w:autoSpaceDE/>
      <w:autoSpaceDN/>
      <w:ind w:left="0" w:firstLineChars="0" w:firstLine="0"/>
      <w:jc w:val="left"/>
    </w:pPr>
    <w:rPr>
      <w:rFonts w:asciiTheme="minorHAnsi" w:eastAsiaTheme="minorHAnsi"/>
    </w:rPr>
  </w:style>
  <w:style w:type="character" w:customStyle="1" w:styleId="af1">
    <w:name w:val="フッター (文字)"/>
    <w:basedOn w:val="a0"/>
    <w:link w:val="af0"/>
    <w:uiPriority w:val="99"/>
    <w:rsid w:val="006D488A"/>
    <w:rPr>
      <w:rFonts w:eastAsiaTheme="minorHAnsi"/>
      <w:kern w:val="0"/>
    </w:rPr>
  </w:style>
  <w:style w:type="paragraph" w:styleId="af2">
    <w:name w:val="List Paragraph"/>
    <w:basedOn w:val="a"/>
    <w:uiPriority w:val="34"/>
    <w:rsid w:val="000A48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8B8D-6BD6-41DC-945A-72F0CDAA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愛知県</dc:creator>
  <cp:lastModifiedBy>seto hiroaki</cp:lastModifiedBy>
  <cp:revision>24</cp:revision>
  <cp:lastPrinted>2022-01-24T00:51:00Z</cp:lastPrinted>
  <dcterms:created xsi:type="dcterms:W3CDTF">2022-01-17T08:47:00Z</dcterms:created>
  <dcterms:modified xsi:type="dcterms:W3CDTF">2022-01-28T04:32:00Z</dcterms:modified>
</cp:coreProperties>
</file>